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EC1D" w14:textId="77777777" w:rsidR="00FD4652" w:rsidRDefault="00FD4652" w:rsidP="00EA465A">
      <w:pPr>
        <w:pStyle w:val="Heading1"/>
      </w:pPr>
      <w:bookmarkStart w:id="0" w:name="_Toc25649805"/>
      <w:r w:rsidRPr="00DC17B7">
        <w:t>Software Testing Plan</w:t>
      </w:r>
      <w:bookmarkEnd w:id="0"/>
    </w:p>
    <w:p w14:paraId="7BA9CEAD" w14:textId="77777777" w:rsidR="00FD4652" w:rsidRPr="001A0EB8" w:rsidRDefault="00FD4652" w:rsidP="00EA465A">
      <w:pPr>
        <w:pStyle w:val="Heading2"/>
      </w:pPr>
      <w:bookmarkStart w:id="1" w:name="_Toc25649806"/>
      <w:r>
        <w:t>Introduction</w:t>
      </w:r>
      <w:bookmarkEnd w:id="1"/>
    </w:p>
    <w:p w14:paraId="3C6AC141" w14:textId="77777777" w:rsidR="00FD4652" w:rsidRDefault="00FD4652" w:rsidP="001A0EB8">
      <w:r>
        <w:t xml:space="preserve">This document is created to assist in the software development testing plan for creating a Movie Database for Acme Entertainment Pty Ltd. </w:t>
      </w:r>
    </w:p>
    <w:p w14:paraId="66849E92" w14:textId="77777777" w:rsidR="00FD4652" w:rsidRDefault="00FD4652" w:rsidP="00EA465A">
      <w:pPr>
        <w:pStyle w:val="Heading2"/>
      </w:pPr>
      <w:bookmarkStart w:id="2" w:name="_Toc25649807"/>
      <w:r>
        <w:t>Acronyms</w:t>
      </w:r>
      <w:bookmarkEnd w:id="2"/>
    </w:p>
    <w:p w14:paraId="08C43D94" w14:textId="77777777" w:rsidR="00FD4652" w:rsidRPr="00472BBE" w:rsidRDefault="00FD4652" w:rsidP="00472BBE">
      <w:r>
        <w:t>List any terms used in the testing plan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FD4652" w:rsidRPr="00BE29F7" w14:paraId="5050A5A7" w14:textId="77777777" w:rsidTr="00472BBE">
        <w:trPr>
          <w:cantSplit/>
          <w:tblHeader/>
        </w:trPr>
        <w:tc>
          <w:tcPr>
            <w:tcW w:w="2160" w:type="dxa"/>
            <w:shd w:val="clear" w:color="auto" w:fill="D9E288" w:themeFill="accent3" w:themeFillTint="99"/>
          </w:tcPr>
          <w:p w14:paraId="6B7B17E0"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ACRONYM</w:t>
            </w:r>
          </w:p>
        </w:tc>
        <w:tc>
          <w:tcPr>
            <w:tcW w:w="6559" w:type="dxa"/>
            <w:shd w:val="clear" w:color="auto" w:fill="D9E288" w:themeFill="accent3" w:themeFillTint="99"/>
          </w:tcPr>
          <w:p w14:paraId="6C4FE6A8"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DEFINITION</w:t>
            </w:r>
          </w:p>
        </w:tc>
      </w:tr>
      <w:tr w:rsidR="00FD4652" w:rsidRPr="009F7358" w14:paraId="54E7F344" w14:textId="77777777" w:rsidTr="00472BBE">
        <w:tc>
          <w:tcPr>
            <w:tcW w:w="2160" w:type="dxa"/>
          </w:tcPr>
          <w:p w14:paraId="40EFE3CA" w14:textId="77777777" w:rsidR="00FD4652" w:rsidRPr="00BE29F7" w:rsidRDefault="00FD4652" w:rsidP="00472BBE">
            <w:pPr>
              <w:pStyle w:val="SGTableText1"/>
              <w:jc w:val="both"/>
              <w:rPr>
                <w:rFonts w:ascii="Calibri" w:hAnsi="Calibri" w:cs="Calibri"/>
                <w:noProof/>
                <w:color w:val="000000"/>
                <w:sz w:val="22"/>
                <w:szCs w:val="22"/>
              </w:rPr>
            </w:pPr>
          </w:p>
        </w:tc>
        <w:tc>
          <w:tcPr>
            <w:tcW w:w="6559" w:type="dxa"/>
          </w:tcPr>
          <w:p w14:paraId="4E029A58" w14:textId="77777777" w:rsidR="00FD4652" w:rsidRPr="009F7358" w:rsidRDefault="00FD4652" w:rsidP="00472BBE">
            <w:pPr>
              <w:pStyle w:val="SGTableText1"/>
              <w:jc w:val="both"/>
              <w:rPr>
                <w:rFonts w:ascii="Calibri" w:hAnsi="Calibri" w:cs="Calibri"/>
                <w:noProof/>
                <w:color w:val="000000"/>
                <w:sz w:val="22"/>
                <w:szCs w:val="22"/>
              </w:rPr>
            </w:pPr>
          </w:p>
        </w:tc>
      </w:tr>
      <w:tr w:rsidR="00FD4652" w:rsidRPr="009F7358" w14:paraId="03102788" w14:textId="77777777" w:rsidTr="00472BBE">
        <w:tc>
          <w:tcPr>
            <w:tcW w:w="2160" w:type="dxa"/>
          </w:tcPr>
          <w:p w14:paraId="616C549D" w14:textId="77777777" w:rsidR="00FD4652" w:rsidRPr="009F7358" w:rsidRDefault="00FD4652" w:rsidP="00472BBE">
            <w:pPr>
              <w:pStyle w:val="SGTableText1"/>
              <w:jc w:val="both"/>
              <w:rPr>
                <w:rFonts w:ascii="Calibri" w:hAnsi="Calibri" w:cs="Calibri"/>
                <w:noProof/>
                <w:color w:val="000000"/>
                <w:sz w:val="22"/>
                <w:szCs w:val="22"/>
              </w:rPr>
            </w:pPr>
          </w:p>
        </w:tc>
        <w:tc>
          <w:tcPr>
            <w:tcW w:w="6559" w:type="dxa"/>
          </w:tcPr>
          <w:p w14:paraId="13F6EDDE" w14:textId="77777777" w:rsidR="00FD4652" w:rsidRPr="009F7358" w:rsidRDefault="00FD4652" w:rsidP="00472BBE">
            <w:pPr>
              <w:pStyle w:val="SGTableText1"/>
              <w:jc w:val="both"/>
              <w:rPr>
                <w:rFonts w:ascii="Calibri" w:hAnsi="Calibri" w:cs="Calibri"/>
                <w:noProof/>
                <w:color w:val="000000"/>
                <w:sz w:val="22"/>
                <w:szCs w:val="22"/>
              </w:rPr>
            </w:pPr>
          </w:p>
        </w:tc>
      </w:tr>
    </w:tbl>
    <w:p w14:paraId="1DC943A1" w14:textId="77777777" w:rsidR="00FD4652" w:rsidRPr="001A0EB8" w:rsidRDefault="00FD4652" w:rsidP="00EA465A">
      <w:pPr>
        <w:pStyle w:val="Heading2"/>
      </w:pPr>
      <w:bookmarkStart w:id="3" w:name="_Toc25649808"/>
      <w:r>
        <w:t>Scope</w:t>
      </w:r>
      <w:bookmarkEnd w:id="3"/>
    </w:p>
    <w:p w14:paraId="4D344C4F" w14:textId="77777777" w:rsidR="00FD4652" w:rsidRPr="008A52A9" w:rsidRDefault="00FD4652" w:rsidP="00EA465A">
      <w:pPr>
        <w:pStyle w:val="Heading3"/>
      </w:pPr>
      <w:bookmarkStart w:id="4" w:name="_Toc25649809"/>
      <w:r w:rsidRPr="008A52A9">
        <w:t>In Scope</w:t>
      </w:r>
      <w:bookmarkEnd w:id="4"/>
    </w:p>
    <w:p w14:paraId="6A6054DA" w14:textId="77777777" w:rsidR="00FD4652" w:rsidRDefault="00FD4652" w:rsidP="001A0EB8">
      <w:r>
        <w:t>The below describes the features, functional and/or non-functional requirements of the Movie Database software that will be tested.</w:t>
      </w:r>
    </w:p>
    <w:p w14:paraId="0CA42D74" w14:textId="77777777" w:rsidR="00FD4652" w:rsidRDefault="00FD4652" w:rsidP="001C1496">
      <w:r>
        <w:t>The movie database must have four available search fields which is Title, Genre, Ratings, and Year of movie. All fields must be clearly labelled to know which field you are searching on.</w:t>
      </w:r>
    </w:p>
    <w:p w14:paraId="11707118" w14:textId="77777777" w:rsidR="00FD4652" w:rsidRDefault="00FD4652" w:rsidP="001C1496">
      <w:r>
        <w:t>The Movie Database has a subscribe option that allows you to input your full name and email address with correct checking.</w:t>
      </w:r>
    </w:p>
    <w:p w14:paraId="21AF50CE" w14:textId="77777777" w:rsidR="00FD4652" w:rsidRDefault="00FD4652" w:rsidP="001C1496">
      <w:r>
        <w:t>The Movie Database has an Unsubscribe option that allows you to enter email address to unsubscribe.</w:t>
      </w:r>
    </w:p>
    <w:p w14:paraId="5DBBB352" w14:textId="77777777" w:rsidR="00FD4652" w:rsidRDefault="00FD4652" w:rsidP="001C1496">
      <w:r>
        <w:t>When the database display data according to the search result. It must always display eleven columns of different type of data of a specific movie. The eleven types of data for the specific movie is ID, Title, Studio, Status, Sound, Versions, Rating, Year, Genre and Aspect. However if there are no search results found, then the data will not show up.</w:t>
      </w:r>
    </w:p>
    <w:p w14:paraId="04DB2B62" w14:textId="77777777" w:rsidR="00FD4652" w:rsidRDefault="00FD4652" w:rsidP="001C1496">
      <w:r>
        <w:t>The size of the Movie database page must scale depending on how big or small the page is, so that it is always the right size when in use by the user. This test must be done on three devices.</w:t>
      </w:r>
    </w:p>
    <w:p w14:paraId="671BF2DD" w14:textId="77777777" w:rsidR="00FD4652" w:rsidRDefault="00FD4652" w:rsidP="001C1496">
      <w:r>
        <w:t>Devices that can rotate its screen, must be able to keep a professional format and preserve all the data that was on the screen before the device rotated its screen.</w:t>
      </w:r>
    </w:p>
    <w:p w14:paraId="36410531" w14:textId="77777777" w:rsidR="00FD4652" w:rsidRDefault="00FD4652" w:rsidP="001C1496">
      <w:r>
        <w:t>Website must work on google chrome browser, Internet Explorer and Firefox.</w:t>
      </w:r>
    </w:p>
    <w:p w14:paraId="7770FAC5" w14:textId="77777777" w:rsidR="00FD4652" w:rsidRDefault="00FD4652" w:rsidP="001C1496">
      <w:r>
        <w:t>The Movie Database requires a sign-up button. This button redirect the user to the sign up page, where the user can enter their email address and full name in the correct format explain in the Testing Report Header of this testing plan.</w:t>
      </w:r>
    </w:p>
    <w:p w14:paraId="44514CD4" w14:textId="77777777" w:rsidR="00FD4652" w:rsidRDefault="00FD4652" w:rsidP="001C1496">
      <w:r>
        <w:t>There are two buttons which can be selected for the user to receive monthly newsletters and/or breaking newsflash.</w:t>
      </w:r>
    </w:p>
    <w:p w14:paraId="7DFD4531" w14:textId="77777777" w:rsidR="00FD4652" w:rsidRDefault="00FD4652" w:rsidP="001C1496">
      <w:r>
        <w:t>There is also a submit button, where all this information will be inputted into a database.</w:t>
      </w:r>
    </w:p>
    <w:p w14:paraId="78546361" w14:textId="77777777" w:rsidR="00FD4652" w:rsidRDefault="00FD4652" w:rsidP="001C1496">
      <w:r>
        <w:t>The movie database requires an unsubscribe button where when the button is pressed, it will direct the user to the unsubscribe page. The user inputs there email address, so the database deletes the user email when the unsubscribe button has been clicked.</w:t>
      </w:r>
    </w:p>
    <w:p w14:paraId="587586BC" w14:textId="77777777" w:rsidR="00FD4652" w:rsidRDefault="00FD4652" w:rsidP="001C1496">
      <w:r>
        <w:t>The movie database requires a button to direct an admin to the admin login page, where the admin can type in their username and password to update their subscriber list or to view their subscriber list.</w:t>
      </w:r>
    </w:p>
    <w:p w14:paraId="2FBEB5EF" w14:textId="77777777" w:rsidR="00FD4652" w:rsidRDefault="00FD4652" w:rsidP="001C1496">
      <w:r>
        <w:t xml:space="preserve"> </w:t>
      </w:r>
    </w:p>
    <w:p w14:paraId="42567148" w14:textId="77777777" w:rsidR="00FD4652" w:rsidRPr="00345F58" w:rsidRDefault="00FD4652" w:rsidP="001C1496"/>
    <w:p w14:paraId="0944C0BC" w14:textId="77777777" w:rsidR="00FD4652" w:rsidRPr="008A52A9" w:rsidRDefault="00FD4652" w:rsidP="00EA465A">
      <w:pPr>
        <w:pStyle w:val="Heading3"/>
      </w:pPr>
      <w:bookmarkStart w:id="5" w:name="_Toc25649810"/>
      <w:r w:rsidRPr="008A52A9">
        <w:t>Out of Scope</w:t>
      </w:r>
      <w:bookmarkEnd w:id="5"/>
    </w:p>
    <w:p w14:paraId="2DA29D27" w14:textId="77777777" w:rsidR="00FD4652" w:rsidRDefault="00FD4652" w:rsidP="001A0EB8">
      <w:r>
        <w:t>The below describes the features, functional and/or non-functional requirements of the Movie Database software that will not be tested.</w:t>
      </w:r>
    </w:p>
    <w:p w14:paraId="5273A521" w14:textId="77777777" w:rsidR="00FD4652" w:rsidRPr="008A52A9" w:rsidRDefault="00FD4652" w:rsidP="00EA465A">
      <w:pPr>
        <w:pStyle w:val="Heading3"/>
      </w:pPr>
      <w:bookmarkStart w:id="6" w:name="_Toc25649811"/>
      <w:r>
        <w:t>Quality Objective</w:t>
      </w:r>
      <w:bookmarkEnd w:id="6"/>
    </w:p>
    <w:p w14:paraId="3992B32A" w14:textId="77777777" w:rsidR="00FD4652" w:rsidRDefault="00FD4652" w:rsidP="001A0EB8">
      <w:r>
        <w:t>To make sure the Movie Database under test conditions follows the functional and non-functional requirements listed by Acme at a great quality deemed also by Acme.</w:t>
      </w:r>
    </w:p>
    <w:p w14:paraId="4BF0135F" w14:textId="77777777" w:rsidR="00FD4652" w:rsidRDefault="00FD4652" w:rsidP="001A0EB8">
      <w:r>
        <w:t>To identify bugs/issues that need to be addressed before the Movie Database is live.</w:t>
      </w:r>
    </w:p>
    <w:p w14:paraId="5423F76E" w14:textId="77777777" w:rsidR="00FD4652" w:rsidRDefault="00FD4652" w:rsidP="00EA465A">
      <w:pPr>
        <w:pStyle w:val="Heading2"/>
      </w:pPr>
      <w:bookmarkStart w:id="7" w:name="_Toc25649812"/>
      <w:r>
        <w:t>Test Methodology</w:t>
      </w:r>
      <w:bookmarkEnd w:id="7"/>
    </w:p>
    <w:p w14:paraId="02D82197" w14:textId="77777777" w:rsidR="00FD4652" w:rsidRPr="00472BBE" w:rsidRDefault="00FD4652" w:rsidP="00EA465A">
      <w:pPr>
        <w:pStyle w:val="Heading3"/>
      </w:pPr>
      <w:bookmarkStart w:id="8" w:name="_Toc25649813"/>
      <w:r>
        <w:t>Quality Objective</w:t>
      </w:r>
      <w:bookmarkEnd w:id="8"/>
    </w:p>
    <w:p w14:paraId="388D3D2D" w14:textId="77777777" w:rsidR="00FD4652" w:rsidRDefault="00FD4652" w:rsidP="00BD0AE1">
      <w:r>
        <w:t>State chosen test methodology for Movie database development testing. E.g Agile</w:t>
      </w:r>
    </w:p>
    <w:p w14:paraId="1D70BE58" w14:textId="77777777" w:rsidR="00FD4652" w:rsidRDefault="00FD4652" w:rsidP="00EA465A">
      <w:pPr>
        <w:pStyle w:val="Heading3"/>
      </w:pPr>
      <w:bookmarkStart w:id="9" w:name="_Toc25649814"/>
      <w:r>
        <w:t>Test Levels</w:t>
      </w:r>
      <w:bookmarkEnd w:id="9"/>
    </w:p>
    <w:p w14:paraId="0942FC08" w14:textId="77777777" w:rsidR="00FD4652" w:rsidRDefault="00FD4652" w:rsidP="00BD0AE1">
      <w:r>
        <w:t>Types of testing being executed on the application</w:t>
      </w:r>
    </w:p>
    <w:p w14:paraId="69CB6C03" w14:textId="77777777" w:rsidR="00FD4652" w:rsidRDefault="00FD4652" w:rsidP="00EA465A">
      <w:pPr>
        <w:pStyle w:val="Heading3"/>
      </w:pPr>
      <w:bookmarkStart w:id="10" w:name="_Toc25649815"/>
      <w:r>
        <w:t>Bug Triage</w:t>
      </w:r>
      <w:bookmarkEnd w:id="10"/>
    </w:p>
    <w:p w14:paraId="3BFB9644" w14:textId="77777777" w:rsidR="00FD4652" w:rsidRDefault="00FD4652" w:rsidP="00F21EFC">
      <w:r>
        <w:t>Defining types of resolution for each bug.</w:t>
      </w:r>
    </w:p>
    <w:p w14:paraId="3DC08D1D" w14:textId="77777777" w:rsidR="00FD4652" w:rsidRDefault="00FD4652" w:rsidP="00BD0AE1">
      <w:r>
        <w:t>Prioritising bugs and determining schedules of fix.</w:t>
      </w:r>
    </w:p>
    <w:p w14:paraId="1EF26648" w14:textId="77777777" w:rsidR="00FD4652" w:rsidRDefault="00FD4652" w:rsidP="00EA465A">
      <w:pPr>
        <w:pStyle w:val="Heading3"/>
      </w:pPr>
      <w:bookmarkStart w:id="11" w:name="_Toc25649816"/>
      <w:r>
        <w:t>Test Completeness</w:t>
      </w:r>
      <w:bookmarkEnd w:id="11"/>
    </w:p>
    <w:p w14:paraId="544A9C57" w14:textId="77777777" w:rsidR="00FD4652" w:rsidRDefault="00FD4652" w:rsidP="00BD0AE1">
      <w:r>
        <w:t>Defining criteria that will deem testing complete.</w:t>
      </w:r>
    </w:p>
    <w:p w14:paraId="4D5C9AAF" w14:textId="77777777" w:rsidR="00FD4652" w:rsidRDefault="00FD4652" w:rsidP="00EA465A">
      <w:pPr>
        <w:pStyle w:val="Heading2"/>
      </w:pPr>
      <w:bookmarkStart w:id="12" w:name="_Toc25649817"/>
      <w:r>
        <w:t>Test Deliverables</w:t>
      </w:r>
      <w:bookmarkEnd w:id="12"/>
    </w:p>
    <w:p w14:paraId="74A706AF" w14:textId="77777777" w:rsidR="00FD4652" w:rsidRDefault="00FD4652" w:rsidP="00BD0AE1">
      <w:r>
        <w:t>Listing all test during different phases of the testing life cycle.</w:t>
      </w:r>
    </w:p>
    <w:p w14:paraId="46B862FB" w14:textId="77777777" w:rsidR="00FD4652" w:rsidRDefault="00FD4652" w:rsidP="00EA465A">
      <w:pPr>
        <w:pStyle w:val="Heading2"/>
      </w:pPr>
      <w:bookmarkStart w:id="13" w:name="_Toc25649818"/>
      <w:r>
        <w:t>Resources</w:t>
      </w:r>
      <w:bookmarkEnd w:id="13"/>
    </w:p>
    <w:p w14:paraId="2ABA1751" w14:textId="77777777" w:rsidR="00FD4652" w:rsidRDefault="00FD4652" w:rsidP="00EA465A">
      <w:pPr>
        <w:pStyle w:val="Heading3"/>
      </w:pPr>
      <w:bookmarkStart w:id="14" w:name="_Toc25649819"/>
      <w:r>
        <w:t>Testing Tools</w:t>
      </w:r>
      <w:bookmarkEnd w:id="14"/>
    </w:p>
    <w:p w14:paraId="401D59FD" w14:textId="77777777" w:rsidR="00FD4652" w:rsidRPr="0046035E" w:rsidRDefault="00FD4652" w:rsidP="0046035E">
      <w:r>
        <w:t>List the tools</w:t>
      </w:r>
    </w:p>
    <w:p w14:paraId="41121767" w14:textId="77777777" w:rsidR="00FD4652" w:rsidRDefault="00FD4652" w:rsidP="00EA465A">
      <w:pPr>
        <w:pStyle w:val="Heading3"/>
      </w:pPr>
      <w:bookmarkStart w:id="15" w:name="_Toc25649820"/>
      <w:r>
        <w:t>Testing Environment</w:t>
      </w:r>
      <w:bookmarkEnd w:id="15"/>
    </w:p>
    <w:p w14:paraId="6E1891BF" w14:textId="77777777" w:rsidR="00FD4652" w:rsidRDefault="00FD4652" w:rsidP="0071421B">
      <w:r>
        <w:t>List the environment used</w:t>
      </w:r>
    </w:p>
    <w:p w14:paraId="3F9C4998" w14:textId="77777777" w:rsidR="00FD4652" w:rsidRDefault="00FD4652" w:rsidP="00EA465A">
      <w:pPr>
        <w:pStyle w:val="Heading2"/>
      </w:pPr>
      <w:bookmarkStart w:id="16" w:name="_Toc25649821"/>
      <w:r>
        <w:t>Quality Assurance</w:t>
      </w:r>
      <w:bookmarkEnd w:id="16"/>
    </w:p>
    <w:p w14:paraId="69C013C6" w14:textId="77777777" w:rsidR="00FD4652" w:rsidRDefault="00FD4652" w:rsidP="00EA465A">
      <w:pPr>
        <w:pStyle w:val="Heading3"/>
      </w:pPr>
      <w:bookmarkStart w:id="17" w:name="_Toc25649822"/>
      <w:r>
        <w:t>Initiation and Planning</w:t>
      </w:r>
      <w:bookmarkEnd w:id="17"/>
    </w:p>
    <w:p w14:paraId="08C37EAE" w14:textId="77777777" w:rsidR="00FD4652" w:rsidRDefault="00FD4652" w:rsidP="0071421B">
      <w:r>
        <w:t>Movie database specification analysis, testing plan, elaboration and team assigning.</w:t>
      </w:r>
    </w:p>
    <w:p w14:paraId="4EDF9454" w14:textId="77777777" w:rsidR="00FD4652" w:rsidRDefault="00FD4652" w:rsidP="00EA465A">
      <w:pPr>
        <w:pStyle w:val="Heading3"/>
      </w:pPr>
      <w:bookmarkStart w:id="18" w:name="_Toc25649823"/>
      <w:r>
        <w:t>Initiation and Planning</w:t>
      </w:r>
      <w:bookmarkEnd w:id="18"/>
    </w:p>
    <w:p w14:paraId="724A406A" w14:textId="77777777" w:rsidR="00FD4652" w:rsidRDefault="00FD4652" w:rsidP="0071421B">
      <w:r>
        <w:t>First testing of development deliverables. Refine planning and test items if needed.</w:t>
      </w:r>
    </w:p>
    <w:p w14:paraId="259623E9" w14:textId="77777777" w:rsidR="00FD4652" w:rsidRDefault="00FD4652" w:rsidP="00EA465A">
      <w:pPr>
        <w:pStyle w:val="Heading3"/>
      </w:pPr>
      <w:bookmarkStart w:id="19" w:name="_Toc25649824"/>
      <w:r>
        <w:t>Iteration Audits</w:t>
      </w:r>
      <w:bookmarkEnd w:id="19"/>
    </w:p>
    <w:p w14:paraId="0BEC6FCC" w14:textId="77777777" w:rsidR="00FD4652" w:rsidRDefault="00FD4652" w:rsidP="0071421B">
      <w:r>
        <w:t>Iterating builds until it’s at a satisfactory standard</w:t>
      </w:r>
    </w:p>
    <w:p w14:paraId="0889A9E6" w14:textId="77777777" w:rsidR="00FD4652" w:rsidRDefault="00FD4652" w:rsidP="0078319D">
      <w:pPr>
        <w:pStyle w:val="Heading1"/>
      </w:pPr>
      <w:bookmarkStart w:id="20" w:name="_Toc25649825"/>
      <w:r>
        <w:t>Testing Report</w:t>
      </w:r>
      <w:bookmarkEnd w:id="20"/>
    </w:p>
    <w:p w14:paraId="2447864B" w14:textId="77777777" w:rsidR="00FD4652" w:rsidRPr="00074761" w:rsidRDefault="00FD4652" w:rsidP="00074761"/>
    <w:p w14:paraId="66F7A563" w14:textId="77777777" w:rsidR="00FD4652" w:rsidRDefault="00FD4652" w:rsidP="00647DC9">
      <w:r>
        <w:t>This testing report has been written to list all allowed possible user inputs for the membership page to add new records of people’s full names and email addresses.</w:t>
      </w:r>
    </w:p>
    <w:p w14:paraId="4590C55E" w14:textId="77777777" w:rsidR="00FD4652" w:rsidRDefault="00FD4652" w:rsidP="00647DC9"/>
    <w:p w14:paraId="5DF09165" w14:textId="77777777" w:rsidR="00FD4652" w:rsidRDefault="00FD4652" w:rsidP="0078319D">
      <w:pPr>
        <w:pStyle w:val="Heading2"/>
      </w:pPr>
      <w:bookmarkStart w:id="21" w:name="_Toc25649826"/>
      <w:r>
        <w:t>Full Names</w:t>
      </w:r>
      <w:bookmarkEnd w:id="21"/>
    </w:p>
    <w:p w14:paraId="7106BF42" w14:textId="77777777" w:rsidR="00FD4652" w:rsidRDefault="00FD4652" w:rsidP="00647DC9">
      <w:r>
        <w:t>Full Names allow all alphabetical letters from A to Z which can be lower case or capital letters; Refer to figure 1.</w:t>
      </w:r>
    </w:p>
    <w:p w14:paraId="2AE43293" w14:textId="77777777" w:rsidR="00FD4652" w:rsidRDefault="00FD4652" w:rsidP="00647DC9">
      <w:r>
        <w:t>One space is allowed for every name that the individual has. For example, there is a space between the first name, middle name and last name. All names for the individual may be entered into the database.</w:t>
      </w:r>
    </w:p>
    <w:p w14:paraId="0F7504F3" w14:textId="77777777" w:rsidR="00FD4652" w:rsidRDefault="00FD4652" w:rsidP="00647DC9">
      <w:r>
        <w:t>Numbers are not permitted as names do not contain numbers; Refer to figure 2 for numbers not allowed.</w:t>
      </w:r>
    </w:p>
    <w:p w14:paraId="174BA610" w14:textId="77777777" w:rsidR="00FD4652" w:rsidRDefault="00FD4652" w:rsidP="00647DC9">
      <w:r>
        <w:t>All symbols that not have not been mentioned already are not allowed; Refer to figure 3 for symbols.</w:t>
      </w:r>
    </w:p>
    <w:p w14:paraId="4C2E67BD" w14:textId="77777777" w:rsidR="00FD4652" w:rsidRDefault="00FD4652" w:rsidP="00647DC9">
      <w:pPr>
        <w:rPr>
          <w:rFonts w:asciiTheme="majorHAnsi" w:eastAsiaTheme="majorEastAsia" w:hAnsiTheme="majorHAnsi" w:cstheme="majorBidi"/>
          <w:color w:val="066684" w:themeColor="accent6" w:themeShade="BF"/>
          <w:sz w:val="26"/>
          <w:szCs w:val="26"/>
        </w:rPr>
        <w:sectPr w:rsidR="00FD4652">
          <w:headerReference w:type="default" r:id="rId8"/>
          <w:pgSz w:w="12240" w:h="15840"/>
          <w:pgMar w:top="1985" w:right="1701" w:bottom="1701" w:left="1701" w:header="708" w:footer="708" w:gutter="0"/>
          <w:cols w:space="708"/>
          <w:docGrid w:linePitch="360"/>
        </w:sectPr>
      </w:pPr>
    </w:p>
    <w:p w14:paraId="2B4E92C8" w14:textId="77777777" w:rsidR="00FD4652" w:rsidRDefault="00FD4652" w:rsidP="00074761">
      <w:pPr>
        <w:pStyle w:val="Heading2"/>
      </w:pPr>
      <w:bookmarkStart w:id="22" w:name="_Toc25649827"/>
      <w:r>
        <w:t>Emails</w:t>
      </w:r>
      <w:bookmarkEnd w:id="22"/>
    </w:p>
    <w:p w14:paraId="0061C353" w14:textId="77777777" w:rsidR="00FD4652" w:rsidRPr="00074761" w:rsidRDefault="00FD4652" w:rsidP="00074761"/>
    <w:p w14:paraId="418EF143" w14:textId="77777777" w:rsidR="00FD4652" w:rsidRDefault="00FD4652" w:rsidP="00647DC9">
      <w:r>
        <w:t>There must be one @ symbol for each email addresses. The @ symbol must only appear after one or more letters or/and numbers.</w:t>
      </w:r>
    </w:p>
    <w:p w14:paraId="23CA7454" w14:textId="77777777" w:rsidR="00FD4652" w:rsidRDefault="00FD4652" w:rsidP="00647DC9">
      <w:r>
        <w:t>There must be one full stop after the @ sign, however there must be one letter and/or number before the full stop and after the full stop.</w:t>
      </w:r>
    </w:p>
    <w:p w14:paraId="28DD8C57" w14:textId="77777777" w:rsidR="00FD4652" w:rsidRDefault="00FD4652" w:rsidP="00647DC9">
      <w:r>
        <w:t>Below is format the email address must be entered.</w:t>
      </w:r>
    </w:p>
    <w:p w14:paraId="565DA691" w14:textId="77777777" w:rsidR="00FD4652" w:rsidRDefault="00FD4652" w:rsidP="00647DC9">
      <w:r>
        <w:t xml:space="preserve">Email addresses </w:t>
      </w:r>
      <w:hyperlink r:id="rId9" w:history="1">
        <w:r w:rsidRPr="002A4215">
          <w:rPr>
            <w:rStyle w:val="Hyperlink"/>
            <w:color w:val="FF0000"/>
          </w:rPr>
          <w:t>*******@</w:t>
        </w:r>
        <w:r w:rsidRPr="002C2399">
          <w:rPr>
            <w:rStyle w:val="Hyperlink"/>
          </w:rPr>
          <w:t>*****.</w:t>
        </w:r>
        <w:r w:rsidRPr="002A4215">
          <w:rPr>
            <w:rStyle w:val="Hyperlink"/>
            <w:color w:val="7030A0"/>
          </w:rPr>
          <w:t>***</w:t>
        </w:r>
      </w:hyperlink>
    </w:p>
    <w:p w14:paraId="61CBF505" w14:textId="77777777" w:rsidR="00FD4652" w:rsidRDefault="00FD4652" w:rsidP="00647DC9">
      <w:r>
        <w:t>As above, the email address is split into three sections; Red section, blue section and purple section.</w:t>
      </w:r>
    </w:p>
    <w:p w14:paraId="6883B3AE" w14:textId="77777777" w:rsidR="00FD4652" w:rsidRDefault="00FD4652" w:rsidP="00647DC9">
      <w:r>
        <w:t xml:space="preserve">The stars (*) represents where letters and numbers are inputted. Also hyphens and full stops if it has been </w:t>
      </w:r>
      <w:r w:rsidRPr="00952ECF">
        <w:rPr>
          <w:b/>
        </w:rPr>
        <w:t>STATED</w:t>
      </w:r>
      <w:r>
        <w:t>.</w:t>
      </w:r>
    </w:p>
    <w:p w14:paraId="1F910583" w14:textId="77777777" w:rsidR="00FD4652" w:rsidRDefault="00FD4652" w:rsidP="00647DC9">
      <w:r>
        <w:t>The red section allows as many letters, numbers, full stops and hyphens inputted by the user. Hyphens and full stops are not able to be inputted if there are no existent letters or numbers, however numbers or letters on their own are acceptable for the red section.</w:t>
      </w:r>
    </w:p>
    <w:p w14:paraId="198D2A44" w14:textId="77777777" w:rsidR="00FD4652" w:rsidRDefault="00FD4652" w:rsidP="00647DC9">
      <w:r>
        <w:t>Once the required characters have been inputted, at the end of the red section (Most right part of red section) one single @ sign must be inputted by the user.</w:t>
      </w:r>
    </w:p>
    <w:p w14:paraId="579B249B" w14:textId="77777777" w:rsidR="00FD4652" w:rsidRDefault="00FD4652" w:rsidP="00647DC9">
      <w:r>
        <w:t xml:space="preserve">On the blue section, after the @ symbol, as many numbers, letters and full stops are allowed. </w:t>
      </w:r>
    </w:p>
    <w:p w14:paraId="75D82718" w14:textId="77777777" w:rsidR="00FD4652" w:rsidRDefault="00FD4652" w:rsidP="00647DC9">
      <w:r>
        <w:t>Full stops cannot be next to other full stops unless there is a number or letter in between each full stop. Hyphens are not permitted.</w:t>
      </w:r>
    </w:p>
    <w:p w14:paraId="0060CD4B" w14:textId="77777777" w:rsidR="00FD4652" w:rsidRDefault="00FD4652" w:rsidP="00647DC9">
      <w:r>
        <w:t xml:space="preserve">Once everything is entered, then a full stop will be added to the end of the blue section. </w:t>
      </w:r>
    </w:p>
    <w:p w14:paraId="1CB0563E" w14:textId="77777777" w:rsidR="00FD4652" w:rsidRDefault="00FD4652" w:rsidP="00647DC9">
      <w:r>
        <w:t>On the purple section, after the full stop at the end of the blue section. Letters or/and numbers are permitted. Hyphens and full stops are not permitted.</w:t>
      </w:r>
    </w:p>
    <w:p w14:paraId="33E95182" w14:textId="77777777" w:rsidR="00FD4652" w:rsidRDefault="00FD4652" w:rsidP="00647DC9">
      <w:r>
        <w:t>Once everything has been entered an email address format may look like this.</w:t>
      </w:r>
    </w:p>
    <w:p w14:paraId="18E8A6F2" w14:textId="77777777" w:rsidR="00FD4652" w:rsidRDefault="00FD4652" w:rsidP="00647DC9">
      <w:hyperlink r:id="rId10" w:history="1">
        <w:r w:rsidRPr="002C2399">
          <w:rPr>
            <w:rStyle w:val="Hyperlink"/>
          </w:rPr>
          <w:t>Brandon-price.2000@student.tafe.wa.edu.au</w:t>
        </w:r>
      </w:hyperlink>
    </w:p>
    <w:p w14:paraId="305946AA" w14:textId="77777777" w:rsidR="00FD4652" w:rsidRDefault="00FD4652" w:rsidP="00647DC9">
      <w:r>
        <w:t>Or a simple email address format may look like this.</w:t>
      </w:r>
    </w:p>
    <w:p w14:paraId="6BF8BCCD" w14:textId="77777777" w:rsidR="00FD4652" w:rsidRDefault="00FD4652" w:rsidP="00647DC9">
      <w:hyperlink r:id="rId11" w:history="1">
        <w:r w:rsidRPr="002C2399">
          <w:rPr>
            <w:rStyle w:val="Hyperlink"/>
          </w:rPr>
          <w:t>Brandonprice@gmail.com</w:t>
        </w:r>
      </w:hyperlink>
    </w:p>
    <w:p w14:paraId="406FE488" w14:textId="77777777" w:rsidR="00FD4652" w:rsidRDefault="00FD4652" w:rsidP="00647DC9">
      <w:pPr>
        <w:rPr>
          <w:rStyle w:val="Heading3Char"/>
        </w:rPr>
      </w:pPr>
    </w:p>
    <w:p w14:paraId="1F9F0A27" w14:textId="77777777" w:rsidR="00FD4652" w:rsidRDefault="00FD4652" w:rsidP="00647DC9">
      <w:pPr>
        <w:rPr>
          <w:rStyle w:val="Heading3Char"/>
        </w:rPr>
      </w:pPr>
    </w:p>
    <w:p w14:paraId="33553E5B" w14:textId="77777777" w:rsidR="00FD4652" w:rsidRDefault="00FD4652" w:rsidP="00647DC9">
      <w:pPr>
        <w:rPr>
          <w:rStyle w:val="Heading3Char"/>
        </w:rPr>
      </w:pPr>
    </w:p>
    <w:p w14:paraId="6845E7C5" w14:textId="77777777" w:rsidR="00FD4652" w:rsidRDefault="00FD4652" w:rsidP="00647DC9">
      <w:pPr>
        <w:rPr>
          <w:rStyle w:val="Heading3Char"/>
        </w:rPr>
      </w:pPr>
    </w:p>
    <w:p w14:paraId="5CD9720B" w14:textId="77777777" w:rsidR="00FD4652" w:rsidRDefault="00FD4652" w:rsidP="00830E6F">
      <w:pPr>
        <w:spacing w:after="0"/>
      </w:pPr>
      <w:bookmarkStart w:id="23" w:name="_Toc25649828"/>
      <w:r w:rsidRPr="00AE7AE7">
        <w:rPr>
          <w:rStyle w:val="Heading3Char"/>
        </w:rPr>
        <w:t>Figure 1</w:t>
      </w:r>
      <w:bookmarkEnd w:id="23"/>
    </w:p>
    <w:tbl>
      <w:tblPr>
        <w:tblStyle w:val="TableGrid"/>
        <w:tblW w:w="0" w:type="auto"/>
        <w:tblLook w:val="04A0" w:firstRow="1" w:lastRow="0" w:firstColumn="1" w:lastColumn="0" w:noHBand="0" w:noVBand="1"/>
      </w:tblPr>
      <w:tblGrid>
        <w:gridCol w:w="4688"/>
        <w:gridCol w:w="4140"/>
      </w:tblGrid>
      <w:tr w:rsidR="00FD4652" w14:paraId="6CF6AAE4" w14:textId="77777777" w:rsidTr="00BF6334">
        <w:tc>
          <w:tcPr>
            <w:tcW w:w="4687" w:type="dxa"/>
            <w:shd w:val="clear" w:color="auto" w:fill="B9AD8C" w:themeFill="background2" w:themeFillShade="BF"/>
          </w:tcPr>
          <w:p w14:paraId="1CF8E50B" w14:textId="77777777" w:rsidR="00FD4652" w:rsidRDefault="00FD4652" w:rsidP="00EA465A">
            <w:r>
              <w:t>Letters Allowed (Capital Letters)</w:t>
            </w:r>
          </w:p>
        </w:tc>
        <w:tc>
          <w:tcPr>
            <w:tcW w:w="4141" w:type="dxa"/>
            <w:shd w:val="clear" w:color="auto" w:fill="B9AD8C" w:themeFill="background2" w:themeFillShade="BF"/>
          </w:tcPr>
          <w:p w14:paraId="137790B2" w14:textId="77777777" w:rsidR="00FD4652" w:rsidRDefault="00FD4652" w:rsidP="00EA465A">
            <w:r>
              <w:t>Letters Allowed (Lower Case Letters)</w:t>
            </w:r>
          </w:p>
        </w:tc>
      </w:tr>
      <w:tr w:rsidR="00FD4652" w14:paraId="2768DE1D" w14:textId="77777777" w:rsidTr="00BF6334">
        <w:tc>
          <w:tcPr>
            <w:tcW w:w="4687" w:type="dxa"/>
          </w:tcPr>
          <w:p w14:paraId="4E06EFCD" w14:textId="77777777" w:rsidR="00FD4652" w:rsidRPr="00830E6F" w:rsidRDefault="00FD4652" w:rsidP="00BF6334">
            <w:pPr>
              <w:rPr>
                <w:sz w:val="28"/>
                <w:szCs w:val="28"/>
              </w:rPr>
            </w:pPr>
            <w:r w:rsidRPr="00830E6F">
              <w:rPr>
                <w:sz w:val="28"/>
                <w:szCs w:val="28"/>
              </w:rPr>
              <w:t>A,B,C,D,E,F,G,H,I,J,K,L,M,N,O,P,Q,R,S,T,U,V,W,X,Y,Z</w:t>
            </w:r>
          </w:p>
        </w:tc>
        <w:tc>
          <w:tcPr>
            <w:tcW w:w="4141" w:type="dxa"/>
          </w:tcPr>
          <w:p w14:paraId="7B2A78CA" w14:textId="77777777" w:rsidR="00FD4652" w:rsidRPr="00830E6F" w:rsidRDefault="00FD4652" w:rsidP="00BF6334">
            <w:pPr>
              <w:rPr>
                <w:sz w:val="28"/>
                <w:szCs w:val="28"/>
              </w:rPr>
            </w:pPr>
            <w:r w:rsidRPr="00830E6F">
              <w:rPr>
                <w:sz w:val="28"/>
                <w:szCs w:val="28"/>
              </w:rPr>
              <w:t>a,b,c,d,e,f,g,h,I,j,k,l,m,n,o,p,q,r,s,t,u,v,w,x,y,z</w:t>
            </w:r>
          </w:p>
        </w:tc>
      </w:tr>
    </w:tbl>
    <w:p w14:paraId="7D1DB468" w14:textId="77777777" w:rsidR="00FD4652" w:rsidRDefault="00FD4652" w:rsidP="00647DC9"/>
    <w:p w14:paraId="779EEA9F" w14:textId="77777777" w:rsidR="00FD4652" w:rsidRDefault="00FD4652" w:rsidP="00AE7AE7">
      <w:pPr>
        <w:pStyle w:val="Heading3"/>
      </w:pPr>
      <w:bookmarkStart w:id="24" w:name="_Hlk25348074"/>
      <w:bookmarkStart w:id="25" w:name="_Toc25649829"/>
      <w:r>
        <w:t>Figure 2</w:t>
      </w:r>
      <w:bookmarkEnd w:id="25"/>
    </w:p>
    <w:tbl>
      <w:tblPr>
        <w:tblStyle w:val="TableGrid"/>
        <w:tblW w:w="0" w:type="auto"/>
        <w:tblLook w:val="04A0" w:firstRow="1" w:lastRow="0" w:firstColumn="1" w:lastColumn="0" w:noHBand="0" w:noVBand="1"/>
      </w:tblPr>
      <w:tblGrid>
        <w:gridCol w:w="8828"/>
      </w:tblGrid>
      <w:tr w:rsidR="00FD4652" w14:paraId="40DCD3F7" w14:textId="77777777" w:rsidTr="00EA465A">
        <w:tc>
          <w:tcPr>
            <w:tcW w:w="8828" w:type="dxa"/>
            <w:shd w:val="clear" w:color="auto" w:fill="B9AD8C" w:themeFill="background2" w:themeFillShade="BF"/>
          </w:tcPr>
          <w:bookmarkEnd w:id="24"/>
          <w:p w14:paraId="269BC4E2" w14:textId="77777777" w:rsidR="00FD4652" w:rsidRDefault="00FD4652" w:rsidP="00EA465A">
            <w:r>
              <w:t>Numbers</w:t>
            </w:r>
          </w:p>
        </w:tc>
      </w:tr>
      <w:tr w:rsidR="00FD4652" w14:paraId="43455D16" w14:textId="77777777" w:rsidTr="00EA465A">
        <w:tc>
          <w:tcPr>
            <w:tcW w:w="8828" w:type="dxa"/>
          </w:tcPr>
          <w:p w14:paraId="72BC779B" w14:textId="77777777" w:rsidR="00FD4652" w:rsidRPr="00830E6F" w:rsidRDefault="00FD4652" w:rsidP="00EA465A">
            <w:pPr>
              <w:rPr>
                <w:sz w:val="28"/>
                <w:szCs w:val="28"/>
              </w:rPr>
            </w:pPr>
            <w:r w:rsidRPr="00830E6F">
              <w:rPr>
                <w:sz w:val="28"/>
                <w:szCs w:val="28"/>
              </w:rPr>
              <w:t>0,1,2,3,4,5,6,7,8,9,</w:t>
            </w:r>
          </w:p>
        </w:tc>
      </w:tr>
    </w:tbl>
    <w:p w14:paraId="5710DE7F" w14:textId="77777777" w:rsidR="00FD4652" w:rsidRDefault="00FD4652" w:rsidP="00830E6F">
      <w:pPr>
        <w:pStyle w:val="Heading3"/>
      </w:pPr>
    </w:p>
    <w:p w14:paraId="3D348F3F" w14:textId="77777777" w:rsidR="00FD4652" w:rsidRDefault="00FD4652" w:rsidP="00830E6F">
      <w:pPr>
        <w:pStyle w:val="Heading3"/>
      </w:pPr>
      <w:bookmarkStart w:id="26" w:name="_Toc25649830"/>
      <w:r>
        <w:t>Figure 3</w:t>
      </w:r>
      <w:bookmarkEnd w:id="26"/>
    </w:p>
    <w:tbl>
      <w:tblPr>
        <w:tblStyle w:val="TableGrid"/>
        <w:tblW w:w="0" w:type="auto"/>
        <w:tblLook w:val="04A0" w:firstRow="1" w:lastRow="0" w:firstColumn="1" w:lastColumn="0" w:noHBand="0" w:noVBand="1"/>
      </w:tblPr>
      <w:tblGrid>
        <w:gridCol w:w="8828"/>
      </w:tblGrid>
      <w:tr w:rsidR="00FD4652" w14:paraId="4AAB018F" w14:textId="77777777" w:rsidTr="00EA465A">
        <w:tc>
          <w:tcPr>
            <w:tcW w:w="8828" w:type="dxa"/>
            <w:shd w:val="clear" w:color="auto" w:fill="B9AD8C" w:themeFill="background2" w:themeFillShade="BF"/>
          </w:tcPr>
          <w:p w14:paraId="246826F3" w14:textId="77777777" w:rsidR="00FD4652" w:rsidRDefault="00FD4652" w:rsidP="00EA465A">
            <w:r>
              <w:t xml:space="preserve">Symbols </w:t>
            </w:r>
          </w:p>
        </w:tc>
      </w:tr>
      <w:tr w:rsidR="00FD4652" w14:paraId="2A1E8298" w14:textId="77777777" w:rsidTr="00EA465A">
        <w:tc>
          <w:tcPr>
            <w:tcW w:w="8828" w:type="dxa"/>
          </w:tcPr>
          <w:p w14:paraId="1D679727" w14:textId="77777777" w:rsidR="00FD4652" w:rsidRPr="00830E6F" w:rsidRDefault="00FD4652" w:rsidP="00EA465A">
            <w:pPr>
              <w:rPr>
                <w:sz w:val="28"/>
                <w:szCs w:val="28"/>
              </w:rPr>
            </w:pPr>
            <w:r w:rsidRPr="00830E6F">
              <w:rPr>
                <w:sz w:val="28"/>
                <w:szCs w:val="28"/>
              </w:rPr>
              <w:t>!,@,#,$.%,^,&amp;,*,(,),_,-,+,`,~,=,[,{,],},\,|,;,:,’,”,&lt;,.,&gt;,/,?,</w:t>
            </w:r>
          </w:p>
        </w:tc>
      </w:tr>
    </w:tbl>
    <w:p w14:paraId="6F84C95F" w14:textId="77777777" w:rsidR="00FD4652" w:rsidRDefault="00FD4652" w:rsidP="00647DC9">
      <w:pPr>
        <w:sectPr w:rsidR="00FD4652">
          <w:pgSz w:w="12240" w:h="15840"/>
          <w:pgMar w:top="1985" w:right="1701" w:bottom="1701" w:left="1701" w:header="708" w:footer="708" w:gutter="0"/>
          <w:cols w:space="708"/>
          <w:docGrid w:linePitch="360"/>
        </w:sectPr>
      </w:pPr>
    </w:p>
    <w:p w14:paraId="542E3EA4" w14:textId="77777777" w:rsidR="00FD4652" w:rsidRDefault="00FD4652" w:rsidP="00ED4B64">
      <w:pPr>
        <w:pStyle w:val="Heading3"/>
      </w:pPr>
      <w:bookmarkStart w:id="27" w:name="_Toc25649831"/>
      <w:r>
        <w:t>Test cases</w:t>
      </w:r>
      <w:bookmarkEnd w:id="27"/>
    </w:p>
    <w:p w14:paraId="0D26009C" w14:textId="77777777" w:rsidR="00FD4652" w:rsidRPr="00ED4B64" w:rsidRDefault="00FD4652" w:rsidP="00AE7AE7">
      <w:pPr>
        <w:pStyle w:val="Heading2"/>
        <w:rPr>
          <w:rFonts w:cstheme="majorHAnsi"/>
          <w:color w:val="auto"/>
          <w:sz w:val="22"/>
          <w:szCs w:val="22"/>
        </w:rPr>
      </w:pPr>
      <w:bookmarkStart w:id="28" w:name="_Toc25649832"/>
      <w:r w:rsidRPr="00ED4B64">
        <w:rPr>
          <w:rFonts w:cstheme="majorHAnsi"/>
          <w:color w:val="auto"/>
          <w:sz w:val="22"/>
          <w:szCs w:val="22"/>
        </w:rPr>
        <w:t>The following screen shots are test cases for the movie data base that has been created. Within this section it shows all functionality that has been created from sprint 1 and 2 being tested on three separate web browsers; Google Chrome, FireFox and Internet Explorer.</w:t>
      </w:r>
      <w:bookmarkEnd w:id="28"/>
    </w:p>
    <w:p w14:paraId="05F20AC9" w14:textId="77777777" w:rsidR="00FD4652" w:rsidRPr="00ED4B64" w:rsidRDefault="00FD4652" w:rsidP="00ED4B64">
      <w:pPr>
        <w:rPr>
          <w:rFonts w:asciiTheme="majorHAnsi" w:hAnsiTheme="majorHAnsi" w:cstheme="majorHAnsi"/>
        </w:rPr>
      </w:pPr>
    </w:p>
    <w:p w14:paraId="319477A5" w14:textId="77777777" w:rsidR="00FD4652" w:rsidRPr="00ED4B64" w:rsidRDefault="00FD4652" w:rsidP="00ED4B64">
      <w:pPr>
        <w:rPr>
          <w:rFonts w:asciiTheme="majorHAnsi" w:hAnsiTheme="majorHAnsi" w:cstheme="majorHAnsi"/>
        </w:rPr>
      </w:pPr>
      <w:r w:rsidRPr="00ED4B64">
        <w:rPr>
          <w:rFonts w:asciiTheme="majorHAnsi" w:hAnsiTheme="majorHAnsi" w:cstheme="majorHAnsi"/>
        </w:rPr>
        <w:t>All these tests are replicated on three different devices</w:t>
      </w:r>
    </w:p>
    <w:p w14:paraId="27BEB861" w14:textId="77777777" w:rsidR="00FD4652" w:rsidRDefault="00FD4652" w:rsidP="00AE7AE7">
      <w:pPr>
        <w:pStyle w:val="Heading2"/>
      </w:pPr>
      <w:bookmarkStart w:id="29" w:name="_Toc25649833"/>
      <w:r>
        <w:t>Large Screen</w:t>
      </w:r>
      <w:bookmarkEnd w:id="29"/>
    </w:p>
    <w:p w14:paraId="5AB426FF" w14:textId="77777777" w:rsidR="00FD4652" w:rsidRPr="00ED4B64" w:rsidRDefault="00FD4652" w:rsidP="00AE7AE7">
      <w:pPr>
        <w:pStyle w:val="Heading3"/>
        <w:rPr>
          <w:sz w:val="24"/>
          <w:szCs w:val="24"/>
        </w:rPr>
      </w:pPr>
      <w:bookmarkStart w:id="30" w:name="_Toc25649834"/>
      <w:r w:rsidRPr="00ED4B64">
        <w:rPr>
          <w:sz w:val="24"/>
          <w:szCs w:val="24"/>
        </w:rPr>
        <w:t>Google Chrome</w:t>
      </w:r>
      <w:bookmarkEnd w:id="30"/>
    </w:p>
    <w:tbl>
      <w:tblPr>
        <w:tblStyle w:val="TableGrid"/>
        <w:tblW w:w="0" w:type="auto"/>
        <w:tblLook w:val="04A0" w:firstRow="1" w:lastRow="0" w:firstColumn="1" w:lastColumn="0" w:noHBand="0" w:noVBand="1"/>
      </w:tblPr>
      <w:tblGrid>
        <w:gridCol w:w="666"/>
        <w:gridCol w:w="1406"/>
        <w:gridCol w:w="1327"/>
        <w:gridCol w:w="5429"/>
      </w:tblGrid>
      <w:tr w:rsidR="00FD4652" w14:paraId="22234B99" w14:textId="77777777" w:rsidTr="00F4059D">
        <w:tc>
          <w:tcPr>
            <w:tcW w:w="683" w:type="dxa"/>
          </w:tcPr>
          <w:p w14:paraId="4C48E299" w14:textId="77777777" w:rsidR="00FD4652" w:rsidRDefault="00FD4652" w:rsidP="00EA465A">
            <w:r>
              <w:t>CASE ID</w:t>
            </w:r>
          </w:p>
        </w:tc>
        <w:tc>
          <w:tcPr>
            <w:tcW w:w="1424" w:type="dxa"/>
          </w:tcPr>
          <w:p w14:paraId="2329D8E2" w14:textId="77777777" w:rsidR="00FD4652" w:rsidRDefault="00FD4652" w:rsidP="00EA465A">
            <w:r>
              <w:t>DESCRIPTION</w:t>
            </w:r>
          </w:p>
        </w:tc>
        <w:tc>
          <w:tcPr>
            <w:tcW w:w="1345" w:type="dxa"/>
          </w:tcPr>
          <w:p w14:paraId="17720CA7" w14:textId="77777777" w:rsidR="00FD4652" w:rsidRDefault="00FD4652" w:rsidP="00EA465A">
            <w:r>
              <w:t>OUTCOME</w:t>
            </w:r>
          </w:p>
        </w:tc>
        <w:tc>
          <w:tcPr>
            <w:tcW w:w="5376" w:type="dxa"/>
          </w:tcPr>
          <w:p w14:paraId="0D5C1F23" w14:textId="77777777" w:rsidR="00FD4652" w:rsidRDefault="00FD4652" w:rsidP="00EA465A">
            <w:r>
              <w:t>EVIDENCE</w:t>
            </w:r>
          </w:p>
        </w:tc>
      </w:tr>
      <w:tr w:rsidR="00FD4652" w14:paraId="7AC2548A" w14:textId="77777777" w:rsidTr="00F4059D">
        <w:tc>
          <w:tcPr>
            <w:tcW w:w="683" w:type="dxa"/>
          </w:tcPr>
          <w:p w14:paraId="3F17E3CE" w14:textId="77777777" w:rsidR="00FD4652" w:rsidRDefault="00FD4652" w:rsidP="00EA465A">
            <w:r>
              <w:t>1</w:t>
            </w:r>
          </w:p>
        </w:tc>
        <w:tc>
          <w:tcPr>
            <w:tcW w:w="1424" w:type="dxa"/>
          </w:tcPr>
          <w:p w14:paraId="128B2AA8" w14:textId="77777777" w:rsidR="00FD4652" w:rsidRDefault="00FD4652" w:rsidP="00EA465A">
            <w:r>
              <w:t>Entering Title to search movie.</w:t>
            </w:r>
          </w:p>
        </w:tc>
        <w:tc>
          <w:tcPr>
            <w:tcW w:w="1345" w:type="dxa"/>
          </w:tcPr>
          <w:p w14:paraId="7FF03A2E" w14:textId="77777777" w:rsidR="00FD4652" w:rsidRDefault="00FD4652" w:rsidP="00EA465A">
            <w:r>
              <w:t>SUCCESSFUL</w:t>
            </w:r>
          </w:p>
        </w:tc>
        <w:tc>
          <w:tcPr>
            <w:tcW w:w="5376" w:type="dxa"/>
          </w:tcPr>
          <w:p w14:paraId="3DF4FE08" w14:textId="77777777" w:rsidR="00FD4652" w:rsidRDefault="00FD4652" w:rsidP="00EA465A">
            <w:r>
              <w:rPr>
                <w:noProof/>
              </w:rPr>
              <w:drawing>
                <wp:inline distT="0" distB="0" distL="0" distR="0" wp14:anchorId="34A35AEC" wp14:editId="79E3EA65">
                  <wp:extent cx="3010365" cy="2095500"/>
                  <wp:effectExtent l="0" t="0" r="0" b="0"/>
                  <wp:docPr id="71" name="Picture 71" descr="C:\Users\student\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09" cy="2099638"/>
                          </a:xfrm>
                          <a:prstGeom prst="rect">
                            <a:avLst/>
                          </a:prstGeom>
                          <a:noFill/>
                          <a:ln>
                            <a:noFill/>
                          </a:ln>
                        </pic:spPr>
                      </pic:pic>
                    </a:graphicData>
                  </a:graphic>
                </wp:inline>
              </w:drawing>
            </w:r>
            <w:r>
              <w:rPr>
                <w:noProof/>
              </w:rPr>
              <w:drawing>
                <wp:inline distT="0" distB="0" distL="0" distR="0" wp14:anchorId="37A41CA7" wp14:editId="2DEC052A">
                  <wp:extent cx="2971800" cy="1295400"/>
                  <wp:effectExtent l="0" t="0" r="0" b="0"/>
                  <wp:docPr id="72" name="Picture 72"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TitleSuccessf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FD4652" w14:paraId="450D79BC" w14:textId="77777777" w:rsidTr="00F4059D">
        <w:tc>
          <w:tcPr>
            <w:tcW w:w="683" w:type="dxa"/>
          </w:tcPr>
          <w:p w14:paraId="0C3237F5" w14:textId="77777777" w:rsidR="00FD4652" w:rsidRDefault="00FD4652" w:rsidP="00EA465A">
            <w:r>
              <w:t>2</w:t>
            </w:r>
          </w:p>
        </w:tc>
        <w:tc>
          <w:tcPr>
            <w:tcW w:w="1424" w:type="dxa"/>
          </w:tcPr>
          <w:p w14:paraId="7D99755C" w14:textId="77777777" w:rsidR="00FD4652" w:rsidRDefault="00FD4652" w:rsidP="00EA465A">
            <w:r>
              <w:t>Entering Genre to search movie.</w:t>
            </w:r>
          </w:p>
        </w:tc>
        <w:tc>
          <w:tcPr>
            <w:tcW w:w="1345" w:type="dxa"/>
          </w:tcPr>
          <w:p w14:paraId="033855F1" w14:textId="77777777" w:rsidR="00FD4652" w:rsidRDefault="00FD4652" w:rsidP="00EA465A">
            <w:r>
              <w:t>SUCCESSFUL</w:t>
            </w:r>
          </w:p>
        </w:tc>
        <w:tc>
          <w:tcPr>
            <w:tcW w:w="5376" w:type="dxa"/>
          </w:tcPr>
          <w:p w14:paraId="2345BA6C" w14:textId="77777777" w:rsidR="00FD4652" w:rsidRDefault="00FD4652" w:rsidP="00EA465A">
            <w:r>
              <w:rPr>
                <w:noProof/>
              </w:rPr>
              <w:drawing>
                <wp:inline distT="0" distB="0" distL="0" distR="0" wp14:anchorId="528EF592" wp14:editId="516FCFA9">
                  <wp:extent cx="3276600" cy="2354580"/>
                  <wp:effectExtent l="0" t="0" r="0" b="7620"/>
                  <wp:docPr id="70" name="Picture 7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354580"/>
                          </a:xfrm>
                          <a:prstGeom prst="rect">
                            <a:avLst/>
                          </a:prstGeom>
                          <a:noFill/>
                          <a:ln>
                            <a:noFill/>
                          </a:ln>
                        </pic:spPr>
                      </pic:pic>
                    </a:graphicData>
                  </a:graphic>
                </wp:inline>
              </w:drawing>
            </w:r>
            <w:r>
              <w:rPr>
                <w:noProof/>
              </w:rPr>
              <w:drawing>
                <wp:inline distT="0" distB="0" distL="0" distR="0" wp14:anchorId="497E5645" wp14:editId="0EC060AC">
                  <wp:extent cx="3253740" cy="2324100"/>
                  <wp:effectExtent l="0" t="0" r="3810" b="0"/>
                  <wp:docPr id="69" name="Picture 6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eSuccessf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tc>
      </w:tr>
      <w:tr w:rsidR="00FD4652" w14:paraId="1BE63241" w14:textId="77777777" w:rsidTr="00F4059D">
        <w:tc>
          <w:tcPr>
            <w:tcW w:w="683" w:type="dxa"/>
          </w:tcPr>
          <w:p w14:paraId="3103EA21" w14:textId="77777777" w:rsidR="00FD4652" w:rsidRDefault="00FD4652" w:rsidP="00EA465A">
            <w:r>
              <w:t>3</w:t>
            </w:r>
          </w:p>
        </w:tc>
        <w:tc>
          <w:tcPr>
            <w:tcW w:w="1424" w:type="dxa"/>
          </w:tcPr>
          <w:p w14:paraId="7E39BCBD" w14:textId="77777777" w:rsidR="00FD4652" w:rsidRDefault="00FD4652" w:rsidP="00EA465A">
            <w:r>
              <w:t>Entering Ratings to search movie.</w:t>
            </w:r>
          </w:p>
        </w:tc>
        <w:tc>
          <w:tcPr>
            <w:tcW w:w="1345" w:type="dxa"/>
          </w:tcPr>
          <w:p w14:paraId="080AAD2D" w14:textId="77777777" w:rsidR="00FD4652" w:rsidRDefault="00FD4652" w:rsidP="00EA465A">
            <w:r>
              <w:t>SUCCESSFUL</w:t>
            </w:r>
          </w:p>
        </w:tc>
        <w:tc>
          <w:tcPr>
            <w:tcW w:w="5376" w:type="dxa"/>
          </w:tcPr>
          <w:p w14:paraId="1CA25D68" w14:textId="77777777" w:rsidR="00FD4652" w:rsidRDefault="00FD4652" w:rsidP="00EA465A">
            <w:r>
              <w:rPr>
                <w:noProof/>
              </w:rPr>
              <w:drawing>
                <wp:inline distT="0" distB="0" distL="0" distR="0" wp14:anchorId="05496487" wp14:editId="6BA251CD">
                  <wp:extent cx="3200400" cy="2263140"/>
                  <wp:effectExtent l="0" t="0" r="0" b="3810"/>
                  <wp:docPr id="68" name="Picture 6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r>
              <w:rPr>
                <w:noProof/>
              </w:rPr>
              <w:drawing>
                <wp:inline distT="0" distB="0" distL="0" distR="0" wp14:anchorId="4D291F9B" wp14:editId="3DAE5A25">
                  <wp:extent cx="3185160" cy="2072640"/>
                  <wp:effectExtent l="0" t="0" r="0" b="3810"/>
                  <wp:docPr id="67" name="Picture 6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uccessf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tc>
      </w:tr>
      <w:tr w:rsidR="00FD4652" w14:paraId="1433CD08" w14:textId="77777777" w:rsidTr="00F4059D">
        <w:tc>
          <w:tcPr>
            <w:tcW w:w="683" w:type="dxa"/>
          </w:tcPr>
          <w:p w14:paraId="6922A86D" w14:textId="77777777" w:rsidR="00FD4652" w:rsidRDefault="00FD4652" w:rsidP="00EA465A">
            <w:r>
              <w:t>4</w:t>
            </w:r>
          </w:p>
        </w:tc>
        <w:tc>
          <w:tcPr>
            <w:tcW w:w="1424" w:type="dxa"/>
          </w:tcPr>
          <w:p w14:paraId="71A43C01" w14:textId="77777777" w:rsidR="00FD4652" w:rsidRDefault="00FD4652" w:rsidP="00EA465A">
            <w:r>
              <w:t>Entering Year to search movie.</w:t>
            </w:r>
          </w:p>
        </w:tc>
        <w:tc>
          <w:tcPr>
            <w:tcW w:w="1345" w:type="dxa"/>
          </w:tcPr>
          <w:p w14:paraId="449EED78" w14:textId="77777777" w:rsidR="00FD4652" w:rsidRDefault="00FD4652" w:rsidP="00EA465A">
            <w:r>
              <w:t>SUCCESSFUL</w:t>
            </w:r>
          </w:p>
        </w:tc>
        <w:tc>
          <w:tcPr>
            <w:tcW w:w="5376" w:type="dxa"/>
          </w:tcPr>
          <w:p w14:paraId="2008FF38" w14:textId="77777777" w:rsidR="00FD4652" w:rsidRDefault="00FD4652" w:rsidP="00EA465A">
            <w:r>
              <w:rPr>
                <w:noProof/>
              </w:rPr>
              <w:drawing>
                <wp:inline distT="0" distB="0" distL="0" distR="0" wp14:anchorId="64C5194D" wp14:editId="78689355">
                  <wp:extent cx="3268980" cy="2293620"/>
                  <wp:effectExtent l="0" t="0" r="7620" b="0"/>
                  <wp:docPr id="66" name="Picture 6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2293620"/>
                          </a:xfrm>
                          <a:prstGeom prst="rect">
                            <a:avLst/>
                          </a:prstGeom>
                          <a:noFill/>
                          <a:ln>
                            <a:noFill/>
                          </a:ln>
                        </pic:spPr>
                      </pic:pic>
                    </a:graphicData>
                  </a:graphic>
                </wp:inline>
              </w:drawing>
            </w:r>
            <w:r>
              <w:rPr>
                <w:noProof/>
              </w:rPr>
              <w:drawing>
                <wp:inline distT="0" distB="0" distL="0" distR="0" wp14:anchorId="5EE92774" wp14:editId="319B657B">
                  <wp:extent cx="3238500" cy="1249680"/>
                  <wp:effectExtent l="0" t="0" r="0" b="7620"/>
                  <wp:docPr id="65" name="Picture 65"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Success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249680"/>
                          </a:xfrm>
                          <a:prstGeom prst="rect">
                            <a:avLst/>
                          </a:prstGeom>
                          <a:noFill/>
                          <a:ln>
                            <a:noFill/>
                          </a:ln>
                        </pic:spPr>
                      </pic:pic>
                    </a:graphicData>
                  </a:graphic>
                </wp:inline>
              </w:drawing>
            </w:r>
          </w:p>
        </w:tc>
      </w:tr>
      <w:tr w:rsidR="00FD4652" w14:paraId="143FA3B0" w14:textId="77777777" w:rsidTr="00F4059D">
        <w:tc>
          <w:tcPr>
            <w:tcW w:w="683" w:type="dxa"/>
          </w:tcPr>
          <w:p w14:paraId="224D5C89" w14:textId="77777777" w:rsidR="00FD4652" w:rsidRDefault="00FD4652" w:rsidP="00EA465A">
            <w:r>
              <w:t>5</w:t>
            </w:r>
          </w:p>
        </w:tc>
        <w:tc>
          <w:tcPr>
            <w:tcW w:w="1424" w:type="dxa"/>
          </w:tcPr>
          <w:p w14:paraId="0CE3C931" w14:textId="77777777" w:rsidR="00FD4652" w:rsidRDefault="00FD4652" w:rsidP="00EA465A">
            <w:r>
              <w:t>Subscribe email address and name.</w:t>
            </w:r>
          </w:p>
        </w:tc>
        <w:tc>
          <w:tcPr>
            <w:tcW w:w="1345" w:type="dxa"/>
          </w:tcPr>
          <w:p w14:paraId="19AA12FA" w14:textId="77777777" w:rsidR="00FD4652" w:rsidRDefault="00FD4652" w:rsidP="00EA465A">
            <w:r>
              <w:t>SUCCESSFUL</w:t>
            </w:r>
          </w:p>
        </w:tc>
        <w:tc>
          <w:tcPr>
            <w:tcW w:w="5376" w:type="dxa"/>
          </w:tcPr>
          <w:p w14:paraId="2CA6C0D0" w14:textId="77777777" w:rsidR="00FD4652" w:rsidRDefault="00FD4652" w:rsidP="00EA465A">
            <w:r>
              <w:rPr>
                <w:noProof/>
              </w:rPr>
              <w:drawing>
                <wp:inline distT="0" distB="0" distL="0" distR="0" wp14:anchorId="3190FF71" wp14:editId="22A47123">
                  <wp:extent cx="3261360" cy="1165860"/>
                  <wp:effectExtent l="0" t="0" r="0" b="0"/>
                  <wp:docPr id="64" name="Picture 64"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UpSuccessf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tc>
      </w:tr>
      <w:tr w:rsidR="00FD4652" w14:paraId="3E7A39CD" w14:textId="77777777" w:rsidTr="00F4059D">
        <w:tc>
          <w:tcPr>
            <w:tcW w:w="683" w:type="dxa"/>
          </w:tcPr>
          <w:p w14:paraId="68774C49" w14:textId="77777777" w:rsidR="00FD4652" w:rsidRDefault="00FD4652" w:rsidP="00EA465A">
            <w:r>
              <w:t>6</w:t>
            </w:r>
          </w:p>
        </w:tc>
        <w:tc>
          <w:tcPr>
            <w:tcW w:w="1424" w:type="dxa"/>
          </w:tcPr>
          <w:p w14:paraId="43B672F2" w14:textId="77777777" w:rsidR="00FD4652" w:rsidRDefault="00FD4652" w:rsidP="00EA465A">
            <w:r>
              <w:t>Unsubscribe email address.</w:t>
            </w:r>
          </w:p>
        </w:tc>
        <w:tc>
          <w:tcPr>
            <w:tcW w:w="1345" w:type="dxa"/>
          </w:tcPr>
          <w:p w14:paraId="4964935E" w14:textId="77777777" w:rsidR="00FD4652" w:rsidRDefault="00FD4652" w:rsidP="00EA465A">
            <w:r>
              <w:t>SUCCESSFUL</w:t>
            </w:r>
          </w:p>
        </w:tc>
        <w:tc>
          <w:tcPr>
            <w:tcW w:w="5376" w:type="dxa"/>
          </w:tcPr>
          <w:p w14:paraId="327654BE" w14:textId="77777777" w:rsidR="00FD4652" w:rsidRDefault="00FD4652" w:rsidP="00EA465A">
            <w:r>
              <w:rPr>
                <w:noProof/>
              </w:rPr>
              <w:drawing>
                <wp:inline distT="0" distB="0" distL="0" distR="0" wp14:anchorId="19951273" wp14:editId="06F18B3D">
                  <wp:extent cx="3268980" cy="1188720"/>
                  <wp:effectExtent l="0" t="0" r="7620" b="0"/>
                  <wp:docPr id="63" name="Picture 63"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bscri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980" cy="1188720"/>
                          </a:xfrm>
                          <a:prstGeom prst="rect">
                            <a:avLst/>
                          </a:prstGeom>
                          <a:noFill/>
                          <a:ln>
                            <a:noFill/>
                          </a:ln>
                        </pic:spPr>
                      </pic:pic>
                    </a:graphicData>
                  </a:graphic>
                </wp:inline>
              </w:drawing>
            </w:r>
          </w:p>
          <w:p w14:paraId="009DBD77" w14:textId="77777777" w:rsidR="00FD4652" w:rsidRDefault="00FD4652" w:rsidP="00EA465A"/>
        </w:tc>
      </w:tr>
      <w:tr w:rsidR="00FD4652" w14:paraId="0F4FE246" w14:textId="77777777" w:rsidTr="00F4059D">
        <w:tc>
          <w:tcPr>
            <w:tcW w:w="683" w:type="dxa"/>
          </w:tcPr>
          <w:p w14:paraId="72083075" w14:textId="77777777" w:rsidR="00FD4652" w:rsidRDefault="00FD4652" w:rsidP="00EA465A">
            <w:r>
              <w:t>7</w:t>
            </w:r>
          </w:p>
        </w:tc>
        <w:tc>
          <w:tcPr>
            <w:tcW w:w="1424" w:type="dxa"/>
          </w:tcPr>
          <w:p w14:paraId="3F37ECA5" w14:textId="77777777" w:rsidR="00FD4652" w:rsidRDefault="00FD4652" w:rsidP="00EA465A">
            <w:r>
              <w:t>Update Subscribe list and view subscriber list if you type admin user and password correctly</w:t>
            </w:r>
          </w:p>
        </w:tc>
        <w:tc>
          <w:tcPr>
            <w:tcW w:w="1345" w:type="dxa"/>
          </w:tcPr>
          <w:p w14:paraId="5F7E3E65" w14:textId="77777777" w:rsidR="00FD4652" w:rsidRDefault="00FD4652" w:rsidP="00EA465A">
            <w:r>
              <w:t>SUCCESSFUL</w:t>
            </w:r>
          </w:p>
        </w:tc>
        <w:tc>
          <w:tcPr>
            <w:tcW w:w="5376" w:type="dxa"/>
          </w:tcPr>
          <w:p w14:paraId="092C9B56" w14:textId="77777777" w:rsidR="00FD4652" w:rsidRDefault="00FD4652" w:rsidP="00EA465A">
            <w:pPr>
              <w:rPr>
                <w:noProof/>
                <w:lang w:eastAsia="en-AU"/>
              </w:rPr>
            </w:pPr>
            <w:r>
              <w:rPr>
                <w:noProof/>
              </w:rPr>
              <w:drawing>
                <wp:inline distT="0" distB="0" distL="0" distR="0" wp14:anchorId="7B77653E" wp14:editId="2E7403AB">
                  <wp:extent cx="3342262"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11" cy="2144995"/>
                          </a:xfrm>
                          <a:prstGeom prst="rect">
                            <a:avLst/>
                          </a:prstGeom>
                          <a:noFill/>
                          <a:ln>
                            <a:noFill/>
                          </a:ln>
                        </pic:spPr>
                      </pic:pic>
                    </a:graphicData>
                  </a:graphic>
                </wp:inline>
              </w:drawing>
            </w:r>
          </w:p>
        </w:tc>
      </w:tr>
    </w:tbl>
    <w:p w14:paraId="06A85B78" w14:textId="77777777" w:rsidR="00FD4652" w:rsidRDefault="00FD4652" w:rsidP="00647DC9">
      <w:pPr>
        <w:sectPr w:rsidR="00FD4652">
          <w:pgSz w:w="12240" w:h="15840"/>
          <w:pgMar w:top="1985" w:right="1701" w:bottom="1701" w:left="1701" w:header="708" w:footer="708" w:gutter="0"/>
          <w:cols w:space="708"/>
          <w:docGrid w:linePitch="360"/>
        </w:sectPr>
      </w:pPr>
    </w:p>
    <w:p w14:paraId="03C9BB60" w14:textId="77777777" w:rsidR="00FD4652" w:rsidRDefault="00FD4652" w:rsidP="00AE7AE7">
      <w:pPr>
        <w:pStyle w:val="Heading3"/>
      </w:pPr>
      <w:bookmarkStart w:id="31" w:name="_Toc25649835"/>
      <w:r>
        <w:t>Internet Explorer</w:t>
      </w:r>
      <w:bookmarkEnd w:id="31"/>
    </w:p>
    <w:tbl>
      <w:tblPr>
        <w:tblStyle w:val="TableGrid"/>
        <w:tblW w:w="0" w:type="auto"/>
        <w:tblLook w:val="04A0" w:firstRow="1" w:lastRow="0" w:firstColumn="1" w:lastColumn="0" w:noHBand="0" w:noVBand="1"/>
      </w:tblPr>
      <w:tblGrid>
        <w:gridCol w:w="677"/>
        <w:gridCol w:w="1421"/>
        <w:gridCol w:w="1342"/>
        <w:gridCol w:w="5388"/>
      </w:tblGrid>
      <w:tr w:rsidR="00FD4652" w14:paraId="08D724EE" w14:textId="77777777" w:rsidTr="00EA465A">
        <w:tc>
          <w:tcPr>
            <w:tcW w:w="2207" w:type="dxa"/>
          </w:tcPr>
          <w:p w14:paraId="6D260EDD" w14:textId="77777777" w:rsidR="00FD4652" w:rsidRDefault="00FD4652" w:rsidP="00EA465A">
            <w:r>
              <w:t>CASE ID</w:t>
            </w:r>
          </w:p>
        </w:tc>
        <w:tc>
          <w:tcPr>
            <w:tcW w:w="2207" w:type="dxa"/>
          </w:tcPr>
          <w:p w14:paraId="68152EF1" w14:textId="77777777" w:rsidR="00FD4652" w:rsidRDefault="00FD4652" w:rsidP="00EA465A">
            <w:r>
              <w:t>DESCRIPTION</w:t>
            </w:r>
          </w:p>
        </w:tc>
        <w:tc>
          <w:tcPr>
            <w:tcW w:w="2207" w:type="dxa"/>
          </w:tcPr>
          <w:p w14:paraId="0FB6BABB" w14:textId="77777777" w:rsidR="00FD4652" w:rsidRDefault="00FD4652" w:rsidP="00EA465A">
            <w:r>
              <w:t>OUTCOME</w:t>
            </w:r>
          </w:p>
        </w:tc>
        <w:tc>
          <w:tcPr>
            <w:tcW w:w="2207" w:type="dxa"/>
          </w:tcPr>
          <w:p w14:paraId="70264FFA" w14:textId="77777777" w:rsidR="00FD4652" w:rsidRDefault="00FD4652" w:rsidP="00EA465A">
            <w:r>
              <w:t>EVIDENCE</w:t>
            </w:r>
          </w:p>
        </w:tc>
      </w:tr>
      <w:tr w:rsidR="00FD4652" w14:paraId="70F5564A" w14:textId="77777777" w:rsidTr="00EA465A">
        <w:tc>
          <w:tcPr>
            <w:tcW w:w="2207" w:type="dxa"/>
          </w:tcPr>
          <w:p w14:paraId="40B082B9" w14:textId="77777777" w:rsidR="00FD4652" w:rsidRDefault="00FD4652" w:rsidP="00EA465A">
            <w:r>
              <w:t>7</w:t>
            </w:r>
          </w:p>
        </w:tc>
        <w:tc>
          <w:tcPr>
            <w:tcW w:w="2207" w:type="dxa"/>
          </w:tcPr>
          <w:p w14:paraId="4E93B8E4" w14:textId="77777777" w:rsidR="00FD4652" w:rsidRDefault="00FD4652" w:rsidP="00EA465A">
            <w:r>
              <w:t>Entering Title to search movie.</w:t>
            </w:r>
          </w:p>
        </w:tc>
        <w:tc>
          <w:tcPr>
            <w:tcW w:w="2207" w:type="dxa"/>
          </w:tcPr>
          <w:p w14:paraId="1428D9D3" w14:textId="77777777" w:rsidR="00FD4652" w:rsidRDefault="00FD4652" w:rsidP="00EA465A">
            <w:r>
              <w:t>SUCCESSFUL</w:t>
            </w:r>
          </w:p>
        </w:tc>
        <w:tc>
          <w:tcPr>
            <w:tcW w:w="2207" w:type="dxa"/>
          </w:tcPr>
          <w:p w14:paraId="7E3922B4" w14:textId="77777777" w:rsidR="00FD4652" w:rsidRDefault="00FD4652" w:rsidP="00EA465A">
            <w:r>
              <w:rPr>
                <w:noProof/>
              </w:rPr>
              <w:drawing>
                <wp:inline distT="0" distB="0" distL="0" distR="0" wp14:anchorId="33BD929C" wp14:editId="0AAE3C33">
                  <wp:extent cx="3284220" cy="2392680"/>
                  <wp:effectExtent l="0" t="0" r="0" b="7620"/>
                  <wp:docPr id="62" name="Picture 6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4220" cy="2392680"/>
                          </a:xfrm>
                          <a:prstGeom prst="rect">
                            <a:avLst/>
                          </a:prstGeom>
                          <a:noFill/>
                          <a:ln>
                            <a:noFill/>
                          </a:ln>
                        </pic:spPr>
                      </pic:pic>
                    </a:graphicData>
                  </a:graphic>
                </wp:inline>
              </w:drawing>
            </w:r>
            <w:r>
              <w:rPr>
                <w:noProof/>
              </w:rPr>
              <w:drawing>
                <wp:inline distT="0" distB="0" distL="0" distR="0" wp14:anchorId="5948159E" wp14:editId="3D7224DE">
                  <wp:extent cx="3268980" cy="1386840"/>
                  <wp:effectExtent l="0" t="0" r="7620" b="3810"/>
                  <wp:docPr id="61" name="Picture 61"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980" cy="1386840"/>
                          </a:xfrm>
                          <a:prstGeom prst="rect">
                            <a:avLst/>
                          </a:prstGeom>
                          <a:noFill/>
                          <a:ln>
                            <a:noFill/>
                          </a:ln>
                        </pic:spPr>
                      </pic:pic>
                    </a:graphicData>
                  </a:graphic>
                </wp:inline>
              </w:drawing>
            </w:r>
          </w:p>
        </w:tc>
      </w:tr>
      <w:tr w:rsidR="00FD4652" w14:paraId="3B8248AB" w14:textId="77777777" w:rsidTr="00EA465A">
        <w:tc>
          <w:tcPr>
            <w:tcW w:w="2207" w:type="dxa"/>
          </w:tcPr>
          <w:p w14:paraId="0EFC3B50" w14:textId="77777777" w:rsidR="00FD4652" w:rsidRDefault="00FD4652" w:rsidP="00EA465A">
            <w:r>
              <w:t>8</w:t>
            </w:r>
          </w:p>
        </w:tc>
        <w:tc>
          <w:tcPr>
            <w:tcW w:w="2207" w:type="dxa"/>
          </w:tcPr>
          <w:p w14:paraId="7D7C2B39" w14:textId="77777777" w:rsidR="00FD4652" w:rsidRDefault="00FD4652" w:rsidP="00EA465A">
            <w:r>
              <w:t>Entering Genre to search movie.</w:t>
            </w:r>
          </w:p>
        </w:tc>
        <w:tc>
          <w:tcPr>
            <w:tcW w:w="2207" w:type="dxa"/>
          </w:tcPr>
          <w:p w14:paraId="1F932EA2" w14:textId="77777777" w:rsidR="00FD4652" w:rsidRDefault="00FD4652" w:rsidP="00EA465A">
            <w:r>
              <w:t>SUCCESSFUL</w:t>
            </w:r>
          </w:p>
        </w:tc>
        <w:tc>
          <w:tcPr>
            <w:tcW w:w="2207" w:type="dxa"/>
          </w:tcPr>
          <w:p w14:paraId="6C70B951" w14:textId="77777777" w:rsidR="00FD4652" w:rsidRDefault="00FD4652" w:rsidP="00EA465A">
            <w:r>
              <w:rPr>
                <w:noProof/>
              </w:rPr>
              <w:drawing>
                <wp:inline distT="0" distB="0" distL="0" distR="0" wp14:anchorId="5EFD23A6" wp14:editId="304D90B1">
                  <wp:extent cx="3223260" cy="2400300"/>
                  <wp:effectExtent l="0" t="0" r="0" b="0"/>
                  <wp:docPr id="60" name="Picture 6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60" cy="2400300"/>
                          </a:xfrm>
                          <a:prstGeom prst="rect">
                            <a:avLst/>
                          </a:prstGeom>
                          <a:noFill/>
                          <a:ln>
                            <a:noFill/>
                          </a:ln>
                        </pic:spPr>
                      </pic:pic>
                    </a:graphicData>
                  </a:graphic>
                </wp:inline>
              </w:drawing>
            </w:r>
            <w:r>
              <w:rPr>
                <w:noProof/>
              </w:rPr>
              <w:drawing>
                <wp:inline distT="0" distB="0" distL="0" distR="0" wp14:anchorId="2AB493AB" wp14:editId="6C91D7E4">
                  <wp:extent cx="3230880" cy="2346960"/>
                  <wp:effectExtent l="0" t="0" r="7620" b="0"/>
                  <wp:docPr id="59" name="Picture 5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reSuccessfu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0880" cy="2346960"/>
                          </a:xfrm>
                          <a:prstGeom prst="rect">
                            <a:avLst/>
                          </a:prstGeom>
                          <a:noFill/>
                          <a:ln>
                            <a:noFill/>
                          </a:ln>
                        </pic:spPr>
                      </pic:pic>
                    </a:graphicData>
                  </a:graphic>
                </wp:inline>
              </w:drawing>
            </w:r>
          </w:p>
        </w:tc>
      </w:tr>
      <w:tr w:rsidR="00FD4652" w14:paraId="1CB841B9" w14:textId="77777777" w:rsidTr="00EA465A">
        <w:tc>
          <w:tcPr>
            <w:tcW w:w="2207" w:type="dxa"/>
          </w:tcPr>
          <w:p w14:paraId="102AA5DC" w14:textId="77777777" w:rsidR="00FD4652" w:rsidRDefault="00FD4652" w:rsidP="00EA465A">
            <w:r>
              <w:t>9</w:t>
            </w:r>
          </w:p>
        </w:tc>
        <w:tc>
          <w:tcPr>
            <w:tcW w:w="2207" w:type="dxa"/>
          </w:tcPr>
          <w:p w14:paraId="4F29A550" w14:textId="77777777" w:rsidR="00FD4652" w:rsidRDefault="00FD4652" w:rsidP="00EA465A">
            <w:r>
              <w:t>Entering Ratings to search movie.</w:t>
            </w:r>
          </w:p>
        </w:tc>
        <w:tc>
          <w:tcPr>
            <w:tcW w:w="2207" w:type="dxa"/>
          </w:tcPr>
          <w:p w14:paraId="0BB7D757" w14:textId="77777777" w:rsidR="00FD4652" w:rsidRDefault="00FD4652" w:rsidP="00EA465A">
            <w:r>
              <w:t>SUCCESSFUL</w:t>
            </w:r>
          </w:p>
        </w:tc>
        <w:tc>
          <w:tcPr>
            <w:tcW w:w="2207" w:type="dxa"/>
          </w:tcPr>
          <w:p w14:paraId="26CCDFF3" w14:textId="77777777" w:rsidR="00FD4652" w:rsidRDefault="00FD4652" w:rsidP="00EA465A">
            <w:r>
              <w:rPr>
                <w:noProof/>
              </w:rPr>
              <w:drawing>
                <wp:inline distT="0" distB="0" distL="0" distR="0" wp14:anchorId="32143EB0" wp14:editId="4DB5BF54">
                  <wp:extent cx="3230880" cy="2339340"/>
                  <wp:effectExtent l="0" t="0" r="7620" b="3810"/>
                  <wp:docPr id="58" name="Picture 5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0880" cy="2339340"/>
                          </a:xfrm>
                          <a:prstGeom prst="rect">
                            <a:avLst/>
                          </a:prstGeom>
                          <a:noFill/>
                          <a:ln>
                            <a:noFill/>
                          </a:ln>
                        </pic:spPr>
                      </pic:pic>
                    </a:graphicData>
                  </a:graphic>
                </wp:inline>
              </w:drawing>
            </w:r>
            <w:r>
              <w:rPr>
                <w:noProof/>
              </w:rPr>
              <w:drawing>
                <wp:inline distT="0" distB="0" distL="0" distR="0" wp14:anchorId="5079C7BD" wp14:editId="6AF08FC6">
                  <wp:extent cx="3230880" cy="2164080"/>
                  <wp:effectExtent l="0" t="0" r="7620" b="7620"/>
                  <wp:docPr id="57" name="Picture 5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Successfu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tc>
      </w:tr>
      <w:tr w:rsidR="00FD4652" w14:paraId="5FD10296" w14:textId="77777777" w:rsidTr="00EA465A">
        <w:tc>
          <w:tcPr>
            <w:tcW w:w="2207" w:type="dxa"/>
          </w:tcPr>
          <w:p w14:paraId="63BE24E1" w14:textId="77777777" w:rsidR="00FD4652" w:rsidRDefault="00FD4652" w:rsidP="00EA465A">
            <w:r>
              <w:t>10</w:t>
            </w:r>
          </w:p>
        </w:tc>
        <w:tc>
          <w:tcPr>
            <w:tcW w:w="2207" w:type="dxa"/>
          </w:tcPr>
          <w:p w14:paraId="1099C14E" w14:textId="77777777" w:rsidR="00FD4652" w:rsidRDefault="00FD4652" w:rsidP="00EA465A">
            <w:r>
              <w:t>Entering Year to search movie.</w:t>
            </w:r>
          </w:p>
        </w:tc>
        <w:tc>
          <w:tcPr>
            <w:tcW w:w="2207" w:type="dxa"/>
          </w:tcPr>
          <w:p w14:paraId="75998095" w14:textId="77777777" w:rsidR="00FD4652" w:rsidRDefault="00FD4652" w:rsidP="00EA465A">
            <w:r>
              <w:t>SUCCESSFUL</w:t>
            </w:r>
          </w:p>
        </w:tc>
        <w:tc>
          <w:tcPr>
            <w:tcW w:w="2207" w:type="dxa"/>
          </w:tcPr>
          <w:p w14:paraId="1CE6DDA0" w14:textId="77777777" w:rsidR="00FD4652" w:rsidRDefault="00FD4652" w:rsidP="00EA465A">
            <w:r>
              <w:rPr>
                <w:noProof/>
              </w:rPr>
              <w:drawing>
                <wp:inline distT="0" distB="0" distL="0" distR="0" wp14:anchorId="29C89146" wp14:editId="0E79E51A">
                  <wp:extent cx="3208020" cy="2301240"/>
                  <wp:effectExtent l="0" t="0" r="0" b="3810"/>
                  <wp:docPr id="56" name="Picture 5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2301240"/>
                          </a:xfrm>
                          <a:prstGeom prst="rect">
                            <a:avLst/>
                          </a:prstGeom>
                          <a:noFill/>
                          <a:ln>
                            <a:noFill/>
                          </a:ln>
                        </pic:spPr>
                      </pic:pic>
                    </a:graphicData>
                  </a:graphic>
                </wp:inline>
              </w:drawing>
            </w:r>
            <w:r>
              <w:rPr>
                <w:noProof/>
              </w:rPr>
              <w:drawing>
                <wp:inline distT="0" distB="0" distL="0" distR="0" wp14:anchorId="7556D289" wp14:editId="1ED7C589">
                  <wp:extent cx="3223260" cy="2141220"/>
                  <wp:effectExtent l="0" t="0" r="0" b="0"/>
                  <wp:docPr id="55" name="Picture 55"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successfu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260" cy="2141220"/>
                          </a:xfrm>
                          <a:prstGeom prst="rect">
                            <a:avLst/>
                          </a:prstGeom>
                          <a:noFill/>
                          <a:ln>
                            <a:noFill/>
                          </a:ln>
                        </pic:spPr>
                      </pic:pic>
                    </a:graphicData>
                  </a:graphic>
                </wp:inline>
              </w:drawing>
            </w:r>
          </w:p>
        </w:tc>
      </w:tr>
      <w:tr w:rsidR="00FD4652" w14:paraId="15DEA634" w14:textId="77777777" w:rsidTr="00EA465A">
        <w:tc>
          <w:tcPr>
            <w:tcW w:w="2207" w:type="dxa"/>
          </w:tcPr>
          <w:p w14:paraId="705D2EEC" w14:textId="77777777" w:rsidR="00FD4652" w:rsidRDefault="00FD4652" w:rsidP="00EA465A">
            <w:r>
              <w:t>11</w:t>
            </w:r>
          </w:p>
        </w:tc>
        <w:tc>
          <w:tcPr>
            <w:tcW w:w="2207" w:type="dxa"/>
          </w:tcPr>
          <w:p w14:paraId="41DE0C4B" w14:textId="77777777" w:rsidR="00FD4652" w:rsidRDefault="00FD4652" w:rsidP="00EA465A">
            <w:r>
              <w:t>Subscribe email address and name.</w:t>
            </w:r>
          </w:p>
        </w:tc>
        <w:tc>
          <w:tcPr>
            <w:tcW w:w="2207" w:type="dxa"/>
          </w:tcPr>
          <w:p w14:paraId="7E8A7D1F" w14:textId="77777777" w:rsidR="00FD4652" w:rsidRDefault="00FD4652" w:rsidP="00EA465A">
            <w:r>
              <w:t>SUCCESSFUL</w:t>
            </w:r>
          </w:p>
        </w:tc>
        <w:tc>
          <w:tcPr>
            <w:tcW w:w="2207" w:type="dxa"/>
          </w:tcPr>
          <w:p w14:paraId="21EF1356" w14:textId="77777777" w:rsidR="00FD4652" w:rsidRDefault="00FD4652" w:rsidP="00EA465A">
            <w:r>
              <w:rPr>
                <w:noProof/>
              </w:rPr>
              <w:drawing>
                <wp:inline distT="0" distB="0" distL="0" distR="0" wp14:anchorId="56C1E4AC" wp14:editId="676E7465">
                  <wp:extent cx="3208020" cy="1493520"/>
                  <wp:effectExtent l="0" t="0" r="0" b="0"/>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6BC5947E" w14:textId="77777777" w:rsidR="00FD4652" w:rsidRDefault="00FD4652" w:rsidP="00EA465A">
            <w:r>
              <w:rPr>
                <w:noProof/>
              </w:rPr>
              <w:drawing>
                <wp:inline distT="0" distB="0" distL="0" distR="0" wp14:anchorId="137445B3" wp14:editId="6EA292EE">
                  <wp:extent cx="3208020" cy="1356360"/>
                  <wp:effectExtent l="0" t="0" r="0" b="0"/>
                  <wp:docPr id="53" name="Picture 53"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UpSuccessf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020" cy="1356360"/>
                          </a:xfrm>
                          <a:prstGeom prst="rect">
                            <a:avLst/>
                          </a:prstGeom>
                          <a:noFill/>
                          <a:ln>
                            <a:noFill/>
                          </a:ln>
                        </pic:spPr>
                      </pic:pic>
                    </a:graphicData>
                  </a:graphic>
                </wp:inline>
              </w:drawing>
            </w:r>
          </w:p>
        </w:tc>
      </w:tr>
      <w:tr w:rsidR="00FD4652" w14:paraId="2A5923F0" w14:textId="77777777" w:rsidTr="00EA465A">
        <w:tc>
          <w:tcPr>
            <w:tcW w:w="2207" w:type="dxa"/>
          </w:tcPr>
          <w:p w14:paraId="199AD942" w14:textId="77777777" w:rsidR="00FD4652" w:rsidRDefault="00FD4652" w:rsidP="00EA465A">
            <w:r>
              <w:t>12</w:t>
            </w:r>
          </w:p>
        </w:tc>
        <w:tc>
          <w:tcPr>
            <w:tcW w:w="2207" w:type="dxa"/>
          </w:tcPr>
          <w:p w14:paraId="648D6D93" w14:textId="77777777" w:rsidR="00FD4652" w:rsidRDefault="00FD4652" w:rsidP="00EA465A">
            <w:r>
              <w:t>Unsubscribe email address.</w:t>
            </w:r>
          </w:p>
        </w:tc>
        <w:tc>
          <w:tcPr>
            <w:tcW w:w="2207" w:type="dxa"/>
          </w:tcPr>
          <w:p w14:paraId="20B18DE0" w14:textId="77777777" w:rsidR="00FD4652" w:rsidRDefault="00FD4652" w:rsidP="00EA465A">
            <w:r>
              <w:t>SUCCESSFUL</w:t>
            </w:r>
          </w:p>
        </w:tc>
        <w:tc>
          <w:tcPr>
            <w:tcW w:w="2207" w:type="dxa"/>
          </w:tcPr>
          <w:p w14:paraId="569C8C50" w14:textId="77777777" w:rsidR="00FD4652" w:rsidRDefault="00FD4652" w:rsidP="00EA465A">
            <w:r>
              <w:rPr>
                <w:noProof/>
              </w:rPr>
              <w:drawing>
                <wp:inline distT="0" distB="0" distL="0" distR="0" wp14:anchorId="6DEBA96C" wp14:editId="04CF82E8">
                  <wp:extent cx="3086100" cy="1021080"/>
                  <wp:effectExtent l="0" t="0" r="0" b="7620"/>
                  <wp:docPr id="52" name="Picture 5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ubscri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021080"/>
                          </a:xfrm>
                          <a:prstGeom prst="rect">
                            <a:avLst/>
                          </a:prstGeom>
                          <a:noFill/>
                          <a:ln>
                            <a:noFill/>
                          </a:ln>
                        </pic:spPr>
                      </pic:pic>
                    </a:graphicData>
                  </a:graphic>
                </wp:inline>
              </w:drawing>
            </w:r>
          </w:p>
          <w:p w14:paraId="4EBFACE8" w14:textId="77777777" w:rsidR="00FD4652" w:rsidRDefault="00FD4652" w:rsidP="00EA465A">
            <w:r>
              <w:rPr>
                <w:noProof/>
              </w:rPr>
              <w:drawing>
                <wp:inline distT="0" distB="0" distL="0" distR="0" wp14:anchorId="27DDBCB3" wp14:editId="009CDE45">
                  <wp:extent cx="3063240" cy="1303020"/>
                  <wp:effectExtent l="0" t="0" r="3810" b="0"/>
                  <wp:docPr id="51" name="Picture 51"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SubscribeSuccessfu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1303020"/>
                          </a:xfrm>
                          <a:prstGeom prst="rect">
                            <a:avLst/>
                          </a:prstGeom>
                          <a:noFill/>
                          <a:ln>
                            <a:noFill/>
                          </a:ln>
                        </pic:spPr>
                      </pic:pic>
                    </a:graphicData>
                  </a:graphic>
                </wp:inline>
              </w:drawing>
            </w:r>
          </w:p>
        </w:tc>
      </w:tr>
      <w:tr w:rsidR="00FD4652" w14:paraId="2D6E2499" w14:textId="77777777" w:rsidTr="00EA465A">
        <w:tc>
          <w:tcPr>
            <w:tcW w:w="2207" w:type="dxa"/>
          </w:tcPr>
          <w:p w14:paraId="38C477FE" w14:textId="77777777" w:rsidR="00FD4652" w:rsidRDefault="00FD4652" w:rsidP="00EA465A">
            <w:r>
              <w:t>13</w:t>
            </w:r>
          </w:p>
        </w:tc>
        <w:tc>
          <w:tcPr>
            <w:tcW w:w="2207" w:type="dxa"/>
          </w:tcPr>
          <w:p w14:paraId="643C21E3" w14:textId="77777777" w:rsidR="00FD4652" w:rsidRDefault="00FD4652" w:rsidP="00EA465A">
            <w:r>
              <w:t>Update Subscribe list and view subscriber list if you type admin user and password correctly</w:t>
            </w:r>
          </w:p>
        </w:tc>
        <w:tc>
          <w:tcPr>
            <w:tcW w:w="2207" w:type="dxa"/>
          </w:tcPr>
          <w:p w14:paraId="71ED00C4" w14:textId="77777777" w:rsidR="00FD4652" w:rsidRDefault="00FD4652" w:rsidP="00EA465A">
            <w:r>
              <w:t>SUCCESSFUL</w:t>
            </w:r>
          </w:p>
        </w:tc>
        <w:tc>
          <w:tcPr>
            <w:tcW w:w="2207" w:type="dxa"/>
          </w:tcPr>
          <w:p w14:paraId="2C435059" w14:textId="77777777" w:rsidR="00FD4652" w:rsidRDefault="00FD4652" w:rsidP="00EA465A">
            <w:pPr>
              <w:rPr>
                <w:noProof/>
                <w:lang w:eastAsia="en-AU"/>
              </w:rPr>
            </w:pPr>
            <w:r>
              <w:rPr>
                <w:noProof/>
              </w:rPr>
              <w:drawing>
                <wp:inline distT="0" distB="0" distL="0" distR="0" wp14:anchorId="1D07BC3C" wp14:editId="4CCD01FE">
                  <wp:extent cx="3276495" cy="20193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4902" cy="2030644"/>
                          </a:xfrm>
                          <a:prstGeom prst="rect">
                            <a:avLst/>
                          </a:prstGeom>
                          <a:noFill/>
                          <a:ln>
                            <a:noFill/>
                          </a:ln>
                        </pic:spPr>
                      </pic:pic>
                    </a:graphicData>
                  </a:graphic>
                </wp:inline>
              </w:drawing>
            </w:r>
          </w:p>
        </w:tc>
      </w:tr>
    </w:tbl>
    <w:p w14:paraId="757ED93F" w14:textId="77777777" w:rsidR="00FD4652" w:rsidRDefault="00FD4652" w:rsidP="00647DC9">
      <w:pPr>
        <w:sectPr w:rsidR="00FD4652">
          <w:pgSz w:w="12240" w:h="15840"/>
          <w:pgMar w:top="1985" w:right="1701" w:bottom="1701" w:left="1701" w:header="708" w:footer="708" w:gutter="0"/>
          <w:cols w:space="708"/>
          <w:docGrid w:linePitch="360"/>
        </w:sectPr>
      </w:pPr>
    </w:p>
    <w:p w14:paraId="1E6133A9" w14:textId="77777777" w:rsidR="00FD4652" w:rsidRDefault="00FD4652" w:rsidP="00AE7AE7">
      <w:pPr>
        <w:pStyle w:val="Heading3"/>
      </w:pPr>
      <w:bookmarkStart w:id="32" w:name="_Toc25649836"/>
      <w:r>
        <w:t>FireFox</w:t>
      </w:r>
      <w:bookmarkEnd w:id="32"/>
    </w:p>
    <w:tbl>
      <w:tblPr>
        <w:tblStyle w:val="TableGrid"/>
        <w:tblW w:w="0" w:type="auto"/>
        <w:tblLook w:val="04A0" w:firstRow="1" w:lastRow="0" w:firstColumn="1" w:lastColumn="0" w:noHBand="0" w:noVBand="1"/>
      </w:tblPr>
      <w:tblGrid>
        <w:gridCol w:w="669"/>
        <w:gridCol w:w="1417"/>
        <w:gridCol w:w="1338"/>
        <w:gridCol w:w="5404"/>
      </w:tblGrid>
      <w:tr w:rsidR="00FD4652" w14:paraId="5BE148AE" w14:textId="77777777" w:rsidTr="00EA465A">
        <w:tc>
          <w:tcPr>
            <w:tcW w:w="2207" w:type="dxa"/>
          </w:tcPr>
          <w:p w14:paraId="120791EB" w14:textId="77777777" w:rsidR="00FD4652" w:rsidRDefault="00FD4652" w:rsidP="00EA465A">
            <w:r>
              <w:t>CASE ID</w:t>
            </w:r>
          </w:p>
        </w:tc>
        <w:tc>
          <w:tcPr>
            <w:tcW w:w="2207" w:type="dxa"/>
          </w:tcPr>
          <w:p w14:paraId="4775AEB3" w14:textId="77777777" w:rsidR="00FD4652" w:rsidRDefault="00FD4652" w:rsidP="00EA465A">
            <w:r>
              <w:t>DESCRIPTION</w:t>
            </w:r>
          </w:p>
        </w:tc>
        <w:tc>
          <w:tcPr>
            <w:tcW w:w="2207" w:type="dxa"/>
          </w:tcPr>
          <w:p w14:paraId="08BBEA10" w14:textId="77777777" w:rsidR="00FD4652" w:rsidRDefault="00FD4652" w:rsidP="00EA465A">
            <w:r>
              <w:t>OUTCOME</w:t>
            </w:r>
          </w:p>
        </w:tc>
        <w:tc>
          <w:tcPr>
            <w:tcW w:w="2207" w:type="dxa"/>
          </w:tcPr>
          <w:p w14:paraId="2C0F23E8" w14:textId="77777777" w:rsidR="00FD4652" w:rsidRDefault="00FD4652" w:rsidP="00EA465A">
            <w:r>
              <w:t>EVIDENCE</w:t>
            </w:r>
          </w:p>
        </w:tc>
      </w:tr>
      <w:tr w:rsidR="00FD4652" w14:paraId="1D866E00" w14:textId="77777777" w:rsidTr="00EA465A">
        <w:tc>
          <w:tcPr>
            <w:tcW w:w="2207" w:type="dxa"/>
          </w:tcPr>
          <w:p w14:paraId="6CAE2D66" w14:textId="77777777" w:rsidR="00FD4652" w:rsidRDefault="00FD4652" w:rsidP="00EA465A">
            <w:r>
              <w:t>14</w:t>
            </w:r>
          </w:p>
        </w:tc>
        <w:tc>
          <w:tcPr>
            <w:tcW w:w="2207" w:type="dxa"/>
          </w:tcPr>
          <w:p w14:paraId="71109B5C" w14:textId="77777777" w:rsidR="00FD4652" w:rsidRDefault="00FD4652" w:rsidP="00EA465A">
            <w:r>
              <w:t>Entering Title to search movie.</w:t>
            </w:r>
          </w:p>
        </w:tc>
        <w:tc>
          <w:tcPr>
            <w:tcW w:w="2207" w:type="dxa"/>
          </w:tcPr>
          <w:p w14:paraId="25251BA0" w14:textId="77777777" w:rsidR="00FD4652" w:rsidRDefault="00FD4652" w:rsidP="00EA465A">
            <w:r>
              <w:t>SUCCESSFUL</w:t>
            </w:r>
          </w:p>
        </w:tc>
        <w:tc>
          <w:tcPr>
            <w:tcW w:w="2207" w:type="dxa"/>
          </w:tcPr>
          <w:p w14:paraId="1BA17EB4" w14:textId="77777777" w:rsidR="00FD4652" w:rsidRDefault="00FD4652" w:rsidP="00EA465A">
            <w:r>
              <w:rPr>
                <w:noProof/>
              </w:rPr>
              <w:drawing>
                <wp:inline distT="0" distB="0" distL="0" distR="0" wp14:anchorId="6FD25B74" wp14:editId="740B6221">
                  <wp:extent cx="3268980" cy="2895600"/>
                  <wp:effectExtent l="0" t="0" r="7620" b="0"/>
                  <wp:docPr id="50" name="Picture 5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8980" cy="2895600"/>
                          </a:xfrm>
                          <a:prstGeom prst="rect">
                            <a:avLst/>
                          </a:prstGeom>
                          <a:noFill/>
                          <a:ln>
                            <a:noFill/>
                          </a:ln>
                        </pic:spPr>
                      </pic:pic>
                    </a:graphicData>
                  </a:graphic>
                </wp:inline>
              </w:drawing>
            </w:r>
            <w:r>
              <w:rPr>
                <w:noProof/>
              </w:rPr>
              <w:drawing>
                <wp:inline distT="0" distB="0" distL="0" distR="0" wp14:anchorId="73C088E4" wp14:editId="3C508B3D">
                  <wp:extent cx="3253740" cy="1478280"/>
                  <wp:effectExtent l="0" t="0" r="3810" b="7620"/>
                  <wp:docPr id="49" name="Picture 49"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tc>
      </w:tr>
      <w:tr w:rsidR="00FD4652" w14:paraId="7E1C579B" w14:textId="77777777" w:rsidTr="00EA465A">
        <w:tc>
          <w:tcPr>
            <w:tcW w:w="2207" w:type="dxa"/>
          </w:tcPr>
          <w:p w14:paraId="4936A8BA" w14:textId="77777777" w:rsidR="00FD4652" w:rsidRDefault="00FD4652" w:rsidP="00EA465A">
            <w:r>
              <w:t>15</w:t>
            </w:r>
          </w:p>
        </w:tc>
        <w:tc>
          <w:tcPr>
            <w:tcW w:w="2207" w:type="dxa"/>
          </w:tcPr>
          <w:p w14:paraId="50F3C049" w14:textId="77777777" w:rsidR="00FD4652" w:rsidRDefault="00FD4652" w:rsidP="00EA465A">
            <w:r>
              <w:t>Entering Genre to search movie.</w:t>
            </w:r>
          </w:p>
        </w:tc>
        <w:tc>
          <w:tcPr>
            <w:tcW w:w="2207" w:type="dxa"/>
          </w:tcPr>
          <w:p w14:paraId="32248CC2" w14:textId="77777777" w:rsidR="00FD4652" w:rsidRDefault="00FD4652" w:rsidP="00EA465A">
            <w:r>
              <w:t>SUCCESSFUL</w:t>
            </w:r>
          </w:p>
        </w:tc>
        <w:tc>
          <w:tcPr>
            <w:tcW w:w="2207" w:type="dxa"/>
          </w:tcPr>
          <w:p w14:paraId="3F38B8F5" w14:textId="77777777" w:rsidR="00FD4652" w:rsidRDefault="00FD4652" w:rsidP="00EA465A">
            <w:r>
              <w:rPr>
                <w:noProof/>
              </w:rPr>
              <w:drawing>
                <wp:inline distT="0" distB="0" distL="0" distR="0" wp14:anchorId="78FA791A" wp14:editId="3C04C166">
                  <wp:extent cx="3276600" cy="2887980"/>
                  <wp:effectExtent l="0" t="0" r="0" b="7620"/>
                  <wp:docPr id="48" name="Picture 48"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0" cy="2887980"/>
                          </a:xfrm>
                          <a:prstGeom prst="rect">
                            <a:avLst/>
                          </a:prstGeom>
                          <a:noFill/>
                          <a:ln>
                            <a:noFill/>
                          </a:ln>
                        </pic:spPr>
                      </pic:pic>
                    </a:graphicData>
                  </a:graphic>
                </wp:inline>
              </w:drawing>
            </w:r>
            <w:r>
              <w:rPr>
                <w:noProof/>
              </w:rPr>
              <w:drawing>
                <wp:inline distT="0" distB="0" distL="0" distR="0" wp14:anchorId="1D7C2FB6" wp14:editId="403F21CC">
                  <wp:extent cx="3291840" cy="2567940"/>
                  <wp:effectExtent l="0" t="0" r="3810" b="3810"/>
                  <wp:docPr id="47" name="Picture 47"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reSuccessfu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840" cy="2567940"/>
                          </a:xfrm>
                          <a:prstGeom prst="rect">
                            <a:avLst/>
                          </a:prstGeom>
                          <a:noFill/>
                          <a:ln>
                            <a:noFill/>
                          </a:ln>
                        </pic:spPr>
                      </pic:pic>
                    </a:graphicData>
                  </a:graphic>
                </wp:inline>
              </w:drawing>
            </w:r>
          </w:p>
        </w:tc>
      </w:tr>
      <w:tr w:rsidR="00FD4652" w14:paraId="0997887F" w14:textId="77777777" w:rsidTr="00EA465A">
        <w:tc>
          <w:tcPr>
            <w:tcW w:w="2207" w:type="dxa"/>
          </w:tcPr>
          <w:p w14:paraId="2059D5E3" w14:textId="77777777" w:rsidR="00FD4652" w:rsidRDefault="00FD4652" w:rsidP="00EA465A">
            <w:r>
              <w:t>16</w:t>
            </w:r>
          </w:p>
        </w:tc>
        <w:tc>
          <w:tcPr>
            <w:tcW w:w="2207" w:type="dxa"/>
          </w:tcPr>
          <w:p w14:paraId="316F339E" w14:textId="77777777" w:rsidR="00FD4652" w:rsidRDefault="00FD4652" w:rsidP="00EA465A">
            <w:r>
              <w:t>Entering Ratings to search movie.</w:t>
            </w:r>
          </w:p>
        </w:tc>
        <w:tc>
          <w:tcPr>
            <w:tcW w:w="2207" w:type="dxa"/>
          </w:tcPr>
          <w:p w14:paraId="121BF930" w14:textId="77777777" w:rsidR="00FD4652" w:rsidRDefault="00FD4652" w:rsidP="00EA465A">
            <w:r>
              <w:t>SUCCESSFUL</w:t>
            </w:r>
          </w:p>
        </w:tc>
        <w:tc>
          <w:tcPr>
            <w:tcW w:w="2207" w:type="dxa"/>
          </w:tcPr>
          <w:p w14:paraId="5633502C" w14:textId="77777777" w:rsidR="00FD4652" w:rsidRDefault="00FD4652" w:rsidP="00EA465A">
            <w:r>
              <w:rPr>
                <w:noProof/>
              </w:rPr>
              <w:drawing>
                <wp:inline distT="0" distB="0" distL="0" distR="0" wp14:anchorId="5100704A" wp14:editId="18E0B747">
                  <wp:extent cx="3268980" cy="2827020"/>
                  <wp:effectExtent l="0" t="0" r="7620" b="0"/>
                  <wp:docPr id="46" name="Picture 46" descr="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8980" cy="2827020"/>
                          </a:xfrm>
                          <a:prstGeom prst="rect">
                            <a:avLst/>
                          </a:prstGeom>
                          <a:noFill/>
                          <a:ln>
                            <a:noFill/>
                          </a:ln>
                        </pic:spPr>
                      </pic:pic>
                    </a:graphicData>
                  </a:graphic>
                </wp:inline>
              </w:drawing>
            </w:r>
            <w:r>
              <w:rPr>
                <w:noProof/>
              </w:rPr>
              <w:drawing>
                <wp:inline distT="0" distB="0" distL="0" distR="0" wp14:anchorId="7FE3E3F3" wp14:editId="64ACD437">
                  <wp:extent cx="3268980" cy="2324100"/>
                  <wp:effectExtent l="0" t="0" r="7620" b="0"/>
                  <wp:docPr id="45" name="Picture 45" descr="Ratings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tingsSuccessfu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8980" cy="2324100"/>
                          </a:xfrm>
                          <a:prstGeom prst="rect">
                            <a:avLst/>
                          </a:prstGeom>
                          <a:noFill/>
                          <a:ln>
                            <a:noFill/>
                          </a:ln>
                        </pic:spPr>
                      </pic:pic>
                    </a:graphicData>
                  </a:graphic>
                </wp:inline>
              </w:drawing>
            </w:r>
          </w:p>
        </w:tc>
      </w:tr>
      <w:tr w:rsidR="00FD4652" w14:paraId="15EFF39A" w14:textId="77777777" w:rsidTr="00EA465A">
        <w:tc>
          <w:tcPr>
            <w:tcW w:w="2207" w:type="dxa"/>
          </w:tcPr>
          <w:p w14:paraId="155C21D1" w14:textId="77777777" w:rsidR="00FD4652" w:rsidRDefault="00FD4652" w:rsidP="00EA465A">
            <w:r>
              <w:t>17</w:t>
            </w:r>
          </w:p>
        </w:tc>
        <w:tc>
          <w:tcPr>
            <w:tcW w:w="2207" w:type="dxa"/>
          </w:tcPr>
          <w:p w14:paraId="0A8A12D0" w14:textId="77777777" w:rsidR="00FD4652" w:rsidRDefault="00FD4652" w:rsidP="00EA465A">
            <w:r>
              <w:t>Entering Year to search movie.</w:t>
            </w:r>
          </w:p>
        </w:tc>
        <w:tc>
          <w:tcPr>
            <w:tcW w:w="2207" w:type="dxa"/>
          </w:tcPr>
          <w:p w14:paraId="6E007EC4" w14:textId="77777777" w:rsidR="00FD4652" w:rsidRDefault="00FD4652" w:rsidP="00EA465A">
            <w:r>
              <w:t>SUCCESSFUL</w:t>
            </w:r>
          </w:p>
        </w:tc>
        <w:tc>
          <w:tcPr>
            <w:tcW w:w="2207" w:type="dxa"/>
          </w:tcPr>
          <w:p w14:paraId="240C10CD" w14:textId="77777777" w:rsidR="00FD4652" w:rsidRDefault="00FD4652" w:rsidP="00EA465A">
            <w:r>
              <w:rPr>
                <w:noProof/>
              </w:rPr>
              <w:drawing>
                <wp:inline distT="0" distB="0" distL="0" distR="0" wp14:anchorId="55563465" wp14:editId="6724EE8A">
                  <wp:extent cx="3246120" cy="2834640"/>
                  <wp:effectExtent l="0" t="0" r="0" b="3810"/>
                  <wp:docPr id="44" name="Picture 44"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6120" cy="2834640"/>
                          </a:xfrm>
                          <a:prstGeom prst="rect">
                            <a:avLst/>
                          </a:prstGeom>
                          <a:noFill/>
                          <a:ln>
                            <a:noFill/>
                          </a:ln>
                        </pic:spPr>
                      </pic:pic>
                    </a:graphicData>
                  </a:graphic>
                </wp:inline>
              </w:drawing>
            </w:r>
          </w:p>
          <w:p w14:paraId="7DED5C04" w14:textId="77777777" w:rsidR="00FD4652" w:rsidRDefault="00FD4652" w:rsidP="00EA465A">
            <w:r>
              <w:rPr>
                <w:noProof/>
              </w:rPr>
              <w:drawing>
                <wp:inline distT="0" distB="0" distL="0" distR="0" wp14:anchorId="0EE01AE6" wp14:editId="46749936">
                  <wp:extent cx="3246120" cy="2263140"/>
                  <wp:effectExtent l="0" t="0" r="0" b="3810"/>
                  <wp:docPr id="43" name="Picture 43"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arSuccessfu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6120" cy="2263140"/>
                          </a:xfrm>
                          <a:prstGeom prst="rect">
                            <a:avLst/>
                          </a:prstGeom>
                          <a:noFill/>
                          <a:ln>
                            <a:noFill/>
                          </a:ln>
                        </pic:spPr>
                      </pic:pic>
                    </a:graphicData>
                  </a:graphic>
                </wp:inline>
              </w:drawing>
            </w:r>
          </w:p>
        </w:tc>
      </w:tr>
      <w:tr w:rsidR="00FD4652" w14:paraId="55E823B1" w14:textId="77777777" w:rsidTr="00EA465A">
        <w:tc>
          <w:tcPr>
            <w:tcW w:w="2207" w:type="dxa"/>
          </w:tcPr>
          <w:p w14:paraId="31610F06" w14:textId="77777777" w:rsidR="00FD4652" w:rsidRDefault="00FD4652" w:rsidP="00EA465A">
            <w:r>
              <w:t>18</w:t>
            </w:r>
          </w:p>
        </w:tc>
        <w:tc>
          <w:tcPr>
            <w:tcW w:w="2207" w:type="dxa"/>
          </w:tcPr>
          <w:p w14:paraId="738A15DE" w14:textId="77777777" w:rsidR="00FD4652" w:rsidRDefault="00FD4652" w:rsidP="00EA465A">
            <w:r>
              <w:t>Subscribe email address and name.</w:t>
            </w:r>
          </w:p>
        </w:tc>
        <w:tc>
          <w:tcPr>
            <w:tcW w:w="2207" w:type="dxa"/>
          </w:tcPr>
          <w:p w14:paraId="1375EACD" w14:textId="77777777" w:rsidR="00FD4652" w:rsidRDefault="00FD4652" w:rsidP="00EA465A">
            <w:r>
              <w:t>SUCCESSFUL</w:t>
            </w:r>
          </w:p>
        </w:tc>
        <w:tc>
          <w:tcPr>
            <w:tcW w:w="2207" w:type="dxa"/>
          </w:tcPr>
          <w:p w14:paraId="2DBD6568" w14:textId="77777777" w:rsidR="00FD4652" w:rsidRDefault="00FD4652" w:rsidP="00EA465A">
            <w:r>
              <w:rPr>
                <w:noProof/>
              </w:rPr>
              <w:drawing>
                <wp:inline distT="0" distB="0" distL="0" distR="0" wp14:anchorId="0226742E" wp14:editId="1843A7BC">
                  <wp:extent cx="3230880" cy="1706880"/>
                  <wp:effectExtent l="0" t="0" r="7620" b="7620"/>
                  <wp:docPr id="42" name="Picture 4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U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r>
              <w:rPr>
                <w:noProof/>
              </w:rPr>
              <w:drawing>
                <wp:inline distT="0" distB="0" distL="0" distR="0" wp14:anchorId="7686926A" wp14:editId="23ABE96A">
                  <wp:extent cx="3223260" cy="1409700"/>
                  <wp:effectExtent l="0" t="0" r="0" b="0"/>
                  <wp:docPr id="41" name="Picture 41" descr="SignUp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UpSUccesfu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FD4652" w14:paraId="06ED2E1D" w14:textId="77777777" w:rsidTr="00EA465A">
        <w:tc>
          <w:tcPr>
            <w:tcW w:w="2207" w:type="dxa"/>
          </w:tcPr>
          <w:p w14:paraId="45AE2022" w14:textId="77777777" w:rsidR="00FD4652" w:rsidRDefault="00FD4652" w:rsidP="00EA465A">
            <w:r>
              <w:t>19</w:t>
            </w:r>
          </w:p>
        </w:tc>
        <w:tc>
          <w:tcPr>
            <w:tcW w:w="2207" w:type="dxa"/>
          </w:tcPr>
          <w:p w14:paraId="4413823B" w14:textId="77777777" w:rsidR="00FD4652" w:rsidRDefault="00FD4652" w:rsidP="00EA465A">
            <w:r>
              <w:t>Unsubscribe email address.</w:t>
            </w:r>
          </w:p>
        </w:tc>
        <w:tc>
          <w:tcPr>
            <w:tcW w:w="2207" w:type="dxa"/>
          </w:tcPr>
          <w:p w14:paraId="3B77EF05" w14:textId="77777777" w:rsidR="00FD4652" w:rsidRDefault="00FD4652" w:rsidP="00EA465A">
            <w:r>
              <w:t>SUCCESSFUL</w:t>
            </w:r>
          </w:p>
        </w:tc>
        <w:tc>
          <w:tcPr>
            <w:tcW w:w="2207" w:type="dxa"/>
          </w:tcPr>
          <w:p w14:paraId="031967A4" w14:textId="77777777" w:rsidR="00FD4652" w:rsidRDefault="00FD4652" w:rsidP="00EA465A">
            <w:r>
              <w:rPr>
                <w:noProof/>
              </w:rPr>
              <w:drawing>
                <wp:inline distT="0" distB="0" distL="0" distR="0" wp14:anchorId="1526598F" wp14:editId="7B467273">
                  <wp:extent cx="3215640" cy="1402080"/>
                  <wp:effectExtent l="0" t="0" r="3810" b="7620"/>
                  <wp:docPr id="40" name="Picture 40"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p w14:paraId="00A9A35F" w14:textId="77777777" w:rsidR="00FD4652" w:rsidRDefault="00FD4652" w:rsidP="00EA465A">
            <w:r>
              <w:rPr>
                <w:noProof/>
              </w:rPr>
              <w:drawing>
                <wp:inline distT="0" distB="0" distL="0" distR="0" wp14:anchorId="58A1AC1F" wp14:editId="4D551553">
                  <wp:extent cx="3223260" cy="1409700"/>
                  <wp:effectExtent l="0" t="0" r="0" b="0"/>
                  <wp:docPr id="39" name="Picture 39"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subscribeSuccessfu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FD4652" w14:paraId="16702E86" w14:textId="77777777" w:rsidTr="00EA465A">
        <w:tc>
          <w:tcPr>
            <w:tcW w:w="2207" w:type="dxa"/>
          </w:tcPr>
          <w:p w14:paraId="540EB44B" w14:textId="77777777" w:rsidR="00FD4652" w:rsidRDefault="00FD4652" w:rsidP="00EA465A">
            <w:r>
              <w:t>20</w:t>
            </w:r>
          </w:p>
        </w:tc>
        <w:tc>
          <w:tcPr>
            <w:tcW w:w="2207" w:type="dxa"/>
          </w:tcPr>
          <w:p w14:paraId="53277CF0" w14:textId="77777777" w:rsidR="00FD4652" w:rsidRDefault="00FD4652" w:rsidP="00EA465A">
            <w:r>
              <w:t>Update Subscribe list and view subscriber list if you type admin user and password correctly</w:t>
            </w:r>
          </w:p>
        </w:tc>
        <w:tc>
          <w:tcPr>
            <w:tcW w:w="2207" w:type="dxa"/>
          </w:tcPr>
          <w:p w14:paraId="2CF0F17C" w14:textId="77777777" w:rsidR="00FD4652" w:rsidRDefault="00FD4652" w:rsidP="00EA465A">
            <w:r>
              <w:t>SUCCESSFUL</w:t>
            </w:r>
          </w:p>
        </w:tc>
        <w:tc>
          <w:tcPr>
            <w:tcW w:w="2207" w:type="dxa"/>
          </w:tcPr>
          <w:p w14:paraId="326CE3E9" w14:textId="77777777" w:rsidR="00FD4652" w:rsidRDefault="00FD4652" w:rsidP="00EA465A">
            <w:pPr>
              <w:rPr>
                <w:noProof/>
                <w:lang w:eastAsia="en-AU"/>
              </w:rPr>
            </w:pPr>
            <w:r>
              <w:rPr>
                <w:noProof/>
              </w:rPr>
              <w:drawing>
                <wp:inline distT="0" distB="0" distL="0" distR="0" wp14:anchorId="541FF8DA" wp14:editId="699AAC05">
                  <wp:extent cx="3135630" cy="20442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2758" cy="2061967"/>
                          </a:xfrm>
                          <a:prstGeom prst="rect">
                            <a:avLst/>
                          </a:prstGeom>
                          <a:noFill/>
                          <a:ln>
                            <a:noFill/>
                          </a:ln>
                        </pic:spPr>
                      </pic:pic>
                    </a:graphicData>
                  </a:graphic>
                </wp:inline>
              </w:drawing>
            </w:r>
          </w:p>
        </w:tc>
      </w:tr>
    </w:tbl>
    <w:p w14:paraId="68B58C17" w14:textId="77777777" w:rsidR="00FD4652" w:rsidRDefault="00FD4652" w:rsidP="00647DC9">
      <w:pPr>
        <w:sectPr w:rsidR="00FD4652">
          <w:pgSz w:w="12240" w:h="15840"/>
          <w:pgMar w:top="1985" w:right="1701" w:bottom="1701" w:left="1701" w:header="708" w:footer="708" w:gutter="0"/>
          <w:cols w:space="708"/>
          <w:docGrid w:linePitch="360"/>
        </w:sectPr>
      </w:pPr>
    </w:p>
    <w:p w14:paraId="17CC3E27" w14:textId="77777777" w:rsidR="00FD4652" w:rsidRDefault="00FD4652" w:rsidP="00AE7AE7">
      <w:pPr>
        <w:pStyle w:val="Heading2"/>
      </w:pPr>
      <w:bookmarkStart w:id="33" w:name="_Toc25649837"/>
      <w:r>
        <w:t>Medium Layout</w:t>
      </w:r>
      <w:bookmarkEnd w:id="33"/>
    </w:p>
    <w:p w14:paraId="117911F2" w14:textId="77777777" w:rsidR="00FD4652" w:rsidRDefault="00FD4652" w:rsidP="00AE7AE7">
      <w:pPr>
        <w:pStyle w:val="Heading3"/>
      </w:pPr>
      <w:bookmarkStart w:id="34" w:name="_Toc25649838"/>
      <w:r>
        <w:t>Google Chrome</w:t>
      </w:r>
      <w:bookmarkEnd w:id="34"/>
    </w:p>
    <w:tbl>
      <w:tblPr>
        <w:tblStyle w:val="TableGrid"/>
        <w:tblW w:w="0" w:type="auto"/>
        <w:tblLook w:val="04A0" w:firstRow="1" w:lastRow="0" w:firstColumn="1" w:lastColumn="0" w:noHBand="0" w:noVBand="1"/>
      </w:tblPr>
      <w:tblGrid>
        <w:gridCol w:w="669"/>
        <w:gridCol w:w="1417"/>
        <w:gridCol w:w="1338"/>
        <w:gridCol w:w="5404"/>
      </w:tblGrid>
      <w:tr w:rsidR="00FD4652" w14:paraId="666BEC46" w14:textId="77777777" w:rsidTr="00EA465A">
        <w:tc>
          <w:tcPr>
            <w:tcW w:w="2207" w:type="dxa"/>
          </w:tcPr>
          <w:p w14:paraId="6CB23818" w14:textId="77777777" w:rsidR="00FD4652" w:rsidRDefault="00FD4652" w:rsidP="00EA465A">
            <w:r>
              <w:t>CASE ID</w:t>
            </w:r>
          </w:p>
        </w:tc>
        <w:tc>
          <w:tcPr>
            <w:tcW w:w="2207" w:type="dxa"/>
          </w:tcPr>
          <w:p w14:paraId="0C1EDFFE" w14:textId="77777777" w:rsidR="00FD4652" w:rsidRDefault="00FD4652" w:rsidP="00EA465A">
            <w:r>
              <w:t>DESCRIPTION</w:t>
            </w:r>
          </w:p>
        </w:tc>
        <w:tc>
          <w:tcPr>
            <w:tcW w:w="2207" w:type="dxa"/>
          </w:tcPr>
          <w:p w14:paraId="1783BCB6" w14:textId="77777777" w:rsidR="00FD4652" w:rsidRDefault="00FD4652" w:rsidP="00EA465A">
            <w:r>
              <w:t>OUTCOME</w:t>
            </w:r>
          </w:p>
        </w:tc>
        <w:tc>
          <w:tcPr>
            <w:tcW w:w="2207" w:type="dxa"/>
          </w:tcPr>
          <w:p w14:paraId="33EB56C1" w14:textId="77777777" w:rsidR="00FD4652" w:rsidRDefault="00FD4652" w:rsidP="00EA465A">
            <w:r>
              <w:t>EVIDENCE</w:t>
            </w:r>
          </w:p>
        </w:tc>
      </w:tr>
      <w:tr w:rsidR="00FD4652" w14:paraId="47E03776" w14:textId="77777777" w:rsidTr="00EA465A">
        <w:tc>
          <w:tcPr>
            <w:tcW w:w="2207" w:type="dxa"/>
          </w:tcPr>
          <w:p w14:paraId="5554222E" w14:textId="77777777" w:rsidR="00FD4652" w:rsidRDefault="00FD4652" w:rsidP="00EA465A">
            <w:r>
              <w:t>21</w:t>
            </w:r>
          </w:p>
        </w:tc>
        <w:tc>
          <w:tcPr>
            <w:tcW w:w="2207" w:type="dxa"/>
          </w:tcPr>
          <w:p w14:paraId="17B01601" w14:textId="77777777" w:rsidR="00FD4652" w:rsidRDefault="00FD4652" w:rsidP="00EA465A">
            <w:r>
              <w:t>Entering Title to search movie.</w:t>
            </w:r>
          </w:p>
        </w:tc>
        <w:tc>
          <w:tcPr>
            <w:tcW w:w="2207" w:type="dxa"/>
          </w:tcPr>
          <w:p w14:paraId="5948EF4A" w14:textId="77777777" w:rsidR="00FD4652" w:rsidRDefault="00FD4652" w:rsidP="00EA465A">
            <w:r>
              <w:t>SUCCESSFUL</w:t>
            </w:r>
          </w:p>
        </w:tc>
        <w:tc>
          <w:tcPr>
            <w:tcW w:w="2207" w:type="dxa"/>
          </w:tcPr>
          <w:p w14:paraId="5E10DC4C" w14:textId="77777777" w:rsidR="00FD4652" w:rsidRDefault="00FD4652" w:rsidP="00EA465A">
            <w:r>
              <w:rPr>
                <w:noProof/>
              </w:rPr>
              <w:drawing>
                <wp:inline distT="0" distB="0" distL="0" distR="0" wp14:anchorId="6DC61A13" wp14:editId="63E33812">
                  <wp:extent cx="3200400" cy="1914525"/>
                  <wp:effectExtent l="0" t="0" r="0" b="9525"/>
                  <wp:docPr id="73" name="Picture 73"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udent\AppData\Local\Microsoft\Windows\INetCache\Content.Word\TitleSuccessfu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tc>
      </w:tr>
      <w:tr w:rsidR="00FD4652" w14:paraId="483287D8" w14:textId="77777777" w:rsidTr="00EA465A">
        <w:tc>
          <w:tcPr>
            <w:tcW w:w="2207" w:type="dxa"/>
          </w:tcPr>
          <w:p w14:paraId="7FBC7A43" w14:textId="77777777" w:rsidR="00FD4652" w:rsidRDefault="00FD4652" w:rsidP="00EA465A">
            <w:r>
              <w:t>22</w:t>
            </w:r>
          </w:p>
        </w:tc>
        <w:tc>
          <w:tcPr>
            <w:tcW w:w="2207" w:type="dxa"/>
          </w:tcPr>
          <w:p w14:paraId="7CAB58B8" w14:textId="77777777" w:rsidR="00FD4652" w:rsidRDefault="00FD4652" w:rsidP="00EA465A">
            <w:r>
              <w:t>Entering Genre to search movie.</w:t>
            </w:r>
          </w:p>
        </w:tc>
        <w:tc>
          <w:tcPr>
            <w:tcW w:w="2207" w:type="dxa"/>
          </w:tcPr>
          <w:p w14:paraId="547778C3" w14:textId="77777777" w:rsidR="00FD4652" w:rsidRDefault="00FD4652" w:rsidP="00EA465A">
            <w:r>
              <w:t>SUCCESSFUL</w:t>
            </w:r>
          </w:p>
        </w:tc>
        <w:tc>
          <w:tcPr>
            <w:tcW w:w="2207" w:type="dxa"/>
          </w:tcPr>
          <w:p w14:paraId="0660BCAA" w14:textId="77777777" w:rsidR="00FD4652" w:rsidRDefault="00FD4652" w:rsidP="00EA465A">
            <w:r>
              <w:rPr>
                <w:noProof/>
              </w:rPr>
              <w:drawing>
                <wp:inline distT="0" distB="0" distL="0" distR="0" wp14:anchorId="1EEAFD68" wp14:editId="380843B7">
                  <wp:extent cx="3257550" cy="3019425"/>
                  <wp:effectExtent l="0" t="0" r="0" b="9525"/>
                  <wp:docPr id="74" name="Picture 74" descr="C:\Users\student\AppData\Local\Microsoft\Windows\INetCache\Content.Word\Genr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tudent\AppData\Local\Microsoft\Windows\INetCache\Content.Word\GenreSuccessfu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tc>
      </w:tr>
      <w:tr w:rsidR="00FD4652" w14:paraId="0DCB3876" w14:textId="77777777" w:rsidTr="00EA465A">
        <w:tc>
          <w:tcPr>
            <w:tcW w:w="2207" w:type="dxa"/>
          </w:tcPr>
          <w:p w14:paraId="55924B40" w14:textId="77777777" w:rsidR="00FD4652" w:rsidRDefault="00FD4652" w:rsidP="00EA465A">
            <w:r>
              <w:t>23</w:t>
            </w:r>
          </w:p>
        </w:tc>
        <w:tc>
          <w:tcPr>
            <w:tcW w:w="2207" w:type="dxa"/>
          </w:tcPr>
          <w:p w14:paraId="685DB1A9" w14:textId="77777777" w:rsidR="00FD4652" w:rsidRDefault="00FD4652" w:rsidP="00EA465A">
            <w:r>
              <w:t>Entering Rating to search movie.</w:t>
            </w:r>
          </w:p>
        </w:tc>
        <w:tc>
          <w:tcPr>
            <w:tcW w:w="2207" w:type="dxa"/>
          </w:tcPr>
          <w:p w14:paraId="6D75914F" w14:textId="77777777" w:rsidR="00FD4652" w:rsidRDefault="00FD4652" w:rsidP="00EA465A">
            <w:r>
              <w:t>SUCCESSFUL</w:t>
            </w:r>
          </w:p>
        </w:tc>
        <w:tc>
          <w:tcPr>
            <w:tcW w:w="2207" w:type="dxa"/>
          </w:tcPr>
          <w:p w14:paraId="525479A3" w14:textId="77777777" w:rsidR="00FD4652" w:rsidRDefault="00FD4652" w:rsidP="00EA465A">
            <w:r>
              <w:rPr>
                <w:noProof/>
              </w:rPr>
              <w:drawing>
                <wp:inline distT="0" distB="0" distL="0" distR="0" wp14:anchorId="301AA184" wp14:editId="08B31D39">
                  <wp:extent cx="3291840" cy="3398520"/>
                  <wp:effectExtent l="0" t="0" r="3810" b="0"/>
                  <wp:docPr id="38" name="Picture 38"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uccessfu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40" cy="3398520"/>
                          </a:xfrm>
                          <a:prstGeom prst="rect">
                            <a:avLst/>
                          </a:prstGeom>
                          <a:noFill/>
                          <a:ln>
                            <a:noFill/>
                          </a:ln>
                        </pic:spPr>
                      </pic:pic>
                    </a:graphicData>
                  </a:graphic>
                </wp:inline>
              </w:drawing>
            </w:r>
          </w:p>
        </w:tc>
      </w:tr>
      <w:tr w:rsidR="00FD4652" w14:paraId="2EF44A88" w14:textId="77777777" w:rsidTr="00EA465A">
        <w:tc>
          <w:tcPr>
            <w:tcW w:w="2207" w:type="dxa"/>
          </w:tcPr>
          <w:p w14:paraId="4841BCF7" w14:textId="77777777" w:rsidR="00FD4652" w:rsidRDefault="00FD4652" w:rsidP="00EA465A">
            <w:r>
              <w:t>24</w:t>
            </w:r>
          </w:p>
        </w:tc>
        <w:tc>
          <w:tcPr>
            <w:tcW w:w="2207" w:type="dxa"/>
          </w:tcPr>
          <w:p w14:paraId="1CFB2F1E" w14:textId="77777777" w:rsidR="00FD4652" w:rsidRDefault="00FD4652" w:rsidP="00EA465A">
            <w:r>
              <w:t>Entering Year to search movie.</w:t>
            </w:r>
          </w:p>
        </w:tc>
        <w:tc>
          <w:tcPr>
            <w:tcW w:w="2207" w:type="dxa"/>
          </w:tcPr>
          <w:p w14:paraId="6B4B4E23" w14:textId="77777777" w:rsidR="00FD4652" w:rsidRDefault="00FD4652" w:rsidP="00EA465A">
            <w:r>
              <w:t>SUCCESSFUL</w:t>
            </w:r>
          </w:p>
        </w:tc>
        <w:tc>
          <w:tcPr>
            <w:tcW w:w="2207" w:type="dxa"/>
          </w:tcPr>
          <w:p w14:paraId="4301966A" w14:textId="77777777" w:rsidR="00FD4652" w:rsidRDefault="00FD4652" w:rsidP="00EA465A">
            <w:r>
              <w:rPr>
                <w:noProof/>
              </w:rPr>
              <w:drawing>
                <wp:inline distT="0" distB="0" distL="0" distR="0" wp14:anchorId="5A74C622" wp14:editId="4CE1E98E">
                  <wp:extent cx="3291840" cy="3604260"/>
                  <wp:effectExtent l="0" t="0" r="3810" b="0"/>
                  <wp:docPr id="37" name="Picture 37"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arSuccessfu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3604260"/>
                          </a:xfrm>
                          <a:prstGeom prst="rect">
                            <a:avLst/>
                          </a:prstGeom>
                          <a:noFill/>
                          <a:ln>
                            <a:noFill/>
                          </a:ln>
                        </pic:spPr>
                      </pic:pic>
                    </a:graphicData>
                  </a:graphic>
                </wp:inline>
              </w:drawing>
            </w:r>
          </w:p>
        </w:tc>
      </w:tr>
      <w:tr w:rsidR="00FD4652" w14:paraId="765C3314" w14:textId="77777777" w:rsidTr="00EA465A">
        <w:tc>
          <w:tcPr>
            <w:tcW w:w="2207" w:type="dxa"/>
          </w:tcPr>
          <w:p w14:paraId="6CDC1E11" w14:textId="77777777" w:rsidR="00FD4652" w:rsidRDefault="00FD4652" w:rsidP="00EA465A">
            <w:r>
              <w:t>25</w:t>
            </w:r>
          </w:p>
        </w:tc>
        <w:tc>
          <w:tcPr>
            <w:tcW w:w="2207" w:type="dxa"/>
          </w:tcPr>
          <w:p w14:paraId="537A6A23" w14:textId="77777777" w:rsidR="00FD4652" w:rsidRDefault="00FD4652" w:rsidP="00EA465A">
            <w:r>
              <w:t>Subscribe email address and name.</w:t>
            </w:r>
          </w:p>
        </w:tc>
        <w:tc>
          <w:tcPr>
            <w:tcW w:w="2207" w:type="dxa"/>
          </w:tcPr>
          <w:p w14:paraId="1A469337" w14:textId="77777777" w:rsidR="00FD4652" w:rsidRDefault="00FD4652" w:rsidP="00EA465A">
            <w:r>
              <w:t>SUCCESSFUL</w:t>
            </w:r>
          </w:p>
        </w:tc>
        <w:tc>
          <w:tcPr>
            <w:tcW w:w="2207" w:type="dxa"/>
          </w:tcPr>
          <w:p w14:paraId="208A57EF" w14:textId="77777777" w:rsidR="00FD4652" w:rsidRDefault="00FD4652" w:rsidP="00EA465A">
            <w:r>
              <w:rPr>
                <w:noProof/>
              </w:rPr>
              <w:drawing>
                <wp:inline distT="0" distB="0" distL="0" distR="0" wp14:anchorId="11C9D94F" wp14:editId="07A274AF">
                  <wp:extent cx="3276600" cy="2171700"/>
                  <wp:effectExtent l="0" t="0" r="0" b="0"/>
                  <wp:docPr id="75" name="Picture 75"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upsuccessfu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tc>
      </w:tr>
      <w:tr w:rsidR="00FD4652" w14:paraId="1B051B13" w14:textId="77777777" w:rsidTr="00EA465A">
        <w:tc>
          <w:tcPr>
            <w:tcW w:w="2207" w:type="dxa"/>
          </w:tcPr>
          <w:p w14:paraId="4A207C81" w14:textId="77777777" w:rsidR="00FD4652" w:rsidRDefault="00FD4652" w:rsidP="00EA465A">
            <w:r>
              <w:t>26</w:t>
            </w:r>
          </w:p>
        </w:tc>
        <w:tc>
          <w:tcPr>
            <w:tcW w:w="2207" w:type="dxa"/>
          </w:tcPr>
          <w:p w14:paraId="5B552C9D" w14:textId="77777777" w:rsidR="00FD4652" w:rsidRDefault="00FD4652" w:rsidP="00EA465A">
            <w:r>
              <w:t>Unsubscribe email address and name.</w:t>
            </w:r>
          </w:p>
        </w:tc>
        <w:tc>
          <w:tcPr>
            <w:tcW w:w="2207" w:type="dxa"/>
          </w:tcPr>
          <w:p w14:paraId="6D9D7560" w14:textId="77777777" w:rsidR="00FD4652" w:rsidRDefault="00FD4652" w:rsidP="00EA465A">
            <w:r>
              <w:t>SUCCESSFUL</w:t>
            </w:r>
          </w:p>
        </w:tc>
        <w:tc>
          <w:tcPr>
            <w:tcW w:w="2207" w:type="dxa"/>
          </w:tcPr>
          <w:p w14:paraId="4CACC4C2" w14:textId="77777777" w:rsidR="00FD4652" w:rsidRDefault="00FD4652" w:rsidP="00EA465A">
            <w:r>
              <w:rPr>
                <w:noProof/>
              </w:rPr>
              <w:drawing>
                <wp:inline distT="0" distB="0" distL="0" distR="0" wp14:anchorId="7E630DE6" wp14:editId="391936D4">
                  <wp:extent cx="3276600" cy="2179320"/>
                  <wp:effectExtent l="0" t="0" r="4445" b="0"/>
                  <wp:docPr id="76" name="Picture 76" descr="unsubscrub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subscrubeSuccesfu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inline>
              </w:drawing>
            </w:r>
          </w:p>
        </w:tc>
      </w:tr>
      <w:tr w:rsidR="00FD4652" w14:paraId="60EE108A" w14:textId="77777777" w:rsidTr="00EA465A">
        <w:tc>
          <w:tcPr>
            <w:tcW w:w="2207" w:type="dxa"/>
          </w:tcPr>
          <w:p w14:paraId="2DEC5E27" w14:textId="77777777" w:rsidR="00FD4652" w:rsidRDefault="00FD4652" w:rsidP="00EA465A">
            <w:r>
              <w:t>27</w:t>
            </w:r>
          </w:p>
        </w:tc>
        <w:tc>
          <w:tcPr>
            <w:tcW w:w="2207" w:type="dxa"/>
          </w:tcPr>
          <w:p w14:paraId="5FE4C520" w14:textId="77777777" w:rsidR="00FD4652" w:rsidRDefault="00FD4652" w:rsidP="00EA465A">
            <w:r>
              <w:t>Update Subscribe list and view subscriber list if you type admin user and password correctly</w:t>
            </w:r>
          </w:p>
        </w:tc>
        <w:tc>
          <w:tcPr>
            <w:tcW w:w="2207" w:type="dxa"/>
          </w:tcPr>
          <w:p w14:paraId="666B36FD" w14:textId="77777777" w:rsidR="00FD4652" w:rsidRDefault="00FD4652" w:rsidP="00EA465A">
            <w:r>
              <w:t>SUCCESSFUL</w:t>
            </w:r>
          </w:p>
        </w:tc>
        <w:tc>
          <w:tcPr>
            <w:tcW w:w="2207" w:type="dxa"/>
          </w:tcPr>
          <w:p w14:paraId="3A2963FF" w14:textId="77777777" w:rsidR="00FD4652" w:rsidRDefault="00FD4652" w:rsidP="00EA465A">
            <w:pPr>
              <w:rPr>
                <w:noProof/>
                <w:lang w:eastAsia="en-AU"/>
              </w:rPr>
            </w:pPr>
            <w:r>
              <w:rPr>
                <w:noProof/>
              </w:rPr>
              <w:drawing>
                <wp:inline distT="0" distB="0" distL="0" distR="0" wp14:anchorId="175929AD" wp14:editId="52A09056">
                  <wp:extent cx="3228340" cy="298717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129" cy="3005484"/>
                          </a:xfrm>
                          <a:prstGeom prst="rect">
                            <a:avLst/>
                          </a:prstGeom>
                          <a:noFill/>
                          <a:ln>
                            <a:noFill/>
                          </a:ln>
                        </pic:spPr>
                      </pic:pic>
                    </a:graphicData>
                  </a:graphic>
                </wp:inline>
              </w:drawing>
            </w:r>
          </w:p>
        </w:tc>
      </w:tr>
    </w:tbl>
    <w:p w14:paraId="27FD7558" w14:textId="77777777" w:rsidR="00FD4652" w:rsidRDefault="00FD4652" w:rsidP="00647DC9">
      <w:pPr>
        <w:sectPr w:rsidR="00FD4652">
          <w:pgSz w:w="12240" w:h="15840"/>
          <w:pgMar w:top="1985" w:right="1701" w:bottom="1701" w:left="1701" w:header="708" w:footer="708" w:gutter="0"/>
          <w:cols w:space="708"/>
          <w:docGrid w:linePitch="360"/>
        </w:sectPr>
      </w:pPr>
    </w:p>
    <w:p w14:paraId="418B8A6F" w14:textId="77777777" w:rsidR="00FD4652" w:rsidRDefault="00FD4652" w:rsidP="00AE7AE7">
      <w:pPr>
        <w:pStyle w:val="Heading3"/>
      </w:pPr>
      <w:bookmarkStart w:id="35" w:name="_Toc25649839"/>
      <w:r>
        <w:t>Internet Explorer</w:t>
      </w:r>
      <w:bookmarkEnd w:id="35"/>
    </w:p>
    <w:tbl>
      <w:tblPr>
        <w:tblStyle w:val="TableGrid"/>
        <w:tblW w:w="0" w:type="auto"/>
        <w:tblLook w:val="04A0" w:firstRow="1" w:lastRow="0" w:firstColumn="1" w:lastColumn="0" w:noHBand="0" w:noVBand="1"/>
      </w:tblPr>
      <w:tblGrid>
        <w:gridCol w:w="698"/>
        <w:gridCol w:w="1431"/>
        <w:gridCol w:w="1353"/>
        <w:gridCol w:w="5346"/>
      </w:tblGrid>
      <w:tr w:rsidR="00FD4652" w14:paraId="032E2C1D" w14:textId="77777777" w:rsidTr="00EA465A">
        <w:tc>
          <w:tcPr>
            <w:tcW w:w="2207" w:type="dxa"/>
          </w:tcPr>
          <w:p w14:paraId="214A9985" w14:textId="77777777" w:rsidR="00FD4652" w:rsidRDefault="00FD4652" w:rsidP="00EA465A">
            <w:r>
              <w:t>CASE ID</w:t>
            </w:r>
          </w:p>
        </w:tc>
        <w:tc>
          <w:tcPr>
            <w:tcW w:w="2207" w:type="dxa"/>
          </w:tcPr>
          <w:p w14:paraId="45F04AF3" w14:textId="77777777" w:rsidR="00FD4652" w:rsidRDefault="00FD4652" w:rsidP="00EA465A">
            <w:r>
              <w:t>DESCRIPTION</w:t>
            </w:r>
          </w:p>
        </w:tc>
        <w:tc>
          <w:tcPr>
            <w:tcW w:w="2207" w:type="dxa"/>
          </w:tcPr>
          <w:p w14:paraId="2E7818A1" w14:textId="77777777" w:rsidR="00FD4652" w:rsidRDefault="00FD4652" w:rsidP="00EA465A">
            <w:r>
              <w:t>OUTCOME</w:t>
            </w:r>
          </w:p>
        </w:tc>
        <w:tc>
          <w:tcPr>
            <w:tcW w:w="2207" w:type="dxa"/>
          </w:tcPr>
          <w:p w14:paraId="5055B5D9" w14:textId="77777777" w:rsidR="00FD4652" w:rsidRDefault="00FD4652" w:rsidP="00EA465A">
            <w:r>
              <w:t>EVIDENCE</w:t>
            </w:r>
          </w:p>
        </w:tc>
      </w:tr>
      <w:tr w:rsidR="00FD4652" w14:paraId="11F9F625" w14:textId="77777777" w:rsidTr="00EA465A">
        <w:tc>
          <w:tcPr>
            <w:tcW w:w="2207" w:type="dxa"/>
          </w:tcPr>
          <w:p w14:paraId="1D5F05B1" w14:textId="77777777" w:rsidR="00FD4652" w:rsidRDefault="00FD4652" w:rsidP="00EA465A">
            <w:r>
              <w:t>28</w:t>
            </w:r>
          </w:p>
        </w:tc>
        <w:tc>
          <w:tcPr>
            <w:tcW w:w="2207" w:type="dxa"/>
          </w:tcPr>
          <w:p w14:paraId="616A10C5" w14:textId="77777777" w:rsidR="00FD4652" w:rsidRDefault="00FD4652" w:rsidP="00EA465A">
            <w:r>
              <w:t>Entering Title to search movie.</w:t>
            </w:r>
          </w:p>
        </w:tc>
        <w:tc>
          <w:tcPr>
            <w:tcW w:w="2207" w:type="dxa"/>
          </w:tcPr>
          <w:p w14:paraId="3D12529F" w14:textId="77777777" w:rsidR="00FD4652" w:rsidRDefault="00FD4652" w:rsidP="00EA465A">
            <w:r>
              <w:t>SUCCESSFUL</w:t>
            </w:r>
          </w:p>
        </w:tc>
        <w:tc>
          <w:tcPr>
            <w:tcW w:w="2207" w:type="dxa"/>
          </w:tcPr>
          <w:p w14:paraId="02F87DAD" w14:textId="77777777" w:rsidR="00FD4652" w:rsidRDefault="00FD4652" w:rsidP="00EA465A">
            <w:r>
              <w:rPr>
                <w:noProof/>
              </w:rPr>
              <w:drawing>
                <wp:inline distT="0" distB="0" distL="0" distR="0" wp14:anchorId="74CE1FCF" wp14:editId="22A74FF9">
                  <wp:extent cx="3253740" cy="1752600"/>
                  <wp:effectExtent l="0" t="0" r="3810" b="0"/>
                  <wp:docPr id="77" name="Picture 7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3740" cy="1752600"/>
                          </a:xfrm>
                          <a:prstGeom prst="rect">
                            <a:avLst/>
                          </a:prstGeom>
                          <a:noFill/>
                          <a:ln>
                            <a:noFill/>
                          </a:ln>
                        </pic:spPr>
                      </pic:pic>
                    </a:graphicData>
                  </a:graphic>
                </wp:inline>
              </w:drawing>
            </w:r>
          </w:p>
        </w:tc>
      </w:tr>
      <w:tr w:rsidR="00FD4652" w14:paraId="185AD10C" w14:textId="77777777" w:rsidTr="00EA465A">
        <w:tc>
          <w:tcPr>
            <w:tcW w:w="2207" w:type="dxa"/>
          </w:tcPr>
          <w:p w14:paraId="3D64A7EF" w14:textId="77777777" w:rsidR="00FD4652" w:rsidRDefault="00FD4652" w:rsidP="00EA465A">
            <w:r>
              <w:t>29</w:t>
            </w:r>
          </w:p>
        </w:tc>
        <w:tc>
          <w:tcPr>
            <w:tcW w:w="2207" w:type="dxa"/>
          </w:tcPr>
          <w:p w14:paraId="598B5909" w14:textId="77777777" w:rsidR="00FD4652" w:rsidRDefault="00FD4652" w:rsidP="00EA465A">
            <w:r>
              <w:t>Entering Genre to search movie.</w:t>
            </w:r>
          </w:p>
        </w:tc>
        <w:tc>
          <w:tcPr>
            <w:tcW w:w="2207" w:type="dxa"/>
          </w:tcPr>
          <w:p w14:paraId="51E3869C" w14:textId="77777777" w:rsidR="00FD4652" w:rsidRDefault="00FD4652" w:rsidP="00EA465A">
            <w:r>
              <w:t>SUCCESSFUL</w:t>
            </w:r>
          </w:p>
        </w:tc>
        <w:tc>
          <w:tcPr>
            <w:tcW w:w="2207" w:type="dxa"/>
          </w:tcPr>
          <w:p w14:paraId="20AFEE6F" w14:textId="77777777" w:rsidR="00FD4652" w:rsidRDefault="00FD4652" w:rsidP="00EA465A">
            <w:r>
              <w:rPr>
                <w:noProof/>
              </w:rPr>
              <w:drawing>
                <wp:inline distT="0" distB="0" distL="0" distR="0" wp14:anchorId="07B3BC08" wp14:editId="154137B4">
                  <wp:extent cx="3246120" cy="3406140"/>
                  <wp:effectExtent l="0" t="0" r="0" b="3810"/>
                  <wp:docPr id="78" name="Picture 78" descr="genj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jm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6120" cy="3406140"/>
                          </a:xfrm>
                          <a:prstGeom prst="rect">
                            <a:avLst/>
                          </a:prstGeom>
                          <a:noFill/>
                          <a:ln>
                            <a:noFill/>
                          </a:ln>
                        </pic:spPr>
                      </pic:pic>
                    </a:graphicData>
                  </a:graphic>
                </wp:inline>
              </w:drawing>
            </w:r>
          </w:p>
        </w:tc>
      </w:tr>
      <w:tr w:rsidR="00FD4652" w14:paraId="63A7E321" w14:textId="77777777" w:rsidTr="00EA465A">
        <w:tc>
          <w:tcPr>
            <w:tcW w:w="2207" w:type="dxa"/>
          </w:tcPr>
          <w:p w14:paraId="6F128017" w14:textId="77777777" w:rsidR="00FD4652" w:rsidRDefault="00FD4652" w:rsidP="00EA465A">
            <w:r>
              <w:t>30</w:t>
            </w:r>
          </w:p>
        </w:tc>
        <w:tc>
          <w:tcPr>
            <w:tcW w:w="2207" w:type="dxa"/>
          </w:tcPr>
          <w:p w14:paraId="33C8DE2E" w14:textId="77777777" w:rsidR="00FD4652" w:rsidRDefault="00FD4652" w:rsidP="00EA465A">
            <w:r>
              <w:t>Entering Rating to search movie.</w:t>
            </w:r>
          </w:p>
        </w:tc>
        <w:tc>
          <w:tcPr>
            <w:tcW w:w="2207" w:type="dxa"/>
          </w:tcPr>
          <w:p w14:paraId="3C004CE0" w14:textId="77777777" w:rsidR="00FD4652" w:rsidRDefault="00FD4652" w:rsidP="00EA465A">
            <w:r>
              <w:t>SUCCESSFUL</w:t>
            </w:r>
          </w:p>
        </w:tc>
        <w:tc>
          <w:tcPr>
            <w:tcW w:w="2207" w:type="dxa"/>
          </w:tcPr>
          <w:p w14:paraId="7291EFC2" w14:textId="77777777" w:rsidR="00FD4652" w:rsidRDefault="00FD4652" w:rsidP="00EA465A">
            <w:r>
              <w:rPr>
                <w:noProof/>
              </w:rPr>
              <w:drawing>
                <wp:inline distT="0" distB="0" distL="0" distR="0" wp14:anchorId="0202C218" wp14:editId="3EDCD40E">
                  <wp:extent cx="3246120" cy="3802380"/>
                  <wp:effectExtent l="0" t="0" r="0" b="7620"/>
                  <wp:docPr id="79" name="Picture 79"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inline>
              </w:drawing>
            </w:r>
          </w:p>
        </w:tc>
      </w:tr>
      <w:tr w:rsidR="00FD4652" w14:paraId="1FC753A5" w14:textId="77777777" w:rsidTr="00EA465A">
        <w:tc>
          <w:tcPr>
            <w:tcW w:w="2207" w:type="dxa"/>
          </w:tcPr>
          <w:p w14:paraId="3AC15A5B" w14:textId="77777777" w:rsidR="00FD4652" w:rsidRDefault="00FD4652" w:rsidP="00EA465A">
            <w:r>
              <w:t>31</w:t>
            </w:r>
          </w:p>
        </w:tc>
        <w:tc>
          <w:tcPr>
            <w:tcW w:w="2207" w:type="dxa"/>
          </w:tcPr>
          <w:p w14:paraId="26B42815" w14:textId="77777777" w:rsidR="00FD4652" w:rsidRDefault="00FD4652" w:rsidP="00EA465A">
            <w:r>
              <w:t>Entering Year to search movie.</w:t>
            </w:r>
          </w:p>
        </w:tc>
        <w:tc>
          <w:tcPr>
            <w:tcW w:w="2207" w:type="dxa"/>
          </w:tcPr>
          <w:p w14:paraId="68726AFE" w14:textId="77777777" w:rsidR="00FD4652" w:rsidRDefault="00FD4652" w:rsidP="00EA465A">
            <w:r>
              <w:t>SUCCESSFUL</w:t>
            </w:r>
          </w:p>
        </w:tc>
        <w:tc>
          <w:tcPr>
            <w:tcW w:w="2207" w:type="dxa"/>
          </w:tcPr>
          <w:p w14:paraId="087F896A" w14:textId="77777777" w:rsidR="00FD4652" w:rsidRDefault="00FD4652" w:rsidP="00EA465A">
            <w:r>
              <w:rPr>
                <w:noProof/>
              </w:rPr>
              <w:drawing>
                <wp:inline distT="0" distB="0" distL="0" distR="0" wp14:anchorId="38C005EA" wp14:editId="39AFB0E8">
                  <wp:extent cx="3230880" cy="3535680"/>
                  <wp:effectExtent l="0" t="0" r="7620" b="7620"/>
                  <wp:docPr id="80" name="Picture 80"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tc>
      </w:tr>
      <w:tr w:rsidR="00FD4652" w14:paraId="4BDEA378" w14:textId="77777777" w:rsidTr="00EA465A">
        <w:tc>
          <w:tcPr>
            <w:tcW w:w="2207" w:type="dxa"/>
          </w:tcPr>
          <w:p w14:paraId="3CE093E5" w14:textId="77777777" w:rsidR="00FD4652" w:rsidRDefault="00FD4652" w:rsidP="00EA465A">
            <w:r>
              <w:t>32</w:t>
            </w:r>
          </w:p>
        </w:tc>
        <w:tc>
          <w:tcPr>
            <w:tcW w:w="2207" w:type="dxa"/>
          </w:tcPr>
          <w:p w14:paraId="0E967F74" w14:textId="77777777" w:rsidR="00FD4652" w:rsidRDefault="00FD4652" w:rsidP="00EA465A">
            <w:r>
              <w:t>Subscribe email address and name.</w:t>
            </w:r>
          </w:p>
        </w:tc>
        <w:tc>
          <w:tcPr>
            <w:tcW w:w="2207" w:type="dxa"/>
          </w:tcPr>
          <w:p w14:paraId="3EA42EA7" w14:textId="77777777" w:rsidR="00FD4652" w:rsidRDefault="00FD4652" w:rsidP="00EA465A">
            <w:r>
              <w:t>SUCCESSFUL</w:t>
            </w:r>
          </w:p>
        </w:tc>
        <w:tc>
          <w:tcPr>
            <w:tcW w:w="2207" w:type="dxa"/>
          </w:tcPr>
          <w:p w14:paraId="3B9E8845" w14:textId="77777777" w:rsidR="00FD4652" w:rsidRDefault="00FD4652" w:rsidP="00EA465A">
            <w:r>
              <w:rPr>
                <w:noProof/>
              </w:rPr>
              <w:drawing>
                <wp:inline distT="0" distB="0" distL="0" distR="0" wp14:anchorId="24229863" wp14:editId="5E3CDB37">
                  <wp:extent cx="3208020" cy="1996440"/>
                  <wp:effectExtent l="0" t="0" r="0" b="3810"/>
                  <wp:docPr id="81" name="Picture 81"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cri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8020" cy="1996440"/>
                          </a:xfrm>
                          <a:prstGeom prst="rect">
                            <a:avLst/>
                          </a:prstGeom>
                          <a:noFill/>
                          <a:ln>
                            <a:noFill/>
                          </a:ln>
                        </pic:spPr>
                      </pic:pic>
                    </a:graphicData>
                  </a:graphic>
                </wp:inline>
              </w:drawing>
            </w:r>
          </w:p>
        </w:tc>
      </w:tr>
      <w:tr w:rsidR="00FD4652" w14:paraId="48BCBD98" w14:textId="77777777" w:rsidTr="00EA465A">
        <w:tc>
          <w:tcPr>
            <w:tcW w:w="2207" w:type="dxa"/>
          </w:tcPr>
          <w:p w14:paraId="37321BB8" w14:textId="77777777" w:rsidR="00FD4652" w:rsidRDefault="00FD4652" w:rsidP="00EA465A">
            <w:r>
              <w:t>33</w:t>
            </w:r>
          </w:p>
        </w:tc>
        <w:tc>
          <w:tcPr>
            <w:tcW w:w="2207" w:type="dxa"/>
          </w:tcPr>
          <w:p w14:paraId="185E359E" w14:textId="77777777" w:rsidR="00FD4652" w:rsidRDefault="00FD4652" w:rsidP="00EA465A">
            <w:r>
              <w:t>Unsubscribe email address and name.</w:t>
            </w:r>
          </w:p>
        </w:tc>
        <w:tc>
          <w:tcPr>
            <w:tcW w:w="2207" w:type="dxa"/>
          </w:tcPr>
          <w:p w14:paraId="713BA4B8" w14:textId="77777777" w:rsidR="00FD4652" w:rsidRDefault="00FD4652" w:rsidP="00EA465A">
            <w:r>
              <w:t>SUCCESSFUL</w:t>
            </w:r>
          </w:p>
        </w:tc>
        <w:tc>
          <w:tcPr>
            <w:tcW w:w="2207" w:type="dxa"/>
          </w:tcPr>
          <w:p w14:paraId="182B1B23" w14:textId="77777777" w:rsidR="00FD4652" w:rsidRDefault="00FD4652" w:rsidP="00EA465A">
            <w:r>
              <w:rPr>
                <w:noProof/>
              </w:rPr>
              <w:drawing>
                <wp:inline distT="0" distB="0" distL="0" distR="0" wp14:anchorId="5FB2B13C" wp14:editId="654625FC">
                  <wp:extent cx="3208020" cy="1272540"/>
                  <wp:effectExtent l="0" t="0" r="0" b="3810"/>
                  <wp:docPr id="82" name="Picture 8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subscrib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020" cy="1272540"/>
                          </a:xfrm>
                          <a:prstGeom prst="rect">
                            <a:avLst/>
                          </a:prstGeom>
                          <a:noFill/>
                          <a:ln>
                            <a:noFill/>
                          </a:ln>
                        </pic:spPr>
                      </pic:pic>
                    </a:graphicData>
                  </a:graphic>
                </wp:inline>
              </w:drawing>
            </w:r>
          </w:p>
        </w:tc>
      </w:tr>
      <w:tr w:rsidR="00FD4652" w14:paraId="7F1C3FDB" w14:textId="77777777" w:rsidTr="00EA465A">
        <w:tc>
          <w:tcPr>
            <w:tcW w:w="2207" w:type="dxa"/>
          </w:tcPr>
          <w:p w14:paraId="0BC24CAF" w14:textId="77777777" w:rsidR="00FD4652" w:rsidRDefault="00FD4652" w:rsidP="00EA465A">
            <w:r>
              <w:t>34</w:t>
            </w:r>
          </w:p>
        </w:tc>
        <w:tc>
          <w:tcPr>
            <w:tcW w:w="2207" w:type="dxa"/>
          </w:tcPr>
          <w:p w14:paraId="38048E98" w14:textId="77777777" w:rsidR="00FD4652" w:rsidRDefault="00FD4652" w:rsidP="00EA465A">
            <w:r>
              <w:t>Update Subscribe list and view subscriber list if you type admin user and password correctly</w:t>
            </w:r>
          </w:p>
        </w:tc>
        <w:tc>
          <w:tcPr>
            <w:tcW w:w="2207" w:type="dxa"/>
          </w:tcPr>
          <w:p w14:paraId="21DF3FD4" w14:textId="77777777" w:rsidR="00FD4652" w:rsidRDefault="00FD4652" w:rsidP="00EA465A">
            <w:r>
              <w:t>SUCCESSFUL</w:t>
            </w:r>
          </w:p>
        </w:tc>
        <w:tc>
          <w:tcPr>
            <w:tcW w:w="2207" w:type="dxa"/>
          </w:tcPr>
          <w:p w14:paraId="0CA05CFE" w14:textId="77777777" w:rsidR="00FD4652" w:rsidRDefault="00FD4652" w:rsidP="00EA465A">
            <w:pPr>
              <w:rPr>
                <w:noProof/>
                <w:lang w:eastAsia="en-AU"/>
              </w:rPr>
            </w:pPr>
            <w:r>
              <w:rPr>
                <w:noProof/>
              </w:rPr>
              <w:drawing>
                <wp:inline distT="0" distB="0" distL="0" distR="0" wp14:anchorId="4F2C108F" wp14:editId="688419E2">
                  <wp:extent cx="3201697" cy="3152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1110" cy="3171892"/>
                          </a:xfrm>
                          <a:prstGeom prst="rect">
                            <a:avLst/>
                          </a:prstGeom>
                          <a:noFill/>
                          <a:ln>
                            <a:noFill/>
                          </a:ln>
                        </pic:spPr>
                      </pic:pic>
                    </a:graphicData>
                  </a:graphic>
                </wp:inline>
              </w:drawing>
            </w:r>
          </w:p>
        </w:tc>
      </w:tr>
    </w:tbl>
    <w:p w14:paraId="79CAAE9D" w14:textId="77777777" w:rsidR="00FD4652" w:rsidRDefault="00FD4652" w:rsidP="00647DC9">
      <w:pPr>
        <w:sectPr w:rsidR="00FD4652">
          <w:pgSz w:w="12240" w:h="15840"/>
          <w:pgMar w:top="1985" w:right="1701" w:bottom="1701" w:left="1701" w:header="708" w:footer="708" w:gutter="0"/>
          <w:cols w:space="708"/>
          <w:docGrid w:linePitch="360"/>
        </w:sectPr>
      </w:pPr>
    </w:p>
    <w:p w14:paraId="6F99B930" w14:textId="77777777" w:rsidR="00FD4652" w:rsidRDefault="00FD4652" w:rsidP="00AE7AE7">
      <w:pPr>
        <w:pStyle w:val="Heading3"/>
      </w:pPr>
      <w:bookmarkStart w:id="36" w:name="_Toc25649840"/>
      <w:r>
        <w:t>FireFox</w:t>
      </w:r>
      <w:bookmarkEnd w:id="36"/>
    </w:p>
    <w:tbl>
      <w:tblPr>
        <w:tblStyle w:val="TableGrid"/>
        <w:tblW w:w="0" w:type="auto"/>
        <w:tblLook w:val="04A0" w:firstRow="1" w:lastRow="0" w:firstColumn="1" w:lastColumn="0" w:noHBand="0" w:noVBand="1"/>
      </w:tblPr>
      <w:tblGrid>
        <w:gridCol w:w="669"/>
        <w:gridCol w:w="1417"/>
        <w:gridCol w:w="1338"/>
        <w:gridCol w:w="5404"/>
      </w:tblGrid>
      <w:tr w:rsidR="00FD4652" w14:paraId="64C066FD" w14:textId="77777777" w:rsidTr="00EA465A">
        <w:tc>
          <w:tcPr>
            <w:tcW w:w="2207" w:type="dxa"/>
          </w:tcPr>
          <w:p w14:paraId="776265E3" w14:textId="77777777" w:rsidR="00FD4652" w:rsidRDefault="00FD4652" w:rsidP="00EA465A">
            <w:r>
              <w:t>CASE ID</w:t>
            </w:r>
          </w:p>
        </w:tc>
        <w:tc>
          <w:tcPr>
            <w:tcW w:w="2207" w:type="dxa"/>
          </w:tcPr>
          <w:p w14:paraId="14EBB49F" w14:textId="77777777" w:rsidR="00FD4652" w:rsidRDefault="00FD4652" w:rsidP="00EA465A">
            <w:r>
              <w:t>DESCRIPTION</w:t>
            </w:r>
          </w:p>
        </w:tc>
        <w:tc>
          <w:tcPr>
            <w:tcW w:w="2207" w:type="dxa"/>
          </w:tcPr>
          <w:p w14:paraId="317CF4AE" w14:textId="77777777" w:rsidR="00FD4652" w:rsidRDefault="00FD4652" w:rsidP="00EA465A">
            <w:r>
              <w:t>OUTCOME</w:t>
            </w:r>
          </w:p>
        </w:tc>
        <w:tc>
          <w:tcPr>
            <w:tcW w:w="2207" w:type="dxa"/>
          </w:tcPr>
          <w:p w14:paraId="21C3848A" w14:textId="77777777" w:rsidR="00FD4652" w:rsidRDefault="00FD4652" w:rsidP="00EA465A">
            <w:r>
              <w:t>EVIDENCE</w:t>
            </w:r>
          </w:p>
        </w:tc>
      </w:tr>
      <w:tr w:rsidR="00FD4652" w14:paraId="4AFE68CC" w14:textId="77777777" w:rsidTr="00EA465A">
        <w:tc>
          <w:tcPr>
            <w:tcW w:w="2207" w:type="dxa"/>
          </w:tcPr>
          <w:p w14:paraId="443BF557" w14:textId="77777777" w:rsidR="00FD4652" w:rsidRDefault="00FD4652" w:rsidP="00EA465A">
            <w:r>
              <w:t>35</w:t>
            </w:r>
          </w:p>
        </w:tc>
        <w:tc>
          <w:tcPr>
            <w:tcW w:w="2207" w:type="dxa"/>
          </w:tcPr>
          <w:p w14:paraId="4B3FE6FE" w14:textId="77777777" w:rsidR="00FD4652" w:rsidRDefault="00FD4652" w:rsidP="00EA465A">
            <w:r>
              <w:t>Entering Title to search movie.</w:t>
            </w:r>
          </w:p>
        </w:tc>
        <w:tc>
          <w:tcPr>
            <w:tcW w:w="2207" w:type="dxa"/>
          </w:tcPr>
          <w:p w14:paraId="6D8D76B0" w14:textId="77777777" w:rsidR="00FD4652" w:rsidRDefault="00FD4652" w:rsidP="00EA465A">
            <w:r>
              <w:t>SUCCESSFUL</w:t>
            </w:r>
          </w:p>
        </w:tc>
        <w:tc>
          <w:tcPr>
            <w:tcW w:w="2207" w:type="dxa"/>
          </w:tcPr>
          <w:p w14:paraId="670F24AA" w14:textId="77777777" w:rsidR="00FD4652" w:rsidRDefault="00FD4652" w:rsidP="00EA465A">
            <w:r>
              <w:rPr>
                <w:noProof/>
              </w:rPr>
              <w:drawing>
                <wp:inline distT="0" distB="0" distL="0" distR="0" wp14:anchorId="2EE1EE6F" wp14:editId="2C84F16A">
                  <wp:extent cx="3291840" cy="1889760"/>
                  <wp:effectExtent l="0" t="0" r="3810" b="0"/>
                  <wp:docPr id="83" name="Picture 83" descr="Titl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Succesf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1840" cy="1889760"/>
                          </a:xfrm>
                          <a:prstGeom prst="rect">
                            <a:avLst/>
                          </a:prstGeom>
                          <a:noFill/>
                          <a:ln>
                            <a:noFill/>
                          </a:ln>
                        </pic:spPr>
                      </pic:pic>
                    </a:graphicData>
                  </a:graphic>
                </wp:inline>
              </w:drawing>
            </w:r>
          </w:p>
        </w:tc>
      </w:tr>
      <w:tr w:rsidR="00FD4652" w14:paraId="68586826" w14:textId="77777777" w:rsidTr="00EA465A">
        <w:tc>
          <w:tcPr>
            <w:tcW w:w="2207" w:type="dxa"/>
          </w:tcPr>
          <w:p w14:paraId="1D072830" w14:textId="77777777" w:rsidR="00FD4652" w:rsidRDefault="00FD4652" w:rsidP="00EA465A">
            <w:r>
              <w:t>36</w:t>
            </w:r>
          </w:p>
        </w:tc>
        <w:tc>
          <w:tcPr>
            <w:tcW w:w="2207" w:type="dxa"/>
          </w:tcPr>
          <w:p w14:paraId="369D7741" w14:textId="77777777" w:rsidR="00FD4652" w:rsidRDefault="00FD4652" w:rsidP="00EA465A">
            <w:r>
              <w:t>Entering Genre to search movie.</w:t>
            </w:r>
          </w:p>
        </w:tc>
        <w:tc>
          <w:tcPr>
            <w:tcW w:w="2207" w:type="dxa"/>
          </w:tcPr>
          <w:p w14:paraId="51F4CCD5" w14:textId="77777777" w:rsidR="00FD4652" w:rsidRDefault="00FD4652" w:rsidP="00EA465A">
            <w:r>
              <w:t>SUCCESSFUL</w:t>
            </w:r>
          </w:p>
        </w:tc>
        <w:tc>
          <w:tcPr>
            <w:tcW w:w="2207" w:type="dxa"/>
          </w:tcPr>
          <w:p w14:paraId="3762E783" w14:textId="77777777" w:rsidR="00FD4652" w:rsidRDefault="00FD4652" w:rsidP="00EA465A">
            <w:r>
              <w:rPr>
                <w:noProof/>
              </w:rPr>
              <w:drawing>
                <wp:inline distT="0" distB="0" distL="0" distR="0" wp14:anchorId="032E483A" wp14:editId="21958EF2">
                  <wp:extent cx="3276600" cy="3322320"/>
                  <wp:effectExtent l="0" t="0" r="0" b="0"/>
                  <wp:docPr id="84" name="Picture 84"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reSuccessfu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tc>
      </w:tr>
      <w:tr w:rsidR="00FD4652" w14:paraId="705F9F26" w14:textId="77777777" w:rsidTr="00EA465A">
        <w:tc>
          <w:tcPr>
            <w:tcW w:w="2207" w:type="dxa"/>
          </w:tcPr>
          <w:p w14:paraId="22A078A9" w14:textId="77777777" w:rsidR="00FD4652" w:rsidRDefault="00FD4652" w:rsidP="00EA465A">
            <w:r>
              <w:t>37</w:t>
            </w:r>
          </w:p>
        </w:tc>
        <w:tc>
          <w:tcPr>
            <w:tcW w:w="2207" w:type="dxa"/>
          </w:tcPr>
          <w:p w14:paraId="0141B2BB" w14:textId="77777777" w:rsidR="00FD4652" w:rsidRDefault="00FD4652" w:rsidP="00EA465A">
            <w:r>
              <w:t>Entering Rating to search movie.</w:t>
            </w:r>
          </w:p>
        </w:tc>
        <w:tc>
          <w:tcPr>
            <w:tcW w:w="2207" w:type="dxa"/>
          </w:tcPr>
          <w:p w14:paraId="50726069" w14:textId="77777777" w:rsidR="00FD4652" w:rsidRDefault="00FD4652" w:rsidP="00EA465A">
            <w:r>
              <w:t>SUCCESSFUL</w:t>
            </w:r>
          </w:p>
        </w:tc>
        <w:tc>
          <w:tcPr>
            <w:tcW w:w="2207" w:type="dxa"/>
          </w:tcPr>
          <w:p w14:paraId="4EE989FD" w14:textId="77777777" w:rsidR="00FD4652" w:rsidRDefault="00FD4652" w:rsidP="00EA465A">
            <w:r>
              <w:rPr>
                <w:noProof/>
              </w:rPr>
              <w:drawing>
                <wp:inline distT="0" distB="0" distL="0" distR="0" wp14:anchorId="0199A466" wp14:editId="7E44964C">
                  <wp:extent cx="3291840" cy="3817620"/>
                  <wp:effectExtent l="0" t="0" r="3810" b="0"/>
                  <wp:docPr id="85" name="Picture 8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3817620"/>
                          </a:xfrm>
                          <a:prstGeom prst="rect">
                            <a:avLst/>
                          </a:prstGeom>
                          <a:noFill/>
                          <a:ln>
                            <a:noFill/>
                          </a:ln>
                        </pic:spPr>
                      </pic:pic>
                    </a:graphicData>
                  </a:graphic>
                </wp:inline>
              </w:drawing>
            </w:r>
          </w:p>
        </w:tc>
      </w:tr>
      <w:tr w:rsidR="00FD4652" w14:paraId="537703FB" w14:textId="77777777" w:rsidTr="00EA465A">
        <w:tc>
          <w:tcPr>
            <w:tcW w:w="2207" w:type="dxa"/>
          </w:tcPr>
          <w:p w14:paraId="1F6978C1" w14:textId="77777777" w:rsidR="00FD4652" w:rsidRDefault="00FD4652" w:rsidP="00EA465A">
            <w:r>
              <w:t>38</w:t>
            </w:r>
          </w:p>
        </w:tc>
        <w:tc>
          <w:tcPr>
            <w:tcW w:w="2207" w:type="dxa"/>
          </w:tcPr>
          <w:p w14:paraId="2C4A5902" w14:textId="77777777" w:rsidR="00FD4652" w:rsidRDefault="00FD4652" w:rsidP="00EA465A">
            <w:r>
              <w:t>Entering Year to search movie.</w:t>
            </w:r>
          </w:p>
        </w:tc>
        <w:tc>
          <w:tcPr>
            <w:tcW w:w="2207" w:type="dxa"/>
          </w:tcPr>
          <w:p w14:paraId="3B4573D9" w14:textId="77777777" w:rsidR="00FD4652" w:rsidRDefault="00FD4652" w:rsidP="00EA465A">
            <w:r>
              <w:t>SUCCESSFUL</w:t>
            </w:r>
          </w:p>
        </w:tc>
        <w:tc>
          <w:tcPr>
            <w:tcW w:w="2207" w:type="dxa"/>
          </w:tcPr>
          <w:p w14:paraId="727A28AA" w14:textId="77777777" w:rsidR="00FD4652" w:rsidRDefault="00FD4652" w:rsidP="00EA465A">
            <w:r>
              <w:rPr>
                <w:noProof/>
              </w:rPr>
              <w:drawing>
                <wp:inline distT="0" distB="0" distL="0" distR="0" wp14:anchorId="2846D91F" wp14:editId="410454DA">
                  <wp:extent cx="3215640" cy="3855720"/>
                  <wp:effectExtent l="0" t="0" r="3810" b="0"/>
                  <wp:docPr id="86" name="Picture 86" descr="y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a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5640" cy="3855720"/>
                          </a:xfrm>
                          <a:prstGeom prst="rect">
                            <a:avLst/>
                          </a:prstGeom>
                          <a:noFill/>
                          <a:ln>
                            <a:noFill/>
                          </a:ln>
                        </pic:spPr>
                      </pic:pic>
                    </a:graphicData>
                  </a:graphic>
                </wp:inline>
              </w:drawing>
            </w:r>
          </w:p>
        </w:tc>
      </w:tr>
      <w:tr w:rsidR="00FD4652" w14:paraId="03382AF6" w14:textId="77777777" w:rsidTr="00EA465A">
        <w:tc>
          <w:tcPr>
            <w:tcW w:w="2207" w:type="dxa"/>
          </w:tcPr>
          <w:p w14:paraId="17E0A8B3" w14:textId="77777777" w:rsidR="00FD4652" w:rsidRDefault="00FD4652" w:rsidP="00EA465A">
            <w:r>
              <w:t>39</w:t>
            </w:r>
          </w:p>
        </w:tc>
        <w:tc>
          <w:tcPr>
            <w:tcW w:w="2207" w:type="dxa"/>
          </w:tcPr>
          <w:p w14:paraId="20B49FD0" w14:textId="77777777" w:rsidR="00FD4652" w:rsidRDefault="00FD4652" w:rsidP="00EA465A">
            <w:r>
              <w:t>Subscribe email address and name.</w:t>
            </w:r>
          </w:p>
        </w:tc>
        <w:tc>
          <w:tcPr>
            <w:tcW w:w="2207" w:type="dxa"/>
          </w:tcPr>
          <w:p w14:paraId="4C63BEA9" w14:textId="77777777" w:rsidR="00FD4652" w:rsidRDefault="00FD4652" w:rsidP="00EA465A">
            <w:r>
              <w:t>SUCCESSFUL</w:t>
            </w:r>
          </w:p>
        </w:tc>
        <w:tc>
          <w:tcPr>
            <w:tcW w:w="2207" w:type="dxa"/>
          </w:tcPr>
          <w:p w14:paraId="299639E7" w14:textId="77777777" w:rsidR="00FD4652" w:rsidRDefault="00FD4652" w:rsidP="00EA465A">
            <w:r>
              <w:rPr>
                <w:noProof/>
              </w:rPr>
              <w:drawing>
                <wp:inline distT="0" distB="0" distL="0" distR="0" wp14:anchorId="5E37F9D3" wp14:editId="2477EA32">
                  <wp:extent cx="3284220" cy="883920"/>
                  <wp:effectExtent l="0" t="0" r="0" b="0"/>
                  <wp:docPr id="87" name="Picture 8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883920"/>
                          </a:xfrm>
                          <a:prstGeom prst="rect">
                            <a:avLst/>
                          </a:prstGeom>
                          <a:noFill/>
                          <a:ln>
                            <a:noFill/>
                          </a:ln>
                        </pic:spPr>
                      </pic:pic>
                    </a:graphicData>
                  </a:graphic>
                </wp:inline>
              </w:drawing>
            </w:r>
          </w:p>
        </w:tc>
      </w:tr>
      <w:tr w:rsidR="00FD4652" w14:paraId="3BF29370" w14:textId="77777777" w:rsidTr="00EA465A">
        <w:tc>
          <w:tcPr>
            <w:tcW w:w="2207" w:type="dxa"/>
          </w:tcPr>
          <w:p w14:paraId="1CD4E341" w14:textId="77777777" w:rsidR="00FD4652" w:rsidRDefault="00FD4652" w:rsidP="00EA465A">
            <w:r>
              <w:t>40</w:t>
            </w:r>
          </w:p>
        </w:tc>
        <w:tc>
          <w:tcPr>
            <w:tcW w:w="2207" w:type="dxa"/>
          </w:tcPr>
          <w:p w14:paraId="2E1EFDD2" w14:textId="77777777" w:rsidR="00FD4652" w:rsidRDefault="00FD4652" w:rsidP="00EA465A">
            <w:r>
              <w:t>Unsubscribe email address and name.</w:t>
            </w:r>
          </w:p>
        </w:tc>
        <w:tc>
          <w:tcPr>
            <w:tcW w:w="2207" w:type="dxa"/>
          </w:tcPr>
          <w:p w14:paraId="75FC3D86" w14:textId="77777777" w:rsidR="00FD4652" w:rsidRDefault="00FD4652" w:rsidP="00EA465A">
            <w:r>
              <w:t>SUCCESSFUL</w:t>
            </w:r>
          </w:p>
        </w:tc>
        <w:tc>
          <w:tcPr>
            <w:tcW w:w="2207" w:type="dxa"/>
          </w:tcPr>
          <w:p w14:paraId="68D12E85" w14:textId="77777777" w:rsidR="00FD4652" w:rsidRDefault="00FD4652" w:rsidP="00EA465A">
            <w:r>
              <w:rPr>
                <w:noProof/>
              </w:rPr>
              <w:drawing>
                <wp:inline distT="0" distB="0" distL="0" distR="0" wp14:anchorId="27605223" wp14:editId="353BD79E">
                  <wp:extent cx="3276600" cy="1120140"/>
                  <wp:effectExtent l="0" t="0" r="0" b="3810"/>
                  <wp:docPr id="88" name="Picture 88"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ubscrib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0" cy="1120140"/>
                          </a:xfrm>
                          <a:prstGeom prst="rect">
                            <a:avLst/>
                          </a:prstGeom>
                          <a:noFill/>
                          <a:ln>
                            <a:noFill/>
                          </a:ln>
                        </pic:spPr>
                      </pic:pic>
                    </a:graphicData>
                  </a:graphic>
                </wp:inline>
              </w:drawing>
            </w:r>
          </w:p>
        </w:tc>
      </w:tr>
      <w:tr w:rsidR="00FD4652" w14:paraId="2A22598B" w14:textId="77777777" w:rsidTr="00EA465A">
        <w:tc>
          <w:tcPr>
            <w:tcW w:w="2207" w:type="dxa"/>
          </w:tcPr>
          <w:p w14:paraId="640EF179" w14:textId="77777777" w:rsidR="00FD4652" w:rsidRDefault="00FD4652" w:rsidP="00EA465A">
            <w:r>
              <w:t>41</w:t>
            </w:r>
          </w:p>
        </w:tc>
        <w:tc>
          <w:tcPr>
            <w:tcW w:w="2207" w:type="dxa"/>
          </w:tcPr>
          <w:p w14:paraId="2C529B3B" w14:textId="77777777" w:rsidR="00FD4652" w:rsidRDefault="00FD4652" w:rsidP="00EA465A">
            <w:r>
              <w:t>Update Subscribe list and view subscriber list if you type admin user and password correctly</w:t>
            </w:r>
          </w:p>
        </w:tc>
        <w:tc>
          <w:tcPr>
            <w:tcW w:w="2207" w:type="dxa"/>
          </w:tcPr>
          <w:p w14:paraId="7819EBF7" w14:textId="77777777" w:rsidR="00FD4652" w:rsidRDefault="00FD4652" w:rsidP="00EA465A">
            <w:r>
              <w:t>SUCCESSFUL</w:t>
            </w:r>
          </w:p>
        </w:tc>
        <w:tc>
          <w:tcPr>
            <w:tcW w:w="2207" w:type="dxa"/>
          </w:tcPr>
          <w:p w14:paraId="157E5227" w14:textId="77777777" w:rsidR="00FD4652" w:rsidRDefault="00FD4652" w:rsidP="00EA465A">
            <w:pPr>
              <w:rPr>
                <w:noProof/>
                <w:lang w:eastAsia="en-AU"/>
              </w:rPr>
            </w:pPr>
            <w:r>
              <w:rPr>
                <w:noProof/>
              </w:rPr>
              <w:drawing>
                <wp:inline distT="0" distB="0" distL="0" distR="0" wp14:anchorId="53CB8623" wp14:editId="41E5E054">
                  <wp:extent cx="3216081" cy="33147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061" cy="3328078"/>
                          </a:xfrm>
                          <a:prstGeom prst="rect">
                            <a:avLst/>
                          </a:prstGeom>
                          <a:noFill/>
                          <a:ln>
                            <a:noFill/>
                          </a:ln>
                        </pic:spPr>
                      </pic:pic>
                    </a:graphicData>
                  </a:graphic>
                </wp:inline>
              </w:drawing>
            </w:r>
          </w:p>
        </w:tc>
      </w:tr>
    </w:tbl>
    <w:p w14:paraId="02D1E5E4" w14:textId="77777777" w:rsidR="00FD4652" w:rsidRDefault="00FD4652" w:rsidP="00647DC9">
      <w:pPr>
        <w:sectPr w:rsidR="00FD4652">
          <w:pgSz w:w="12240" w:h="15840"/>
          <w:pgMar w:top="1985" w:right="1701" w:bottom="1701" w:left="1701" w:header="708" w:footer="708" w:gutter="0"/>
          <w:cols w:space="708"/>
          <w:docGrid w:linePitch="360"/>
        </w:sectPr>
      </w:pPr>
    </w:p>
    <w:p w14:paraId="496D1EBD" w14:textId="77777777" w:rsidR="00FD4652" w:rsidRDefault="00FD4652" w:rsidP="00AE7AE7">
      <w:pPr>
        <w:pStyle w:val="Heading2"/>
      </w:pPr>
      <w:bookmarkStart w:id="37" w:name="_Toc25649841"/>
      <w:r>
        <w:t>Small Layout</w:t>
      </w:r>
      <w:bookmarkEnd w:id="37"/>
    </w:p>
    <w:p w14:paraId="7A411A5E" w14:textId="77777777" w:rsidR="00FD4652" w:rsidRDefault="00FD4652" w:rsidP="00AE7AE7">
      <w:pPr>
        <w:pStyle w:val="Heading3"/>
      </w:pPr>
      <w:bookmarkStart w:id="38" w:name="_Toc25649842"/>
      <w:r>
        <w:t>Google Chrome</w:t>
      </w:r>
      <w:bookmarkEnd w:id="38"/>
    </w:p>
    <w:tbl>
      <w:tblPr>
        <w:tblStyle w:val="TableGrid"/>
        <w:tblW w:w="0" w:type="auto"/>
        <w:tblLook w:val="04A0" w:firstRow="1" w:lastRow="0" w:firstColumn="1" w:lastColumn="0" w:noHBand="0" w:noVBand="1"/>
      </w:tblPr>
      <w:tblGrid>
        <w:gridCol w:w="711"/>
        <w:gridCol w:w="1439"/>
        <w:gridCol w:w="1362"/>
        <w:gridCol w:w="5316"/>
      </w:tblGrid>
      <w:tr w:rsidR="00FD4652" w14:paraId="139C6D5F" w14:textId="77777777" w:rsidTr="00EA465A">
        <w:tc>
          <w:tcPr>
            <w:tcW w:w="2207" w:type="dxa"/>
          </w:tcPr>
          <w:p w14:paraId="2E9D7399" w14:textId="77777777" w:rsidR="00FD4652" w:rsidRDefault="00FD4652" w:rsidP="00EA465A">
            <w:r>
              <w:t>CASE ID</w:t>
            </w:r>
          </w:p>
        </w:tc>
        <w:tc>
          <w:tcPr>
            <w:tcW w:w="2207" w:type="dxa"/>
          </w:tcPr>
          <w:p w14:paraId="69687A57" w14:textId="77777777" w:rsidR="00FD4652" w:rsidRDefault="00FD4652" w:rsidP="00EA465A">
            <w:r>
              <w:t>DESCRIPTION</w:t>
            </w:r>
          </w:p>
        </w:tc>
        <w:tc>
          <w:tcPr>
            <w:tcW w:w="2207" w:type="dxa"/>
          </w:tcPr>
          <w:p w14:paraId="682A3990" w14:textId="77777777" w:rsidR="00FD4652" w:rsidRDefault="00FD4652" w:rsidP="00EA465A">
            <w:r>
              <w:t>OUTCOME</w:t>
            </w:r>
          </w:p>
        </w:tc>
        <w:tc>
          <w:tcPr>
            <w:tcW w:w="2207" w:type="dxa"/>
          </w:tcPr>
          <w:p w14:paraId="36EF40F9" w14:textId="77777777" w:rsidR="00FD4652" w:rsidRDefault="00FD4652" w:rsidP="00EA465A">
            <w:r>
              <w:t>EVIDENCE</w:t>
            </w:r>
          </w:p>
        </w:tc>
      </w:tr>
      <w:tr w:rsidR="00FD4652" w14:paraId="63CFB84F" w14:textId="77777777" w:rsidTr="00EA465A">
        <w:tc>
          <w:tcPr>
            <w:tcW w:w="2207" w:type="dxa"/>
          </w:tcPr>
          <w:p w14:paraId="731C91FA" w14:textId="77777777" w:rsidR="00FD4652" w:rsidRDefault="00FD4652" w:rsidP="00EA465A">
            <w:r>
              <w:t>42</w:t>
            </w:r>
          </w:p>
        </w:tc>
        <w:tc>
          <w:tcPr>
            <w:tcW w:w="2207" w:type="dxa"/>
          </w:tcPr>
          <w:p w14:paraId="2A191411" w14:textId="77777777" w:rsidR="00FD4652" w:rsidRDefault="00FD4652" w:rsidP="00EA465A">
            <w:r>
              <w:t>Entering Title to search movie.</w:t>
            </w:r>
          </w:p>
        </w:tc>
        <w:tc>
          <w:tcPr>
            <w:tcW w:w="2207" w:type="dxa"/>
          </w:tcPr>
          <w:p w14:paraId="1F23878D" w14:textId="77777777" w:rsidR="00FD4652" w:rsidRDefault="00FD4652" w:rsidP="00EA465A">
            <w:r>
              <w:t>SUCCESSFUL</w:t>
            </w:r>
          </w:p>
        </w:tc>
        <w:tc>
          <w:tcPr>
            <w:tcW w:w="2207" w:type="dxa"/>
          </w:tcPr>
          <w:p w14:paraId="3113E89E" w14:textId="77777777" w:rsidR="00FD4652" w:rsidRDefault="00FD4652" w:rsidP="00EA465A">
            <w:r>
              <w:rPr>
                <w:noProof/>
              </w:rPr>
              <w:drawing>
                <wp:inline distT="0" distB="0" distL="0" distR="0" wp14:anchorId="2ADBDAC5" wp14:editId="4F6492C1">
                  <wp:extent cx="2255520" cy="3436620"/>
                  <wp:effectExtent l="0" t="0" r="0" b="0"/>
                  <wp:docPr id="89" name="Picture 8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5520" cy="3436620"/>
                          </a:xfrm>
                          <a:prstGeom prst="rect">
                            <a:avLst/>
                          </a:prstGeom>
                          <a:noFill/>
                          <a:ln>
                            <a:noFill/>
                          </a:ln>
                        </pic:spPr>
                      </pic:pic>
                    </a:graphicData>
                  </a:graphic>
                </wp:inline>
              </w:drawing>
            </w:r>
          </w:p>
        </w:tc>
      </w:tr>
      <w:tr w:rsidR="00FD4652" w14:paraId="2F29A31C" w14:textId="77777777" w:rsidTr="00EA465A">
        <w:tc>
          <w:tcPr>
            <w:tcW w:w="2207" w:type="dxa"/>
          </w:tcPr>
          <w:p w14:paraId="32DE9068" w14:textId="77777777" w:rsidR="00FD4652" w:rsidRDefault="00FD4652" w:rsidP="00EA465A">
            <w:r>
              <w:t>43</w:t>
            </w:r>
          </w:p>
        </w:tc>
        <w:tc>
          <w:tcPr>
            <w:tcW w:w="2207" w:type="dxa"/>
          </w:tcPr>
          <w:p w14:paraId="1F56BA3A" w14:textId="77777777" w:rsidR="00FD4652" w:rsidRDefault="00FD4652" w:rsidP="00EA465A">
            <w:r>
              <w:t>Entering Genre to search movie.</w:t>
            </w:r>
          </w:p>
        </w:tc>
        <w:tc>
          <w:tcPr>
            <w:tcW w:w="2207" w:type="dxa"/>
          </w:tcPr>
          <w:p w14:paraId="5D3311BE" w14:textId="77777777" w:rsidR="00FD4652" w:rsidRDefault="00FD4652" w:rsidP="00EA465A">
            <w:r>
              <w:t>SUCCESSFUL</w:t>
            </w:r>
          </w:p>
        </w:tc>
        <w:tc>
          <w:tcPr>
            <w:tcW w:w="2207" w:type="dxa"/>
          </w:tcPr>
          <w:p w14:paraId="0B3C9B97" w14:textId="77777777" w:rsidR="00FD4652" w:rsidRDefault="00FD4652" w:rsidP="00EA465A">
            <w:r>
              <w:rPr>
                <w:noProof/>
              </w:rPr>
              <w:drawing>
                <wp:inline distT="0" distB="0" distL="0" distR="0" wp14:anchorId="605ED220" wp14:editId="30AFF190">
                  <wp:extent cx="3230880" cy="4922520"/>
                  <wp:effectExtent l="0" t="0" r="7620" b="0"/>
                  <wp:docPr id="90" name="Picture 9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0880" cy="4922520"/>
                          </a:xfrm>
                          <a:prstGeom prst="rect">
                            <a:avLst/>
                          </a:prstGeom>
                          <a:noFill/>
                          <a:ln>
                            <a:noFill/>
                          </a:ln>
                        </pic:spPr>
                      </pic:pic>
                    </a:graphicData>
                  </a:graphic>
                </wp:inline>
              </w:drawing>
            </w:r>
          </w:p>
        </w:tc>
      </w:tr>
      <w:tr w:rsidR="00FD4652" w14:paraId="36FAA1C2" w14:textId="77777777" w:rsidTr="00EA465A">
        <w:tc>
          <w:tcPr>
            <w:tcW w:w="2207" w:type="dxa"/>
          </w:tcPr>
          <w:p w14:paraId="6B6325F0" w14:textId="77777777" w:rsidR="00FD4652" w:rsidRDefault="00FD4652" w:rsidP="00EA465A">
            <w:r>
              <w:t>44</w:t>
            </w:r>
          </w:p>
        </w:tc>
        <w:tc>
          <w:tcPr>
            <w:tcW w:w="2207" w:type="dxa"/>
          </w:tcPr>
          <w:p w14:paraId="55B34DF0" w14:textId="77777777" w:rsidR="00FD4652" w:rsidRDefault="00FD4652" w:rsidP="00EA465A">
            <w:r>
              <w:t>Entering Rating to search movie.</w:t>
            </w:r>
          </w:p>
        </w:tc>
        <w:tc>
          <w:tcPr>
            <w:tcW w:w="2207" w:type="dxa"/>
          </w:tcPr>
          <w:p w14:paraId="5AC1E3CD" w14:textId="77777777" w:rsidR="00FD4652" w:rsidRDefault="00FD4652" w:rsidP="00EA465A">
            <w:r>
              <w:t>SUCCESSFUL</w:t>
            </w:r>
          </w:p>
        </w:tc>
        <w:tc>
          <w:tcPr>
            <w:tcW w:w="2207" w:type="dxa"/>
          </w:tcPr>
          <w:p w14:paraId="5B4D13BA" w14:textId="77777777" w:rsidR="00FD4652" w:rsidRDefault="00FD4652" w:rsidP="00EA465A">
            <w:r>
              <w:rPr>
                <w:noProof/>
              </w:rPr>
              <w:drawing>
                <wp:inline distT="0" distB="0" distL="0" distR="0" wp14:anchorId="68D2F647" wp14:editId="003F0140">
                  <wp:extent cx="3162300" cy="4846320"/>
                  <wp:effectExtent l="0" t="0" r="0" b="0"/>
                  <wp:docPr id="91" name="Picture 9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00" cy="4846320"/>
                          </a:xfrm>
                          <a:prstGeom prst="rect">
                            <a:avLst/>
                          </a:prstGeom>
                          <a:noFill/>
                          <a:ln>
                            <a:noFill/>
                          </a:ln>
                        </pic:spPr>
                      </pic:pic>
                    </a:graphicData>
                  </a:graphic>
                </wp:inline>
              </w:drawing>
            </w:r>
          </w:p>
        </w:tc>
      </w:tr>
      <w:tr w:rsidR="00FD4652" w14:paraId="18BE4688" w14:textId="77777777" w:rsidTr="00EA465A">
        <w:tc>
          <w:tcPr>
            <w:tcW w:w="2207" w:type="dxa"/>
          </w:tcPr>
          <w:p w14:paraId="481C6B7D" w14:textId="77777777" w:rsidR="00FD4652" w:rsidRDefault="00FD4652" w:rsidP="00EA465A">
            <w:r>
              <w:t>45</w:t>
            </w:r>
          </w:p>
        </w:tc>
        <w:tc>
          <w:tcPr>
            <w:tcW w:w="2207" w:type="dxa"/>
          </w:tcPr>
          <w:p w14:paraId="0554765A" w14:textId="77777777" w:rsidR="00FD4652" w:rsidRDefault="00FD4652" w:rsidP="00EA465A">
            <w:r>
              <w:t>Entering Year to search movie.</w:t>
            </w:r>
          </w:p>
        </w:tc>
        <w:tc>
          <w:tcPr>
            <w:tcW w:w="2207" w:type="dxa"/>
          </w:tcPr>
          <w:p w14:paraId="144D094E" w14:textId="77777777" w:rsidR="00FD4652" w:rsidRDefault="00FD4652" w:rsidP="00EA465A">
            <w:r>
              <w:t>SUCCESSFUL</w:t>
            </w:r>
          </w:p>
        </w:tc>
        <w:tc>
          <w:tcPr>
            <w:tcW w:w="2207" w:type="dxa"/>
          </w:tcPr>
          <w:p w14:paraId="6A6AA80F" w14:textId="77777777" w:rsidR="00FD4652" w:rsidRDefault="00FD4652" w:rsidP="00EA465A">
            <w:r>
              <w:rPr>
                <w:noProof/>
              </w:rPr>
              <w:drawing>
                <wp:inline distT="0" distB="0" distL="0" distR="0" wp14:anchorId="0C1FA69B" wp14:editId="35473E2F">
                  <wp:extent cx="3162300" cy="4823460"/>
                  <wp:effectExtent l="0" t="0" r="0" b="0"/>
                  <wp:docPr id="92" name="Picture 92"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a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4823460"/>
                          </a:xfrm>
                          <a:prstGeom prst="rect">
                            <a:avLst/>
                          </a:prstGeom>
                          <a:noFill/>
                          <a:ln>
                            <a:noFill/>
                          </a:ln>
                        </pic:spPr>
                      </pic:pic>
                    </a:graphicData>
                  </a:graphic>
                </wp:inline>
              </w:drawing>
            </w:r>
          </w:p>
        </w:tc>
      </w:tr>
      <w:tr w:rsidR="00FD4652" w14:paraId="5EA70E83" w14:textId="77777777" w:rsidTr="00EA465A">
        <w:tc>
          <w:tcPr>
            <w:tcW w:w="2207" w:type="dxa"/>
          </w:tcPr>
          <w:p w14:paraId="56A48547" w14:textId="77777777" w:rsidR="00FD4652" w:rsidRDefault="00FD4652" w:rsidP="00EA465A">
            <w:r>
              <w:t>46</w:t>
            </w:r>
          </w:p>
        </w:tc>
        <w:tc>
          <w:tcPr>
            <w:tcW w:w="2207" w:type="dxa"/>
          </w:tcPr>
          <w:p w14:paraId="0099E5A4" w14:textId="77777777" w:rsidR="00FD4652" w:rsidRDefault="00FD4652" w:rsidP="00EA465A">
            <w:r>
              <w:t>Subscribe email address and name.</w:t>
            </w:r>
          </w:p>
        </w:tc>
        <w:tc>
          <w:tcPr>
            <w:tcW w:w="2207" w:type="dxa"/>
          </w:tcPr>
          <w:p w14:paraId="2B0B66D2" w14:textId="77777777" w:rsidR="00FD4652" w:rsidRDefault="00FD4652" w:rsidP="00EA465A">
            <w:r>
              <w:t>SUCCESSFUL</w:t>
            </w:r>
          </w:p>
        </w:tc>
        <w:tc>
          <w:tcPr>
            <w:tcW w:w="2207" w:type="dxa"/>
          </w:tcPr>
          <w:p w14:paraId="6F746080" w14:textId="77777777" w:rsidR="00FD4652" w:rsidRDefault="00FD4652" w:rsidP="00EA465A">
            <w:r>
              <w:rPr>
                <w:noProof/>
              </w:rPr>
              <w:drawing>
                <wp:inline distT="0" distB="0" distL="0" distR="0" wp14:anchorId="092969EF" wp14:editId="14D1AA64">
                  <wp:extent cx="2522220" cy="1851660"/>
                  <wp:effectExtent l="0" t="0" r="0" b="0"/>
                  <wp:docPr id="93" name="Picture 93"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scrib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tc>
      </w:tr>
      <w:tr w:rsidR="00FD4652" w14:paraId="341A5D6F" w14:textId="77777777" w:rsidTr="00EA465A">
        <w:tc>
          <w:tcPr>
            <w:tcW w:w="2207" w:type="dxa"/>
          </w:tcPr>
          <w:p w14:paraId="49E4B17F" w14:textId="77777777" w:rsidR="00FD4652" w:rsidRDefault="00FD4652" w:rsidP="00EA465A">
            <w:r>
              <w:t>47</w:t>
            </w:r>
          </w:p>
        </w:tc>
        <w:tc>
          <w:tcPr>
            <w:tcW w:w="2207" w:type="dxa"/>
          </w:tcPr>
          <w:p w14:paraId="657A4348" w14:textId="77777777" w:rsidR="00FD4652" w:rsidRDefault="00FD4652" w:rsidP="00EA465A">
            <w:r>
              <w:t>Unsubscribe email address and name.</w:t>
            </w:r>
          </w:p>
        </w:tc>
        <w:tc>
          <w:tcPr>
            <w:tcW w:w="2207" w:type="dxa"/>
          </w:tcPr>
          <w:p w14:paraId="1E73FB72" w14:textId="77777777" w:rsidR="00FD4652" w:rsidRDefault="00FD4652" w:rsidP="00EA465A">
            <w:r>
              <w:t>SUCCESSFUL</w:t>
            </w:r>
          </w:p>
        </w:tc>
        <w:tc>
          <w:tcPr>
            <w:tcW w:w="2207" w:type="dxa"/>
          </w:tcPr>
          <w:p w14:paraId="62821988" w14:textId="77777777" w:rsidR="00FD4652" w:rsidRDefault="00FD4652" w:rsidP="00EA465A">
            <w:r>
              <w:rPr>
                <w:noProof/>
              </w:rPr>
              <w:drawing>
                <wp:inline distT="0" distB="0" distL="0" distR="0" wp14:anchorId="4A826EC5" wp14:editId="08E052C0">
                  <wp:extent cx="2636520" cy="1912620"/>
                  <wp:effectExtent l="0" t="0" r="0" b="0"/>
                  <wp:docPr id="94" name="Picture 94"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subscrib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tc>
      </w:tr>
      <w:tr w:rsidR="00FD4652" w14:paraId="2B0CECC1" w14:textId="77777777" w:rsidTr="00EA465A">
        <w:tc>
          <w:tcPr>
            <w:tcW w:w="2207" w:type="dxa"/>
          </w:tcPr>
          <w:p w14:paraId="727F3BCB" w14:textId="77777777" w:rsidR="00FD4652" w:rsidRDefault="00FD4652" w:rsidP="00EA465A">
            <w:r>
              <w:t>48</w:t>
            </w:r>
          </w:p>
        </w:tc>
        <w:tc>
          <w:tcPr>
            <w:tcW w:w="2207" w:type="dxa"/>
          </w:tcPr>
          <w:p w14:paraId="1625DE19" w14:textId="77777777" w:rsidR="00FD4652" w:rsidRDefault="00FD4652" w:rsidP="00EA465A">
            <w:r>
              <w:t>Update Subscribe list and view subscriber list if you type admin user and password correctly</w:t>
            </w:r>
          </w:p>
        </w:tc>
        <w:tc>
          <w:tcPr>
            <w:tcW w:w="2207" w:type="dxa"/>
          </w:tcPr>
          <w:p w14:paraId="45C62898" w14:textId="77777777" w:rsidR="00FD4652" w:rsidRDefault="00FD4652" w:rsidP="00EA465A">
            <w:r>
              <w:t>SUCCESSFUL</w:t>
            </w:r>
          </w:p>
        </w:tc>
        <w:tc>
          <w:tcPr>
            <w:tcW w:w="2207" w:type="dxa"/>
          </w:tcPr>
          <w:p w14:paraId="5E101BF2" w14:textId="77777777" w:rsidR="00FD4652" w:rsidRDefault="00FD4652" w:rsidP="00EA465A">
            <w:pPr>
              <w:rPr>
                <w:noProof/>
                <w:lang w:eastAsia="en-AU"/>
              </w:rPr>
            </w:pPr>
            <w:r>
              <w:rPr>
                <w:noProof/>
              </w:rPr>
              <w:drawing>
                <wp:inline distT="0" distB="0" distL="0" distR="0" wp14:anchorId="20D33D02" wp14:editId="62D84479">
                  <wp:extent cx="3193054" cy="203835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243" cy="2049961"/>
                          </a:xfrm>
                          <a:prstGeom prst="rect">
                            <a:avLst/>
                          </a:prstGeom>
                          <a:noFill/>
                          <a:ln>
                            <a:noFill/>
                          </a:ln>
                        </pic:spPr>
                      </pic:pic>
                    </a:graphicData>
                  </a:graphic>
                </wp:inline>
              </w:drawing>
            </w:r>
          </w:p>
        </w:tc>
      </w:tr>
    </w:tbl>
    <w:p w14:paraId="29E379C9" w14:textId="77777777" w:rsidR="00FD4652" w:rsidRDefault="00FD4652" w:rsidP="00647DC9">
      <w:pPr>
        <w:sectPr w:rsidR="00FD4652">
          <w:pgSz w:w="12240" w:h="15840"/>
          <w:pgMar w:top="1985" w:right="1701" w:bottom="1701" w:left="1701" w:header="708" w:footer="708" w:gutter="0"/>
          <w:cols w:space="708"/>
          <w:docGrid w:linePitch="360"/>
        </w:sectPr>
      </w:pPr>
    </w:p>
    <w:p w14:paraId="16C3ED69" w14:textId="77777777" w:rsidR="00FD4652" w:rsidRDefault="00FD4652" w:rsidP="00AE7AE7">
      <w:pPr>
        <w:pStyle w:val="Heading3"/>
      </w:pPr>
      <w:bookmarkStart w:id="39" w:name="_Toc25649843"/>
      <w:r>
        <w:t>Internet Explorer</w:t>
      </w:r>
      <w:bookmarkEnd w:id="39"/>
    </w:p>
    <w:tbl>
      <w:tblPr>
        <w:tblStyle w:val="TableGrid"/>
        <w:tblW w:w="0" w:type="auto"/>
        <w:tblLook w:val="04A0" w:firstRow="1" w:lastRow="0" w:firstColumn="1" w:lastColumn="0" w:noHBand="0" w:noVBand="1"/>
      </w:tblPr>
      <w:tblGrid>
        <w:gridCol w:w="677"/>
        <w:gridCol w:w="1421"/>
        <w:gridCol w:w="1342"/>
        <w:gridCol w:w="5388"/>
      </w:tblGrid>
      <w:tr w:rsidR="00FD4652" w14:paraId="16D59222" w14:textId="77777777" w:rsidTr="00EA465A">
        <w:tc>
          <w:tcPr>
            <w:tcW w:w="2207" w:type="dxa"/>
          </w:tcPr>
          <w:p w14:paraId="7577A35E" w14:textId="77777777" w:rsidR="00FD4652" w:rsidRDefault="00FD4652" w:rsidP="00EA465A">
            <w:r>
              <w:t>CASE ID</w:t>
            </w:r>
          </w:p>
        </w:tc>
        <w:tc>
          <w:tcPr>
            <w:tcW w:w="2207" w:type="dxa"/>
          </w:tcPr>
          <w:p w14:paraId="09C33F45" w14:textId="77777777" w:rsidR="00FD4652" w:rsidRDefault="00FD4652" w:rsidP="00EA465A">
            <w:r>
              <w:t>DESCRIPTION</w:t>
            </w:r>
          </w:p>
        </w:tc>
        <w:tc>
          <w:tcPr>
            <w:tcW w:w="2207" w:type="dxa"/>
          </w:tcPr>
          <w:p w14:paraId="225EDFC2" w14:textId="77777777" w:rsidR="00FD4652" w:rsidRDefault="00FD4652" w:rsidP="00EA465A">
            <w:r>
              <w:t>OUTCOME</w:t>
            </w:r>
          </w:p>
        </w:tc>
        <w:tc>
          <w:tcPr>
            <w:tcW w:w="2207" w:type="dxa"/>
          </w:tcPr>
          <w:p w14:paraId="2CBAD6F7" w14:textId="77777777" w:rsidR="00FD4652" w:rsidRDefault="00FD4652" w:rsidP="00EA465A">
            <w:r>
              <w:t>EVIDENCE</w:t>
            </w:r>
          </w:p>
        </w:tc>
      </w:tr>
      <w:tr w:rsidR="00FD4652" w14:paraId="0C4344F6" w14:textId="77777777" w:rsidTr="00EA465A">
        <w:tc>
          <w:tcPr>
            <w:tcW w:w="2207" w:type="dxa"/>
          </w:tcPr>
          <w:p w14:paraId="1A53D202" w14:textId="77777777" w:rsidR="00FD4652" w:rsidRDefault="00FD4652" w:rsidP="00EA465A">
            <w:r>
              <w:t>49</w:t>
            </w:r>
          </w:p>
        </w:tc>
        <w:tc>
          <w:tcPr>
            <w:tcW w:w="2207" w:type="dxa"/>
          </w:tcPr>
          <w:p w14:paraId="1CAC5E49" w14:textId="77777777" w:rsidR="00FD4652" w:rsidRDefault="00FD4652" w:rsidP="00EA465A">
            <w:r>
              <w:t>Entering Title to search movie.</w:t>
            </w:r>
          </w:p>
        </w:tc>
        <w:tc>
          <w:tcPr>
            <w:tcW w:w="2207" w:type="dxa"/>
          </w:tcPr>
          <w:p w14:paraId="1BA9DBE8" w14:textId="77777777" w:rsidR="00FD4652" w:rsidRDefault="00FD4652" w:rsidP="00EA465A">
            <w:r>
              <w:t>SUCCESSFUL</w:t>
            </w:r>
          </w:p>
        </w:tc>
        <w:tc>
          <w:tcPr>
            <w:tcW w:w="2207" w:type="dxa"/>
          </w:tcPr>
          <w:p w14:paraId="5E660E66" w14:textId="77777777" w:rsidR="00FD4652" w:rsidRDefault="00FD4652" w:rsidP="00EA465A">
            <w:r>
              <w:rPr>
                <w:noProof/>
              </w:rPr>
              <w:drawing>
                <wp:inline distT="0" distB="0" distL="0" distR="0" wp14:anchorId="1DC7D27E" wp14:editId="15E2DAE8">
                  <wp:extent cx="3223260" cy="2613660"/>
                  <wp:effectExtent l="0" t="0" r="0" b="0"/>
                  <wp:docPr id="95" name="Picture 9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inline>
              </w:drawing>
            </w:r>
          </w:p>
        </w:tc>
      </w:tr>
      <w:tr w:rsidR="00FD4652" w14:paraId="6E55E0F1" w14:textId="77777777" w:rsidTr="00EA465A">
        <w:tc>
          <w:tcPr>
            <w:tcW w:w="2207" w:type="dxa"/>
          </w:tcPr>
          <w:p w14:paraId="0BB9460C" w14:textId="77777777" w:rsidR="00FD4652" w:rsidRDefault="00FD4652" w:rsidP="00EA465A">
            <w:r>
              <w:t>50</w:t>
            </w:r>
          </w:p>
        </w:tc>
        <w:tc>
          <w:tcPr>
            <w:tcW w:w="2207" w:type="dxa"/>
          </w:tcPr>
          <w:p w14:paraId="5DC0E212" w14:textId="77777777" w:rsidR="00FD4652" w:rsidRDefault="00FD4652" w:rsidP="00EA465A">
            <w:r>
              <w:t>Entering Genre to search movie.</w:t>
            </w:r>
          </w:p>
        </w:tc>
        <w:tc>
          <w:tcPr>
            <w:tcW w:w="2207" w:type="dxa"/>
          </w:tcPr>
          <w:p w14:paraId="4BADB0B8" w14:textId="77777777" w:rsidR="00FD4652" w:rsidRDefault="00FD4652" w:rsidP="00EA465A">
            <w:r>
              <w:t>SUCCESSFUL</w:t>
            </w:r>
          </w:p>
        </w:tc>
        <w:tc>
          <w:tcPr>
            <w:tcW w:w="2207" w:type="dxa"/>
          </w:tcPr>
          <w:p w14:paraId="61615710" w14:textId="77777777" w:rsidR="00FD4652" w:rsidRDefault="00FD4652" w:rsidP="00EA465A">
            <w:r>
              <w:rPr>
                <w:noProof/>
              </w:rPr>
              <w:drawing>
                <wp:inline distT="0" distB="0" distL="0" distR="0" wp14:anchorId="3AF4B36C" wp14:editId="58941877">
                  <wp:extent cx="3185160" cy="5189220"/>
                  <wp:effectExtent l="0" t="0" r="0" b="0"/>
                  <wp:docPr id="96" name="Picture 96"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5160" cy="5189220"/>
                          </a:xfrm>
                          <a:prstGeom prst="rect">
                            <a:avLst/>
                          </a:prstGeom>
                          <a:noFill/>
                          <a:ln>
                            <a:noFill/>
                          </a:ln>
                        </pic:spPr>
                      </pic:pic>
                    </a:graphicData>
                  </a:graphic>
                </wp:inline>
              </w:drawing>
            </w:r>
          </w:p>
        </w:tc>
      </w:tr>
      <w:tr w:rsidR="00FD4652" w14:paraId="4A5BE3EB" w14:textId="77777777" w:rsidTr="00EA465A">
        <w:tc>
          <w:tcPr>
            <w:tcW w:w="2207" w:type="dxa"/>
          </w:tcPr>
          <w:p w14:paraId="6FA37F79" w14:textId="77777777" w:rsidR="00FD4652" w:rsidRDefault="00FD4652" w:rsidP="00EA465A">
            <w:r>
              <w:t>51</w:t>
            </w:r>
          </w:p>
        </w:tc>
        <w:tc>
          <w:tcPr>
            <w:tcW w:w="2207" w:type="dxa"/>
          </w:tcPr>
          <w:p w14:paraId="6E5E43F5" w14:textId="77777777" w:rsidR="00FD4652" w:rsidRDefault="00FD4652" w:rsidP="00EA465A">
            <w:r>
              <w:t>Entering Rating to search movie.</w:t>
            </w:r>
          </w:p>
        </w:tc>
        <w:tc>
          <w:tcPr>
            <w:tcW w:w="2207" w:type="dxa"/>
          </w:tcPr>
          <w:p w14:paraId="316209B6" w14:textId="77777777" w:rsidR="00FD4652" w:rsidRDefault="00FD4652" w:rsidP="00EA465A">
            <w:r>
              <w:t>SUCCESSFUL</w:t>
            </w:r>
          </w:p>
        </w:tc>
        <w:tc>
          <w:tcPr>
            <w:tcW w:w="2207" w:type="dxa"/>
          </w:tcPr>
          <w:p w14:paraId="191B60C3" w14:textId="77777777" w:rsidR="00FD4652" w:rsidRDefault="00FD4652" w:rsidP="00EA465A">
            <w:r>
              <w:rPr>
                <w:noProof/>
              </w:rPr>
              <w:drawing>
                <wp:inline distT="0" distB="0" distL="0" distR="0" wp14:anchorId="447B6C17" wp14:editId="4DEE868C">
                  <wp:extent cx="3284220" cy="4091940"/>
                  <wp:effectExtent l="0" t="0" r="0" b="3810"/>
                  <wp:docPr id="97" name="Picture 9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4220" cy="4091940"/>
                          </a:xfrm>
                          <a:prstGeom prst="rect">
                            <a:avLst/>
                          </a:prstGeom>
                          <a:noFill/>
                          <a:ln>
                            <a:noFill/>
                          </a:ln>
                        </pic:spPr>
                      </pic:pic>
                    </a:graphicData>
                  </a:graphic>
                </wp:inline>
              </w:drawing>
            </w:r>
          </w:p>
        </w:tc>
      </w:tr>
      <w:tr w:rsidR="00FD4652" w14:paraId="2445EB86" w14:textId="77777777" w:rsidTr="00EA465A">
        <w:tc>
          <w:tcPr>
            <w:tcW w:w="2207" w:type="dxa"/>
          </w:tcPr>
          <w:p w14:paraId="4243885C" w14:textId="77777777" w:rsidR="00FD4652" w:rsidRDefault="00FD4652" w:rsidP="00EA465A">
            <w:r>
              <w:t>52</w:t>
            </w:r>
          </w:p>
        </w:tc>
        <w:tc>
          <w:tcPr>
            <w:tcW w:w="2207" w:type="dxa"/>
          </w:tcPr>
          <w:p w14:paraId="33D31108" w14:textId="77777777" w:rsidR="00FD4652" w:rsidRDefault="00FD4652" w:rsidP="00EA465A">
            <w:r>
              <w:t>Entering Year to search movie.</w:t>
            </w:r>
          </w:p>
        </w:tc>
        <w:tc>
          <w:tcPr>
            <w:tcW w:w="2207" w:type="dxa"/>
          </w:tcPr>
          <w:p w14:paraId="4341310E" w14:textId="77777777" w:rsidR="00FD4652" w:rsidRDefault="00FD4652" w:rsidP="00EA465A">
            <w:r>
              <w:t>SUCCESSFUL</w:t>
            </w:r>
          </w:p>
        </w:tc>
        <w:tc>
          <w:tcPr>
            <w:tcW w:w="2207" w:type="dxa"/>
          </w:tcPr>
          <w:p w14:paraId="3703B510" w14:textId="77777777" w:rsidR="00FD4652" w:rsidRDefault="00FD4652" w:rsidP="00EA465A">
            <w:r>
              <w:rPr>
                <w:noProof/>
              </w:rPr>
              <w:drawing>
                <wp:inline distT="0" distB="0" distL="0" distR="0" wp14:anchorId="52AC7AAE" wp14:editId="3DEB4C8A">
                  <wp:extent cx="3108960" cy="4815840"/>
                  <wp:effectExtent l="0" t="0" r="0" b="3810"/>
                  <wp:docPr id="98" name="Picture 9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a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960" cy="4815840"/>
                          </a:xfrm>
                          <a:prstGeom prst="rect">
                            <a:avLst/>
                          </a:prstGeom>
                          <a:noFill/>
                          <a:ln>
                            <a:noFill/>
                          </a:ln>
                        </pic:spPr>
                      </pic:pic>
                    </a:graphicData>
                  </a:graphic>
                </wp:inline>
              </w:drawing>
            </w:r>
          </w:p>
        </w:tc>
      </w:tr>
      <w:tr w:rsidR="00FD4652" w14:paraId="72818011" w14:textId="77777777" w:rsidTr="00EA465A">
        <w:tc>
          <w:tcPr>
            <w:tcW w:w="2207" w:type="dxa"/>
          </w:tcPr>
          <w:p w14:paraId="29693CD0" w14:textId="77777777" w:rsidR="00FD4652" w:rsidRDefault="00FD4652" w:rsidP="00EA465A">
            <w:r>
              <w:t>53</w:t>
            </w:r>
          </w:p>
        </w:tc>
        <w:tc>
          <w:tcPr>
            <w:tcW w:w="2207" w:type="dxa"/>
          </w:tcPr>
          <w:p w14:paraId="454EB5D4" w14:textId="77777777" w:rsidR="00FD4652" w:rsidRDefault="00FD4652" w:rsidP="00EA465A">
            <w:r>
              <w:t>Subscribe email address and name.</w:t>
            </w:r>
          </w:p>
        </w:tc>
        <w:tc>
          <w:tcPr>
            <w:tcW w:w="2207" w:type="dxa"/>
          </w:tcPr>
          <w:p w14:paraId="77A25DAE" w14:textId="77777777" w:rsidR="00FD4652" w:rsidRDefault="00FD4652" w:rsidP="00EA465A">
            <w:r>
              <w:t>SUCCESSFUL</w:t>
            </w:r>
          </w:p>
        </w:tc>
        <w:tc>
          <w:tcPr>
            <w:tcW w:w="2207" w:type="dxa"/>
          </w:tcPr>
          <w:p w14:paraId="2AF0C9FC" w14:textId="77777777" w:rsidR="00FD4652" w:rsidRDefault="00FD4652" w:rsidP="00EA465A">
            <w:r>
              <w:rPr>
                <w:noProof/>
              </w:rPr>
              <w:drawing>
                <wp:inline distT="0" distB="0" distL="0" distR="0" wp14:anchorId="06E4101F" wp14:editId="764B1B66">
                  <wp:extent cx="2697480" cy="1943100"/>
                  <wp:effectExtent l="0" t="0" r="7620" b="0"/>
                  <wp:docPr id="99" name="Picture 99"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tc>
      </w:tr>
      <w:tr w:rsidR="00FD4652" w14:paraId="7C3CB58B" w14:textId="77777777" w:rsidTr="00EA465A">
        <w:tc>
          <w:tcPr>
            <w:tcW w:w="2207" w:type="dxa"/>
          </w:tcPr>
          <w:p w14:paraId="6D1AFCDE" w14:textId="77777777" w:rsidR="00FD4652" w:rsidRDefault="00FD4652" w:rsidP="00EA465A">
            <w:r>
              <w:t>54</w:t>
            </w:r>
          </w:p>
        </w:tc>
        <w:tc>
          <w:tcPr>
            <w:tcW w:w="2207" w:type="dxa"/>
          </w:tcPr>
          <w:p w14:paraId="3F63B1AE" w14:textId="77777777" w:rsidR="00FD4652" w:rsidRDefault="00FD4652" w:rsidP="00EA465A">
            <w:r>
              <w:t>Unsubscribe email address and name.</w:t>
            </w:r>
          </w:p>
        </w:tc>
        <w:tc>
          <w:tcPr>
            <w:tcW w:w="2207" w:type="dxa"/>
          </w:tcPr>
          <w:p w14:paraId="6EA442BD" w14:textId="77777777" w:rsidR="00FD4652" w:rsidRDefault="00FD4652" w:rsidP="00EA465A">
            <w:r>
              <w:t>SUCCESSFUL</w:t>
            </w:r>
          </w:p>
        </w:tc>
        <w:tc>
          <w:tcPr>
            <w:tcW w:w="2207" w:type="dxa"/>
          </w:tcPr>
          <w:p w14:paraId="2EA14765" w14:textId="77777777" w:rsidR="00FD4652" w:rsidRDefault="00FD4652" w:rsidP="00EA465A">
            <w:r>
              <w:rPr>
                <w:noProof/>
              </w:rPr>
              <w:drawing>
                <wp:inline distT="0" distB="0" distL="0" distR="0" wp14:anchorId="3A67035A" wp14:editId="1CF871BC">
                  <wp:extent cx="3115059" cy="1619250"/>
                  <wp:effectExtent l="0" t="0" r="9525" b="0"/>
                  <wp:docPr id="100" name="Picture 100" descr="C:\Users\student\AppData\Local\Microsoft\Windows\INetCache\Content.Word\un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student\AppData\Local\Microsoft\Windows\INetCache\Content.Word\unsubscrib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8489" cy="1621033"/>
                          </a:xfrm>
                          <a:prstGeom prst="rect">
                            <a:avLst/>
                          </a:prstGeom>
                          <a:noFill/>
                          <a:ln>
                            <a:noFill/>
                          </a:ln>
                        </pic:spPr>
                      </pic:pic>
                    </a:graphicData>
                  </a:graphic>
                </wp:inline>
              </w:drawing>
            </w:r>
          </w:p>
        </w:tc>
      </w:tr>
      <w:tr w:rsidR="00FD4652" w14:paraId="515274D8" w14:textId="77777777" w:rsidTr="00EA465A">
        <w:tc>
          <w:tcPr>
            <w:tcW w:w="2207" w:type="dxa"/>
          </w:tcPr>
          <w:p w14:paraId="400D9D1E" w14:textId="77777777" w:rsidR="00FD4652" w:rsidRDefault="00FD4652" w:rsidP="00EA465A">
            <w:r>
              <w:t>55</w:t>
            </w:r>
          </w:p>
        </w:tc>
        <w:tc>
          <w:tcPr>
            <w:tcW w:w="2207" w:type="dxa"/>
          </w:tcPr>
          <w:p w14:paraId="6551590B" w14:textId="77777777" w:rsidR="00FD4652" w:rsidRDefault="00FD4652" w:rsidP="00EA465A">
            <w:r>
              <w:t>Update Subscribe list and view subscriber list if you type admin user and password correctly</w:t>
            </w:r>
          </w:p>
        </w:tc>
        <w:tc>
          <w:tcPr>
            <w:tcW w:w="2207" w:type="dxa"/>
          </w:tcPr>
          <w:p w14:paraId="7CD1F055" w14:textId="77777777" w:rsidR="00FD4652" w:rsidRDefault="00FD4652" w:rsidP="00EA465A">
            <w:r>
              <w:t>SUCCESSFUL</w:t>
            </w:r>
          </w:p>
        </w:tc>
        <w:tc>
          <w:tcPr>
            <w:tcW w:w="2207" w:type="dxa"/>
          </w:tcPr>
          <w:p w14:paraId="1CFDD7F4" w14:textId="77777777" w:rsidR="00FD4652" w:rsidRDefault="00FD4652" w:rsidP="00EA465A">
            <w:pPr>
              <w:rPr>
                <w:noProof/>
                <w:lang w:eastAsia="en-AU"/>
              </w:rPr>
            </w:pPr>
            <w:r>
              <w:rPr>
                <w:noProof/>
              </w:rPr>
              <w:drawing>
                <wp:inline distT="0" distB="0" distL="0" distR="0" wp14:anchorId="022FEB34" wp14:editId="035EDC52">
                  <wp:extent cx="3107019" cy="350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4768" cy="3513943"/>
                          </a:xfrm>
                          <a:prstGeom prst="rect">
                            <a:avLst/>
                          </a:prstGeom>
                          <a:noFill/>
                          <a:ln>
                            <a:noFill/>
                          </a:ln>
                        </pic:spPr>
                      </pic:pic>
                    </a:graphicData>
                  </a:graphic>
                </wp:inline>
              </w:drawing>
            </w:r>
          </w:p>
        </w:tc>
      </w:tr>
    </w:tbl>
    <w:p w14:paraId="63596E10" w14:textId="77777777" w:rsidR="00FD4652" w:rsidRDefault="00FD4652" w:rsidP="00647DC9">
      <w:pPr>
        <w:sectPr w:rsidR="00FD4652">
          <w:pgSz w:w="12240" w:h="15840"/>
          <w:pgMar w:top="1985" w:right="1701" w:bottom="1701" w:left="1701" w:header="708" w:footer="708" w:gutter="0"/>
          <w:cols w:space="708"/>
          <w:docGrid w:linePitch="360"/>
        </w:sectPr>
      </w:pPr>
    </w:p>
    <w:p w14:paraId="78E055B8" w14:textId="77777777" w:rsidR="00FD4652" w:rsidRDefault="00FD4652" w:rsidP="00AE7AE7">
      <w:pPr>
        <w:pStyle w:val="Heading3"/>
      </w:pPr>
      <w:bookmarkStart w:id="40" w:name="_Toc25649844"/>
      <w:r>
        <w:t>FireFox</w:t>
      </w:r>
      <w:bookmarkEnd w:id="40"/>
    </w:p>
    <w:tbl>
      <w:tblPr>
        <w:tblStyle w:val="TableGrid"/>
        <w:tblW w:w="0" w:type="auto"/>
        <w:tblLook w:val="04A0" w:firstRow="1" w:lastRow="0" w:firstColumn="1" w:lastColumn="0" w:noHBand="0" w:noVBand="1"/>
      </w:tblPr>
      <w:tblGrid>
        <w:gridCol w:w="831"/>
        <w:gridCol w:w="1500"/>
        <w:gridCol w:w="1429"/>
        <w:gridCol w:w="5256"/>
      </w:tblGrid>
      <w:tr w:rsidR="00FD4652" w14:paraId="5C6C80CA" w14:textId="77777777" w:rsidTr="00EA465A">
        <w:tc>
          <w:tcPr>
            <w:tcW w:w="2207" w:type="dxa"/>
          </w:tcPr>
          <w:p w14:paraId="514561FD" w14:textId="77777777" w:rsidR="00FD4652" w:rsidRDefault="00FD4652" w:rsidP="00EA465A">
            <w:r>
              <w:t>CASE ID</w:t>
            </w:r>
          </w:p>
        </w:tc>
        <w:tc>
          <w:tcPr>
            <w:tcW w:w="2207" w:type="dxa"/>
          </w:tcPr>
          <w:p w14:paraId="6DCD0159" w14:textId="77777777" w:rsidR="00FD4652" w:rsidRDefault="00FD4652" w:rsidP="00EA465A">
            <w:r>
              <w:t>DESCRIPTION</w:t>
            </w:r>
          </w:p>
        </w:tc>
        <w:tc>
          <w:tcPr>
            <w:tcW w:w="2207" w:type="dxa"/>
          </w:tcPr>
          <w:p w14:paraId="6CB99663" w14:textId="77777777" w:rsidR="00FD4652" w:rsidRDefault="00FD4652" w:rsidP="00EA465A">
            <w:r>
              <w:t>OUTCOME</w:t>
            </w:r>
          </w:p>
        </w:tc>
        <w:tc>
          <w:tcPr>
            <w:tcW w:w="2207" w:type="dxa"/>
          </w:tcPr>
          <w:p w14:paraId="26CB32E7" w14:textId="77777777" w:rsidR="00FD4652" w:rsidRDefault="00FD4652" w:rsidP="00EA465A">
            <w:r>
              <w:t>EVIDENCE</w:t>
            </w:r>
          </w:p>
        </w:tc>
      </w:tr>
      <w:tr w:rsidR="00FD4652" w14:paraId="78D12EC5" w14:textId="77777777" w:rsidTr="00EA465A">
        <w:tc>
          <w:tcPr>
            <w:tcW w:w="2207" w:type="dxa"/>
          </w:tcPr>
          <w:p w14:paraId="49959A0D" w14:textId="77777777" w:rsidR="00FD4652" w:rsidRDefault="00FD4652" w:rsidP="00EA465A">
            <w:r>
              <w:t>56</w:t>
            </w:r>
          </w:p>
        </w:tc>
        <w:tc>
          <w:tcPr>
            <w:tcW w:w="2207" w:type="dxa"/>
          </w:tcPr>
          <w:p w14:paraId="0B43C84E" w14:textId="77777777" w:rsidR="00FD4652" w:rsidRDefault="00FD4652" w:rsidP="00EA465A">
            <w:r>
              <w:t>Entering Title to search movie.</w:t>
            </w:r>
          </w:p>
        </w:tc>
        <w:tc>
          <w:tcPr>
            <w:tcW w:w="2207" w:type="dxa"/>
          </w:tcPr>
          <w:p w14:paraId="42681B2C" w14:textId="77777777" w:rsidR="00FD4652" w:rsidRDefault="00FD4652" w:rsidP="00EA465A">
            <w:r>
              <w:t>SUCCESSFUL</w:t>
            </w:r>
          </w:p>
        </w:tc>
        <w:tc>
          <w:tcPr>
            <w:tcW w:w="2207" w:type="dxa"/>
          </w:tcPr>
          <w:p w14:paraId="2EE741B9" w14:textId="77777777" w:rsidR="00FD4652" w:rsidRDefault="00FD4652" w:rsidP="00EA465A">
            <w:r>
              <w:rPr>
                <w:noProof/>
              </w:rPr>
              <w:drawing>
                <wp:inline distT="0" distB="0" distL="0" distR="0" wp14:anchorId="6936F2A2" wp14:editId="7C070E33">
                  <wp:extent cx="3147060" cy="2575560"/>
                  <wp:effectExtent l="0" t="0" r="0" b="0"/>
                  <wp:docPr id="11" name="Picture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t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7060" cy="2575560"/>
                          </a:xfrm>
                          <a:prstGeom prst="rect">
                            <a:avLst/>
                          </a:prstGeom>
                          <a:noFill/>
                          <a:ln>
                            <a:noFill/>
                          </a:ln>
                        </pic:spPr>
                      </pic:pic>
                    </a:graphicData>
                  </a:graphic>
                </wp:inline>
              </w:drawing>
            </w:r>
          </w:p>
        </w:tc>
      </w:tr>
      <w:tr w:rsidR="00FD4652" w14:paraId="3EF81EE8" w14:textId="77777777" w:rsidTr="00EA465A">
        <w:tc>
          <w:tcPr>
            <w:tcW w:w="2207" w:type="dxa"/>
          </w:tcPr>
          <w:p w14:paraId="0BFC303C" w14:textId="77777777" w:rsidR="00FD4652" w:rsidRDefault="00FD4652" w:rsidP="00EA465A">
            <w:r>
              <w:t>57</w:t>
            </w:r>
          </w:p>
        </w:tc>
        <w:tc>
          <w:tcPr>
            <w:tcW w:w="2207" w:type="dxa"/>
          </w:tcPr>
          <w:p w14:paraId="64D31A3A" w14:textId="77777777" w:rsidR="00FD4652" w:rsidRDefault="00FD4652" w:rsidP="00EA465A">
            <w:r>
              <w:t>Entering Genre to search movie.</w:t>
            </w:r>
          </w:p>
        </w:tc>
        <w:tc>
          <w:tcPr>
            <w:tcW w:w="2207" w:type="dxa"/>
          </w:tcPr>
          <w:p w14:paraId="11A21843" w14:textId="77777777" w:rsidR="00FD4652" w:rsidRDefault="00FD4652" w:rsidP="00EA465A">
            <w:r>
              <w:t>SUCCESSFUL</w:t>
            </w:r>
          </w:p>
        </w:tc>
        <w:tc>
          <w:tcPr>
            <w:tcW w:w="2207" w:type="dxa"/>
          </w:tcPr>
          <w:p w14:paraId="1289791E" w14:textId="77777777" w:rsidR="00FD4652" w:rsidRDefault="00FD4652" w:rsidP="00EA465A">
            <w:r>
              <w:rPr>
                <w:noProof/>
              </w:rPr>
              <w:drawing>
                <wp:inline distT="0" distB="0" distL="0" distR="0" wp14:anchorId="35B8B7E2" wp14:editId="0A732E99">
                  <wp:extent cx="2827020" cy="4579620"/>
                  <wp:effectExtent l="0" t="0" r="0" b="0"/>
                  <wp:docPr id="101" name="Picture 101"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7020" cy="4579620"/>
                          </a:xfrm>
                          <a:prstGeom prst="rect">
                            <a:avLst/>
                          </a:prstGeom>
                          <a:noFill/>
                          <a:ln>
                            <a:noFill/>
                          </a:ln>
                        </pic:spPr>
                      </pic:pic>
                    </a:graphicData>
                  </a:graphic>
                </wp:inline>
              </w:drawing>
            </w:r>
          </w:p>
        </w:tc>
      </w:tr>
      <w:tr w:rsidR="00FD4652" w14:paraId="141F609B" w14:textId="77777777" w:rsidTr="00EA465A">
        <w:tc>
          <w:tcPr>
            <w:tcW w:w="2207" w:type="dxa"/>
          </w:tcPr>
          <w:p w14:paraId="4FC68E29" w14:textId="77777777" w:rsidR="00FD4652" w:rsidRDefault="00FD4652" w:rsidP="00EA465A">
            <w:r>
              <w:t>58</w:t>
            </w:r>
          </w:p>
        </w:tc>
        <w:tc>
          <w:tcPr>
            <w:tcW w:w="2207" w:type="dxa"/>
          </w:tcPr>
          <w:p w14:paraId="0F48999B" w14:textId="77777777" w:rsidR="00FD4652" w:rsidRDefault="00FD4652" w:rsidP="00EA465A">
            <w:r>
              <w:t>Entering Rating to search movie.</w:t>
            </w:r>
          </w:p>
        </w:tc>
        <w:tc>
          <w:tcPr>
            <w:tcW w:w="2207" w:type="dxa"/>
          </w:tcPr>
          <w:p w14:paraId="6F39998F" w14:textId="77777777" w:rsidR="00FD4652" w:rsidRDefault="00FD4652" w:rsidP="00EA465A">
            <w:r>
              <w:t>SUCCESSFUL</w:t>
            </w:r>
          </w:p>
        </w:tc>
        <w:tc>
          <w:tcPr>
            <w:tcW w:w="2207" w:type="dxa"/>
          </w:tcPr>
          <w:p w14:paraId="0FC50361" w14:textId="77777777" w:rsidR="00FD4652" w:rsidRDefault="00FD4652" w:rsidP="00EA465A">
            <w:r>
              <w:rPr>
                <w:noProof/>
              </w:rPr>
              <w:drawing>
                <wp:inline distT="0" distB="0" distL="0" distR="0" wp14:anchorId="7FCF60B8" wp14:editId="51BE7B70">
                  <wp:extent cx="3162300" cy="4922520"/>
                  <wp:effectExtent l="0" t="0" r="0" b="0"/>
                  <wp:docPr id="102" name="Picture 10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4922520"/>
                          </a:xfrm>
                          <a:prstGeom prst="rect">
                            <a:avLst/>
                          </a:prstGeom>
                          <a:noFill/>
                          <a:ln>
                            <a:noFill/>
                          </a:ln>
                        </pic:spPr>
                      </pic:pic>
                    </a:graphicData>
                  </a:graphic>
                </wp:inline>
              </w:drawing>
            </w:r>
          </w:p>
        </w:tc>
      </w:tr>
      <w:tr w:rsidR="00FD4652" w14:paraId="01EDCD69" w14:textId="77777777" w:rsidTr="00EA465A">
        <w:tc>
          <w:tcPr>
            <w:tcW w:w="2207" w:type="dxa"/>
          </w:tcPr>
          <w:p w14:paraId="12C9CEE9" w14:textId="77777777" w:rsidR="00FD4652" w:rsidRDefault="00FD4652" w:rsidP="00EA465A">
            <w:r>
              <w:t>59</w:t>
            </w:r>
          </w:p>
        </w:tc>
        <w:tc>
          <w:tcPr>
            <w:tcW w:w="2207" w:type="dxa"/>
          </w:tcPr>
          <w:p w14:paraId="631387C0" w14:textId="77777777" w:rsidR="00FD4652" w:rsidRDefault="00FD4652" w:rsidP="00EA465A">
            <w:r>
              <w:t>Entering Year to search movie.</w:t>
            </w:r>
          </w:p>
        </w:tc>
        <w:tc>
          <w:tcPr>
            <w:tcW w:w="2207" w:type="dxa"/>
          </w:tcPr>
          <w:p w14:paraId="7F4BB90C" w14:textId="77777777" w:rsidR="00FD4652" w:rsidRDefault="00FD4652" w:rsidP="00EA465A">
            <w:r>
              <w:t>SUCCESSFUL</w:t>
            </w:r>
          </w:p>
        </w:tc>
        <w:tc>
          <w:tcPr>
            <w:tcW w:w="2207" w:type="dxa"/>
          </w:tcPr>
          <w:p w14:paraId="1706FB92" w14:textId="77777777" w:rsidR="00FD4652" w:rsidRDefault="00FD4652" w:rsidP="00EA465A">
            <w:r>
              <w:rPr>
                <w:noProof/>
              </w:rPr>
              <w:drawing>
                <wp:inline distT="0" distB="0" distL="0" distR="0" wp14:anchorId="139256A0" wp14:editId="7011F0EB">
                  <wp:extent cx="3200400" cy="5158740"/>
                  <wp:effectExtent l="0" t="0" r="0" b="3810"/>
                  <wp:docPr id="103" name="Picture 103"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5158740"/>
                          </a:xfrm>
                          <a:prstGeom prst="rect">
                            <a:avLst/>
                          </a:prstGeom>
                          <a:noFill/>
                          <a:ln>
                            <a:noFill/>
                          </a:ln>
                        </pic:spPr>
                      </pic:pic>
                    </a:graphicData>
                  </a:graphic>
                </wp:inline>
              </w:drawing>
            </w:r>
          </w:p>
        </w:tc>
      </w:tr>
      <w:tr w:rsidR="00FD4652" w14:paraId="3CF2624B" w14:textId="77777777" w:rsidTr="00EA465A">
        <w:tc>
          <w:tcPr>
            <w:tcW w:w="2207" w:type="dxa"/>
          </w:tcPr>
          <w:p w14:paraId="1AEDDF8E" w14:textId="77777777" w:rsidR="00FD4652" w:rsidRDefault="00FD4652" w:rsidP="00EA465A">
            <w:r>
              <w:t>60</w:t>
            </w:r>
          </w:p>
        </w:tc>
        <w:tc>
          <w:tcPr>
            <w:tcW w:w="2207" w:type="dxa"/>
          </w:tcPr>
          <w:p w14:paraId="32A61D16" w14:textId="77777777" w:rsidR="00FD4652" w:rsidRDefault="00FD4652" w:rsidP="00EA465A">
            <w:r>
              <w:t>Subscribe email address and name.</w:t>
            </w:r>
          </w:p>
        </w:tc>
        <w:tc>
          <w:tcPr>
            <w:tcW w:w="2207" w:type="dxa"/>
          </w:tcPr>
          <w:p w14:paraId="29B69EF3" w14:textId="77777777" w:rsidR="00FD4652" w:rsidRDefault="00FD4652" w:rsidP="00EA465A">
            <w:r>
              <w:t>SUCCESSFUL</w:t>
            </w:r>
          </w:p>
        </w:tc>
        <w:tc>
          <w:tcPr>
            <w:tcW w:w="2207" w:type="dxa"/>
          </w:tcPr>
          <w:p w14:paraId="5DFC8E77" w14:textId="77777777" w:rsidR="00FD4652" w:rsidRDefault="00FD4652" w:rsidP="00EA465A">
            <w:r>
              <w:rPr>
                <w:noProof/>
              </w:rPr>
              <w:drawing>
                <wp:inline distT="0" distB="0" distL="0" distR="0" wp14:anchorId="7B545B6F" wp14:editId="6E449919">
                  <wp:extent cx="3086100" cy="2286000"/>
                  <wp:effectExtent l="0" t="0" r="0" b="0"/>
                  <wp:docPr id="104" name="Picture 104"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scri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tc>
      </w:tr>
      <w:tr w:rsidR="00FD4652" w14:paraId="046ACBED" w14:textId="77777777" w:rsidTr="00EA465A">
        <w:tc>
          <w:tcPr>
            <w:tcW w:w="2207" w:type="dxa"/>
          </w:tcPr>
          <w:p w14:paraId="39B1A2C6" w14:textId="77777777" w:rsidR="00FD4652" w:rsidRDefault="00FD4652" w:rsidP="00EA465A">
            <w:r>
              <w:t>61</w:t>
            </w:r>
          </w:p>
        </w:tc>
        <w:tc>
          <w:tcPr>
            <w:tcW w:w="2207" w:type="dxa"/>
          </w:tcPr>
          <w:p w14:paraId="6EBE635D" w14:textId="77777777" w:rsidR="00FD4652" w:rsidRDefault="00FD4652" w:rsidP="00EA465A">
            <w:r>
              <w:t>Unsubscribe email address and name.</w:t>
            </w:r>
          </w:p>
        </w:tc>
        <w:tc>
          <w:tcPr>
            <w:tcW w:w="2207" w:type="dxa"/>
          </w:tcPr>
          <w:p w14:paraId="18F6D409" w14:textId="77777777" w:rsidR="00FD4652" w:rsidRDefault="00FD4652" w:rsidP="00EA465A">
            <w:r>
              <w:t>SUCCESSFUL</w:t>
            </w:r>
          </w:p>
        </w:tc>
        <w:tc>
          <w:tcPr>
            <w:tcW w:w="2207" w:type="dxa"/>
          </w:tcPr>
          <w:p w14:paraId="50310A73" w14:textId="77777777" w:rsidR="00FD4652" w:rsidRDefault="00FD4652" w:rsidP="00EA465A">
            <w:r>
              <w:rPr>
                <w:noProof/>
              </w:rPr>
              <w:drawing>
                <wp:inline distT="0" distB="0" distL="0" distR="0" wp14:anchorId="58B243F3" wp14:editId="49E5A276">
                  <wp:extent cx="3009900" cy="2278380"/>
                  <wp:effectExtent l="0" t="0" r="0" b="7620"/>
                  <wp:docPr id="105" name="Picture 105"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ubscrib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tc>
      </w:tr>
      <w:tr w:rsidR="00FD4652" w14:paraId="62A4CDEC" w14:textId="77777777" w:rsidTr="00EA465A">
        <w:tc>
          <w:tcPr>
            <w:tcW w:w="2207" w:type="dxa"/>
          </w:tcPr>
          <w:p w14:paraId="101DF707" w14:textId="77777777" w:rsidR="00FD4652" w:rsidRDefault="00FD4652" w:rsidP="00EA465A">
            <w:r>
              <w:t>62</w:t>
            </w:r>
            <w:bookmarkStart w:id="41" w:name="_GoBack"/>
            <w:bookmarkEnd w:id="41"/>
          </w:p>
        </w:tc>
        <w:tc>
          <w:tcPr>
            <w:tcW w:w="2207" w:type="dxa"/>
          </w:tcPr>
          <w:p w14:paraId="689A764C" w14:textId="77777777" w:rsidR="00FD4652" w:rsidRDefault="00FD4652" w:rsidP="00EA465A">
            <w:r>
              <w:t>Update Subscribe list and view subscriber list if you type admin user and password correctly</w:t>
            </w:r>
          </w:p>
        </w:tc>
        <w:tc>
          <w:tcPr>
            <w:tcW w:w="2207" w:type="dxa"/>
          </w:tcPr>
          <w:p w14:paraId="08B928A4" w14:textId="77777777" w:rsidR="00FD4652" w:rsidRDefault="00FD4652" w:rsidP="00EA465A">
            <w:r>
              <w:t>SUCCESSFUL</w:t>
            </w:r>
          </w:p>
        </w:tc>
        <w:tc>
          <w:tcPr>
            <w:tcW w:w="2207" w:type="dxa"/>
          </w:tcPr>
          <w:p w14:paraId="4258C5B0" w14:textId="77777777" w:rsidR="00FD4652" w:rsidRDefault="00FD4652" w:rsidP="00EA465A">
            <w:pPr>
              <w:rPr>
                <w:noProof/>
                <w:lang w:eastAsia="en-AU"/>
              </w:rPr>
            </w:pPr>
            <w:r>
              <w:rPr>
                <w:noProof/>
              </w:rPr>
              <w:drawing>
                <wp:inline distT="0" distB="0" distL="0" distR="0" wp14:anchorId="099652E6" wp14:editId="66F706B6">
                  <wp:extent cx="3017520" cy="4381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5754" cy="4393456"/>
                          </a:xfrm>
                          <a:prstGeom prst="rect">
                            <a:avLst/>
                          </a:prstGeom>
                          <a:noFill/>
                          <a:ln>
                            <a:noFill/>
                          </a:ln>
                        </pic:spPr>
                      </pic:pic>
                    </a:graphicData>
                  </a:graphic>
                </wp:inline>
              </w:drawing>
            </w:r>
          </w:p>
        </w:tc>
      </w:tr>
    </w:tbl>
    <w:p w14:paraId="677CC088" w14:textId="77777777" w:rsidR="00FD4652" w:rsidRDefault="00FD4652" w:rsidP="00647DC9"/>
    <w:p w14:paraId="37F30D87" w14:textId="77777777" w:rsidR="00FD4652" w:rsidRDefault="00FD4652" w:rsidP="001A0EB8"/>
    <w:p w14:paraId="025AD202" w14:textId="77777777" w:rsidR="00FD4652" w:rsidRDefault="00FD4652" w:rsidP="001A0EB8"/>
    <w:p w14:paraId="713741A8" w14:textId="77777777" w:rsidR="00FD4652" w:rsidRDefault="00FD4652" w:rsidP="001A0EB8"/>
    <w:p w14:paraId="6FDECD4E" w14:textId="77777777" w:rsidR="00FD4652" w:rsidRDefault="00FD4652" w:rsidP="001A0EB8"/>
    <w:p w14:paraId="5177233E" w14:textId="77777777" w:rsidR="00FD4652" w:rsidRDefault="00FD4652" w:rsidP="001A0EB8"/>
    <w:p w14:paraId="628FEFBE" w14:textId="77777777" w:rsidR="00FD4652" w:rsidRDefault="00FD4652" w:rsidP="001A0EB8"/>
    <w:p w14:paraId="46ED2D48" w14:textId="77777777" w:rsidR="00FD4652" w:rsidRDefault="00FD4652" w:rsidP="001A0EB8"/>
    <w:p w14:paraId="13EEF428" w14:textId="77777777" w:rsidR="00FD4652" w:rsidRDefault="00FD4652" w:rsidP="00272F34">
      <w:pPr>
        <w:pStyle w:val="Heading3"/>
      </w:pPr>
      <w:bookmarkStart w:id="42" w:name="_Toc25649845"/>
      <w:r>
        <w:t>Validation</w:t>
      </w:r>
      <w:bookmarkEnd w:id="42"/>
    </w:p>
    <w:p w14:paraId="51196391" w14:textId="77777777" w:rsidR="00FD4652" w:rsidRDefault="00FD4652" w:rsidP="00272F34"/>
    <w:p w14:paraId="560DA4FD" w14:textId="77777777" w:rsidR="00FD4652" w:rsidRDefault="00FD4652" w:rsidP="00272F34">
      <w:r>
        <w:t>The Movies database website search for Titles, Genres, Ratings and Year. It displays data correctly according to the data it searches for.</w:t>
      </w:r>
    </w:p>
    <w:p w14:paraId="647F6CA7" w14:textId="77777777" w:rsidR="00FD4652" w:rsidRDefault="00FD4652" w:rsidP="00272F34">
      <w:r>
        <w:t>The Sign Up page accepts user input for email addresses and full names with the user having a choice of selecting to receive monthly newsletters and breaking newsflashes which is then submitted to the database. All this mentioned works accordingly, however there was one spelling mistake that needed adjustment. The monthly new letter text next to the monthly news letter button, had a spelling mistake. It was spelt “Monthly Newletter”, however it is supposed to be spelt “Monthly Newsletter”. The team has been notified and it will be taken care of as soon as possible.</w:t>
      </w:r>
    </w:p>
    <w:p w14:paraId="07782E58" w14:textId="77777777" w:rsidR="00FD4652" w:rsidRDefault="00FD4652" w:rsidP="00272F34">
      <w:r>
        <w:t xml:space="preserve">The unsubscribe page allows you to enter an email address, the email is submitted to the database and then the email is deleted. Display information of the email deletion to the user. All mentioned works accordingly.           </w:t>
      </w:r>
    </w:p>
    <w:p w14:paraId="28969A1F" w14:textId="77777777" w:rsidR="00FD4652" w:rsidRPr="00272F34" w:rsidRDefault="00FD4652" w:rsidP="00272F34">
      <w:pPr>
        <w:sectPr w:rsidR="00FD4652" w:rsidRPr="00272F34" w:rsidSect="00D21915">
          <w:headerReference w:type="default" r:id="rId89"/>
          <w:footerReference w:type="default" r:id="rId90"/>
          <w:pgSz w:w="11906" w:h="16838"/>
          <w:pgMar w:top="1440" w:right="1440" w:bottom="1440" w:left="1440" w:header="708" w:footer="708" w:gutter="0"/>
          <w:cols w:space="708"/>
          <w:docGrid w:linePitch="360"/>
        </w:sectPr>
      </w:pPr>
      <w:r>
        <w:t>The Admin login page checks for the username and password login, if the username and password is correct then allows you to either update the subscribers list or view the subscribers list. This does work accordingly to plan</w:t>
      </w:r>
    </w:p>
    <w:p w14:paraId="7B0840A3" w14:textId="77777777" w:rsidR="00272F34" w:rsidRPr="00CA730F" w:rsidRDefault="00272F34" w:rsidP="00E875CD"/>
    <w:sectPr w:rsidR="00272F34" w:rsidRPr="00CA730F">
      <w:headerReference w:type="default" r:id="rId91"/>
      <w:footerReference w:type="default" r:id="rId92"/>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7233" w14:textId="77777777" w:rsidR="00100520" w:rsidRDefault="00100520" w:rsidP="00D21915">
      <w:pPr>
        <w:spacing w:after="0" w:line="240" w:lineRule="auto"/>
      </w:pPr>
      <w:r>
        <w:separator/>
      </w:r>
    </w:p>
  </w:endnote>
  <w:endnote w:type="continuationSeparator" w:id="0">
    <w:p w14:paraId="17FAB372" w14:textId="77777777" w:rsidR="00100520" w:rsidRDefault="00100520" w:rsidP="00D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536312582"/>
      <w:docPartObj>
        <w:docPartGallery w:val="Page Numbers (Bottom of Page)"/>
        <w:docPartUnique/>
      </w:docPartObj>
    </w:sdtPr>
    <w:sdtEndPr>
      <w:rPr>
        <w:rFonts w:eastAsiaTheme="majorEastAsia" w:cstheme="minorHAnsi"/>
        <w:noProof/>
        <w:sz w:val="24"/>
        <w:szCs w:val="24"/>
      </w:rPr>
    </w:sdtEndPr>
    <w:sdtContent>
      <w:p w14:paraId="3A2939C8" w14:textId="77777777" w:rsidR="00FD4652" w:rsidRPr="000D1CC2" w:rsidRDefault="00FD4652">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642655">
          <w:rPr>
            <w:rFonts w:eastAsiaTheme="majorEastAsia" w:cstheme="minorHAnsi"/>
            <w:noProof/>
            <w:sz w:val="24"/>
            <w:szCs w:val="24"/>
          </w:rPr>
          <w:t>60</w:t>
        </w:r>
        <w:r w:rsidRPr="000D1CC2">
          <w:rPr>
            <w:rFonts w:eastAsiaTheme="majorEastAsia" w:cstheme="minorHAnsi"/>
            <w:noProof/>
            <w:sz w:val="24"/>
            <w:szCs w:val="24"/>
          </w:rPr>
          <w:fldChar w:fldCharType="end"/>
        </w:r>
      </w:p>
    </w:sdtContent>
  </w:sdt>
  <w:p w14:paraId="5A9A7EF4" w14:textId="77777777" w:rsidR="00FD4652" w:rsidRDefault="00FD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57912005"/>
      <w:docPartObj>
        <w:docPartGallery w:val="Page Numbers (Bottom of Page)"/>
        <w:docPartUnique/>
      </w:docPartObj>
    </w:sdtPr>
    <w:sdtEndPr>
      <w:rPr>
        <w:rFonts w:eastAsiaTheme="majorEastAsia" w:cstheme="minorHAnsi"/>
        <w:noProof/>
        <w:sz w:val="24"/>
        <w:szCs w:val="24"/>
      </w:rPr>
    </w:sdtEndPr>
    <w:sdtContent>
      <w:p w14:paraId="2CEDA2D8" w14:textId="77777777" w:rsidR="00272F34" w:rsidRPr="000D1CC2" w:rsidRDefault="00272F34">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CD55E2">
          <w:rPr>
            <w:rFonts w:eastAsiaTheme="majorEastAsia" w:cstheme="minorHAnsi"/>
            <w:noProof/>
            <w:sz w:val="24"/>
            <w:szCs w:val="24"/>
          </w:rPr>
          <w:t>25</w:t>
        </w:r>
        <w:r w:rsidRPr="000D1CC2">
          <w:rPr>
            <w:rFonts w:eastAsiaTheme="majorEastAsia" w:cstheme="minorHAnsi"/>
            <w:noProof/>
            <w:sz w:val="24"/>
            <w:szCs w:val="24"/>
          </w:rPr>
          <w:fldChar w:fldCharType="end"/>
        </w:r>
      </w:p>
    </w:sdtContent>
  </w:sdt>
  <w:p w14:paraId="338CF217" w14:textId="77777777" w:rsidR="00272F34" w:rsidRDefault="0027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B1A8" w14:textId="77777777" w:rsidR="00100520" w:rsidRDefault="00100520" w:rsidP="00D21915">
      <w:pPr>
        <w:spacing w:after="0" w:line="240" w:lineRule="auto"/>
      </w:pPr>
      <w:r>
        <w:separator/>
      </w:r>
    </w:p>
  </w:footnote>
  <w:footnote w:type="continuationSeparator" w:id="0">
    <w:p w14:paraId="5808FAF6" w14:textId="77777777" w:rsidR="00100520" w:rsidRDefault="00100520" w:rsidP="00D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349C" w14:textId="77777777" w:rsidR="00FD4652" w:rsidRDefault="00FD4652" w:rsidP="00EA465A">
    <w:pPr>
      <w:pStyle w:val="Header"/>
      <w:tabs>
        <w:tab w:val="left" w:pos="5440"/>
      </w:tabs>
      <w:rPr>
        <w:color w:val="044458" w:themeColor="accent6" w:themeShade="80"/>
      </w:rPr>
    </w:pPr>
    <w:r>
      <w:rPr>
        <w:color w:val="044458" w:themeColor="accent6" w:themeShade="80"/>
      </w:rPr>
      <w:t>Kyer Potts, Luke Gough, Brandon Price</w:t>
    </w:r>
    <w:r>
      <w:rPr>
        <w:color w:val="044458" w:themeColor="accent6" w:themeShade="80"/>
      </w:rPr>
      <w:tab/>
      <w:t>CITE</w:t>
    </w:r>
    <w:r>
      <w:rPr>
        <w:color w:val="044458" w:themeColor="accent6" w:themeShade="80"/>
      </w:rPr>
      <w:tab/>
    </w:r>
    <w:r>
      <w:rPr>
        <w:color w:val="044458" w:themeColor="accent6" w:themeShade="80"/>
      </w:rPr>
      <w:tab/>
      <w:t>AT2</w:t>
    </w:r>
  </w:p>
  <w:p w14:paraId="0DCF1D51" w14:textId="77777777" w:rsidR="00FD4652" w:rsidRDefault="00FD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9A7C" w14:textId="77777777" w:rsidR="00FD4652" w:rsidRPr="000D1CC2" w:rsidRDefault="00FD4652" w:rsidP="00D21915">
    <w:pPr>
      <w:pStyle w:val="Header"/>
      <w:tabs>
        <w:tab w:val="left" w:pos="5440"/>
      </w:tabs>
    </w:pPr>
    <w:r w:rsidRPr="000D1CC2">
      <w:t>Kyer Potts, Luke Gough, Brandon Price</w:t>
    </w:r>
    <w:r w:rsidRPr="000D1CC2">
      <w:tab/>
      <w:t>CITE</w:t>
    </w:r>
    <w:r w:rsidRPr="000D1CC2">
      <w:tab/>
    </w:r>
    <w:r w:rsidRPr="000D1CC2">
      <w:tab/>
      <w:t>AT2</w:t>
    </w:r>
  </w:p>
  <w:p w14:paraId="004328EB" w14:textId="77777777" w:rsidR="00FD4652" w:rsidRDefault="00FD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2CC2" w14:textId="77777777" w:rsidR="00272F34" w:rsidRPr="000D1CC2" w:rsidRDefault="00272F34" w:rsidP="00D21915">
    <w:pPr>
      <w:pStyle w:val="Header"/>
      <w:tabs>
        <w:tab w:val="left" w:pos="5440"/>
      </w:tabs>
    </w:pPr>
    <w:r w:rsidRPr="000D1CC2">
      <w:t>Kyer Potts, Luke Gough, Brandon Price</w:t>
    </w:r>
    <w:r w:rsidRPr="000D1CC2">
      <w:tab/>
      <w:t>CITE</w:t>
    </w:r>
    <w:r w:rsidRPr="000D1CC2">
      <w:tab/>
    </w:r>
    <w:r w:rsidRPr="000D1CC2">
      <w:tab/>
      <w:t>AT2</w:t>
    </w:r>
  </w:p>
  <w:p w14:paraId="1B5B0C35" w14:textId="77777777" w:rsidR="00272F34" w:rsidRDefault="0027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025"/>
    <w:multiLevelType w:val="hybridMultilevel"/>
    <w:tmpl w:val="6610E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AC57C0"/>
    <w:multiLevelType w:val="hybridMultilevel"/>
    <w:tmpl w:val="9D46F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B0F60"/>
    <w:multiLevelType w:val="hybridMultilevel"/>
    <w:tmpl w:val="35C6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B073ED"/>
    <w:multiLevelType w:val="multilevel"/>
    <w:tmpl w:val="2C6487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208B9"/>
    <w:multiLevelType w:val="hybridMultilevel"/>
    <w:tmpl w:val="E4A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C555BD"/>
    <w:multiLevelType w:val="multilevel"/>
    <w:tmpl w:val="D31EC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3"/>
    <w:rsid w:val="000326E0"/>
    <w:rsid w:val="00074761"/>
    <w:rsid w:val="000B0D8B"/>
    <w:rsid w:val="000D0E1C"/>
    <w:rsid w:val="00100520"/>
    <w:rsid w:val="00112AE6"/>
    <w:rsid w:val="00152C98"/>
    <w:rsid w:val="00156E25"/>
    <w:rsid w:val="00194B6A"/>
    <w:rsid w:val="001A0EB8"/>
    <w:rsid w:val="001C1496"/>
    <w:rsid w:val="001C7834"/>
    <w:rsid w:val="001F5D66"/>
    <w:rsid w:val="00222777"/>
    <w:rsid w:val="00223CD9"/>
    <w:rsid w:val="0024581B"/>
    <w:rsid w:val="00272F34"/>
    <w:rsid w:val="002D7298"/>
    <w:rsid w:val="00343652"/>
    <w:rsid w:val="00345F58"/>
    <w:rsid w:val="003E1CCE"/>
    <w:rsid w:val="00432491"/>
    <w:rsid w:val="0046035E"/>
    <w:rsid w:val="00465C2D"/>
    <w:rsid w:val="00472BBE"/>
    <w:rsid w:val="00476713"/>
    <w:rsid w:val="00544B6A"/>
    <w:rsid w:val="00554AA2"/>
    <w:rsid w:val="005707E0"/>
    <w:rsid w:val="005A1360"/>
    <w:rsid w:val="005B0311"/>
    <w:rsid w:val="005F29B0"/>
    <w:rsid w:val="0063645C"/>
    <w:rsid w:val="00647DC9"/>
    <w:rsid w:val="00674470"/>
    <w:rsid w:val="0071421B"/>
    <w:rsid w:val="00776D4D"/>
    <w:rsid w:val="0078319D"/>
    <w:rsid w:val="007B5CE9"/>
    <w:rsid w:val="007B61C7"/>
    <w:rsid w:val="00830E6F"/>
    <w:rsid w:val="0084707D"/>
    <w:rsid w:val="008A52A9"/>
    <w:rsid w:val="008B3854"/>
    <w:rsid w:val="008C17AD"/>
    <w:rsid w:val="008C1FE2"/>
    <w:rsid w:val="008C4920"/>
    <w:rsid w:val="00930F3C"/>
    <w:rsid w:val="00952E94"/>
    <w:rsid w:val="00981AA9"/>
    <w:rsid w:val="009B34CE"/>
    <w:rsid w:val="00A30C9D"/>
    <w:rsid w:val="00AC48BB"/>
    <w:rsid w:val="00AE2FD3"/>
    <w:rsid w:val="00AE7AE7"/>
    <w:rsid w:val="00B15CF7"/>
    <w:rsid w:val="00BD0AE1"/>
    <w:rsid w:val="00BF4C68"/>
    <w:rsid w:val="00BF6334"/>
    <w:rsid w:val="00C0327D"/>
    <w:rsid w:val="00CA730F"/>
    <w:rsid w:val="00CC40EC"/>
    <w:rsid w:val="00CF4D11"/>
    <w:rsid w:val="00CF796F"/>
    <w:rsid w:val="00D03A64"/>
    <w:rsid w:val="00D1241D"/>
    <w:rsid w:val="00D21915"/>
    <w:rsid w:val="00D61395"/>
    <w:rsid w:val="00D62F5C"/>
    <w:rsid w:val="00DC1248"/>
    <w:rsid w:val="00DD5717"/>
    <w:rsid w:val="00E875CD"/>
    <w:rsid w:val="00EA465A"/>
    <w:rsid w:val="00EB1363"/>
    <w:rsid w:val="00EB2E42"/>
    <w:rsid w:val="00EC7894"/>
    <w:rsid w:val="00ED4B64"/>
    <w:rsid w:val="00F21EFC"/>
    <w:rsid w:val="00F4059D"/>
    <w:rsid w:val="00F82BFA"/>
    <w:rsid w:val="00F9521B"/>
    <w:rsid w:val="00FD4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390"/>
  <w15:chartTrackingRefBased/>
  <w15:docId w15:val="{414E3D27-69B6-4015-B08E-C671E2F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EB8"/>
    <w:pPr>
      <w:keepNext/>
      <w:keepLines/>
      <w:spacing w:before="240" w:after="0" w:line="256"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A0EB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2E42"/>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B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A0EB8"/>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A52A9"/>
    <w:pPr>
      <w:ind w:left="720"/>
      <w:contextualSpacing/>
    </w:pPr>
  </w:style>
  <w:style w:type="paragraph" w:customStyle="1" w:styleId="SGTableText">
    <w:name w:val="SG Table Text"/>
    <w:rsid w:val="00472BBE"/>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72BBE"/>
    <w:pPr>
      <w:spacing w:before="60" w:after="60" w:line="240" w:lineRule="auto"/>
      <w:jc w:val="center"/>
    </w:pPr>
    <w:rPr>
      <w:rFonts w:ascii="Arial" w:eastAsia="Times New Roman" w:hAnsi="Arial" w:cs="Times New Roman"/>
      <w:b/>
      <w:sz w:val="18"/>
      <w:szCs w:val="20"/>
      <w:lang w:val="en-US"/>
    </w:rPr>
  </w:style>
  <w:style w:type="paragraph" w:styleId="Header">
    <w:name w:val="header"/>
    <w:basedOn w:val="Normal"/>
    <w:link w:val="HeaderChar"/>
    <w:uiPriority w:val="99"/>
    <w:unhideWhenUsed/>
    <w:rsid w:val="00D2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15"/>
  </w:style>
  <w:style w:type="paragraph" w:styleId="Footer">
    <w:name w:val="footer"/>
    <w:basedOn w:val="Normal"/>
    <w:link w:val="FooterChar"/>
    <w:uiPriority w:val="99"/>
    <w:unhideWhenUsed/>
    <w:rsid w:val="00D2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15"/>
  </w:style>
  <w:style w:type="character" w:styleId="LineNumber">
    <w:name w:val="line number"/>
    <w:basedOn w:val="DefaultParagraphFont"/>
    <w:uiPriority w:val="99"/>
    <w:semiHidden/>
    <w:unhideWhenUsed/>
    <w:rsid w:val="00D21915"/>
  </w:style>
  <w:style w:type="character" w:customStyle="1" w:styleId="Heading3Char">
    <w:name w:val="Heading 3 Char"/>
    <w:basedOn w:val="DefaultParagraphFont"/>
    <w:link w:val="Heading3"/>
    <w:uiPriority w:val="9"/>
    <w:rsid w:val="00EB2E42"/>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647DC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DC9"/>
    <w:rPr>
      <w:color w:val="6B9F25" w:themeColor="hyperlink"/>
      <w:u w:val="single"/>
    </w:rPr>
  </w:style>
  <w:style w:type="paragraph" w:customStyle="1" w:styleId="SGTableText1">
    <w:name w:val="SG Table Text1"/>
    <w:rsid w:val="00FD4652"/>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FD4652"/>
    <w:pPr>
      <w:spacing w:before="60" w:after="60" w:line="240" w:lineRule="auto"/>
      <w:jc w:val="center"/>
    </w:pPr>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1074864184">
      <w:bodyDiv w:val="1"/>
      <w:marLeft w:val="0"/>
      <w:marRight w:val="0"/>
      <w:marTop w:val="0"/>
      <w:marBottom w:val="0"/>
      <w:divBdr>
        <w:top w:val="none" w:sz="0" w:space="0" w:color="auto"/>
        <w:left w:val="none" w:sz="0" w:space="0" w:color="auto"/>
        <w:bottom w:val="none" w:sz="0" w:space="0" w:color="auto"/>
        <w:right w:val="none" w:sz="0" w:space="0" w:color="auto"/>
      </w:divBdr>
    </w:div>
    <w:div w:id="1715538796">
      <w:bodyDiv w:val="1"/>
      <w:marLeft w:val="0"/>
      <w:marRight w:val="0"/>
      <w:marTop w:val="0"/>
      <w:marBottom w:val="0"/>
      <w:divBdr>
        <w:top w:val="none" w:sz="0" w:space="0" w:color="auto"/>
        <w:left w:val="none" w:sz="0" w:space="0" w:color="auto"/>
        <w:bottom w:val="none" w:sz="0" w:space="0" w:color="auto"/>
        <w:right w:val="none" w:sz="0" w:space="0" w:color="auto"/>
      </w:divBdr>
    </w:div>
    <w:div w:id="183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hyperlink" Target="mailto:Brandonprice@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Brandon-price.2000@student.tafe.wa.edu.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BA03-5EF4-41F1-BB32-FB9B76E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price2000@hotmail.com</dc:creator>
  <cp:keywords/>
  <dc:description/>
  <cp:lastModifiedBy>brandon.price2000@hotmail.com</cp:lastModifiedBy>
  <cp:revision>36</cp:revision>
  <dcterms:created xsi:type="dcterms:W3CDTF">2019-11-12T12:48:00Z</dcterms:created>
  <dcterms:modified xsi:type="dcterms:W3CDTF">2019-11-23T14:55:00Z</dcterms:modified>
</cp:coreProperties>
</file>